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EDFA" w14:textId="77777777" w:rsidR="00803408" w:rsidRPr="00803408" w:rsidRDefault="00AA1FC6" w:rsidP="00803408">
      <w:pPr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8034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BA238" wp14:editId="0A0AF5A5">
                <wp:simplePos x="0" y="0"/>
                <wp:positionH relativeFrom="column">
                  <wp:posOffset>-2576195</wp:posOffset>
                </wp:positionH>
                <wp:positionV relativeFrom="paragraph">
                  <wp:posOffset>132715</wp:posOffset>
                </wp:positionV>
                <wp:extent cx="1247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DE87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2.85pt,10.45pt" to="-104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" strokecolor="black [3213]"/>
            </w:pict>
          </mc:Fallback>
        </mc:AlternateContent>
      </w:r>
      <w:r w:rsidR="00F309DA" w:rsidRPr="00803408">
        <w:rPr>
          <w:b/>
          <w:color w:val="000000" w:themeColor="text1"/>
          <w:sz w:val="28"/>
          <w:szCs w:val="28"/>
        </w:rPr>
        <w:t xml:space="preserve">PHÂN PHỐI CHƯƠNG TRÌNH </w:t>
      </w:r>
      <w:r w:rsidR="00A918D4" w:rsidRPr="00803408">
        <w:rPr>
          <w:b/>
          <w:color w:val="000000" w:themeColor="text1"/>
          <w:sz w:val="28"/>
          <w:szCs w:val="28"/>
        </w:rPr>
        <w:t>THAM KHẢO</w:t>
      </w:r>
    </w:p>
    <w:p w14:paraId="11677ADD" w14:textId="0D182C04" w:rsidR="00F309DA" w:rsidRPr="00803408" w:rsidRDefault="00F309DA" w:rsidP="00803408">
      <w:pPr>
        <w:spacing w:line="288" w:lineRule="auto"/>
        <w:jc w:val="center"/>
        <w:rPr>
          <w:b/>
          <w:color w:val="000000" w:themeColor="text1"/>
          <w:sz w:val="28"/>
          <w:szCs w:val="28"/>
        </w:rPr>
      </w:pPr>
      <w:r w:rsidRPr="00803408">
        <w:rPr>
          <w:b/>
          <w:color w:val="000000" w:themeColor="text1"/>
          <w:sz w:val="28"/>
          <w:szCs w:val="28"/>
        </w:rPr>
        <w:t xml:space="preserve">MÔN KHOA HỌC TỰ NHIÊN </w:t>
      </w:r>
      <w:r w:rsidR="00803408" w:rsidRPr="00803408">
        <w:rPr>
          <w:b/>
          <w:color w:val="000000" w:themeColor="text1"/>
          <w:sz w:val="28"/>
          <w:szCs w:val="28"/>
        </w:rPr>
        <w:t xml:space="preserve">- </w:t>
      </w:r>
      <w:r w:rsidRPr="00803408">
        <w:rPr>
          <w:b/>
          <w:color w:val="000000" w:themeColor="text1"/>
          <w:sz w:val="28"/>
          <w:szCs w:val="28"/>
        </w:rPr>
        <w:t>LỚP 6</w:t>
      </w:r>
    </w:p>
    <w:p w14:paraId="09B65322" w14:textId="77777777" w:rsidR="00803408" w:rsidRPr="00803408" w:rsidRDefault="00803408" w:rsidP="00803408">
      <w:pPr>
        <w:shd w:val="clear" w:color="auto" w:fill="FFFFFF"/>
        <w:spacing w:line="288" w:lineRule="auto"/>
        <w:jc w:val="center"/>
        <w:rPr>
          <w:b/>
          <w:color w:val="000000" w:themeColor="text1"/>
          <w:w w:val="105"/>
          <w:sz w:val="26"/>
          <w:szCs w:val="26"/>
        </w:rPr>
      </w:pPr>
      <w:r w:rsidRPr="00803408">
        <w:rPr>
          <w:b/>
          <w:color w:val="000000" w:themeColor="text1"/>
          <w:w w:val="105"/>
          <w:sz w:val="26"/>
          <w:szCs w:val="26"/>
        </w:rPr>
        <w:t>(Bộ sách CHÂN TRỜI SÁNG TẠO)</w:t>
      </w:r>
    </w:p>
    <w:p w14:paraId="329FF407" w14:textId="183FA1C7" w:rsidR="00803408" w:rsidRPr="00803408" w:rsidRDefault="00803408" w:rsidP="00803408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803408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A9A82" wp14:editId="5E2A4FAE">
                <wp:simplePos x="0" y="0"/>
                <wp:positionH relativeFrom="column">
                  <wp:posOffset>2395220</wp:posOffset>
                </wp:positionH>
                <wp:positionV relativeFrom="paragraph">
                  <wp:posOffset>62230</wp:posOffset>
                </wp:positionV>
                <wp:extent cx="128587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DF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8.6pt;margin-top:4.9pt;width:10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"/>
            </w:pict>
          </mc:Fallback>
        </mc:AlternateContent>
      </w:r>
    </w:p>
    <w:p w14:paraId="1C941EB4" w14:textId="77777777" w:rsidR="00803408" w:rsidRPr="00803408" w:rsidRDefault="00803408" w:rsidP="00B10308">
      <w:pPr>
        <w:jc w:val="center"/>
        <w:rPr>
          <w:color w:val="000000" w:themeColor="text1"/>
          <w:sz w:val="28"/>
          <w:szCs w:val="28"/>
        </w:rPr>
      </w:pPr>
    </w:p>
    <w:p w14:paraId="18060D79" w14:textId="5707B884" w:rsidR="00F309DA" w:rsidRPr="00803408" w:rsidRDefault="00F309DA" w:rsidP="00803408">
      <w:pPr>
        <w:tabs>
          <w:tab w:val="left" w:pos="720"/>
        </w:tabs>
        <w:spacing w:before="240" w:after="120"/>
        <w:rPr>
          <w:b/>
          <w:color w:val="000000" w:themeColor="text1"/>
          <w:sz w:val="26"/>
          <w:szCs w:val="26"/>
        </w:rPr>
      </w:pPr>
      <w:r w:rsidRPr="00803408">
        <w:rPr>
          <w:b/>
          <w:color w:val="000000" w:themeColor="text1"/>
          <w:sz w:val="28"/>
          <w:szCs w:val="28"/>
        </w:rPr>
        <w:tab/>
      </w:r>
      <w:r w:rsidRPr="00803408">
        <w:rPr>
          <w:b/>
          <w:color w:val="000000" w:themeColor="text1"/>
          <w:sz w:val="26"/>
          <w:szCs w:val="26"/>
        </w:rPr>
        <w:t>1. Hướng dẫn chung</w:t>
      </w:r>
    </w:p>
    <w:p w14:paraId="3B3F9507" w14:textId="503F9192" w:rsidR="00F309DA" w:rsidRPr="00803408" w:rsidRDefault="00F309DA" w:rsidP="00F309DA">
      <w:pPr>
        <w:tabs>
          <w:tab w:val="left" w:pos="720"/>
        </w:tabs>
        <w:spacing w:before="120" w:after="120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ab/>
        <w:t>Khung phân phối chương trình (PPCT) này quy định thời lượng dạy học cho từng phần của chương trình</w:t>
      </w:r>
      <w:r w:rsidR="00EF2B8D" w:rsidRPr="00803408">
        <w:rPr>
          <w:color w:val="000000" w:themeColor="text1"/>
          <w:sz w:val="26"/>
          <w:szCs w:val="26"/>
          <w:lang w:val="pt-BR"/>
        </w:rPr>
        <w:t xml:space="preserve"> Khoa học tự nhiên 6</w:t>
      </w:r>
      <w:r w:rsidRPr="00803408">
        <w:rPr>
          <w:color w:val="000000" w:themeColor="text1"/>
          <w:sz w:val="26"/>
          <w:szCs w:val="26"/>
          <w:lang w:val="pt-BR"/>
        </w:rPr>
        <w:t>.</w:t>
      </w:r>
    </w:p>
    <w:p w14:paraId="1144FE9E" w14:textId="2E97C387" w:rsidR="00F309DA" w:rsidRPr="00803408" w:rsidRDefault="00EF2B8D" w:rsidP="00F309DA">
      <w:pPr>
        <w:spacing w:before="120" w:after="120"/>
        <w:ind w:firstLine="720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>Thời lượng quy định tại k</w:t>
      </w:r>
      <w:r w:rsidR="00F309DA" w:rsidRPr="00803408">
        <w:rPr>
          <w:color w:val="000000" w:themeColor="text1"/>
          <w:sz w:val="26"/>
          <w:szCs w:val="26"/>
          <w:lang w:val="pt-BR"/>
        </w:rPr>
        <w:t>hung PPCT áp dụng cho các trường tổ chức dạy học 1 buổi/ngày</w:t>
      </w:r>
      <w:r w:rsidR="00F309DA" w:rsidRPr="00803408">
        <w:rPr>
          <w:i/>
          <w:iCs/>
          <w:color w:val="000000" w:themeColor="text1"/>
          <w:sz w:val="26"/>
          <w:szCs w:val="26"/>
          <w:lang w:val="pt-BR"/>
        </w:rPr>
        <w:t>.</w:t>
      </w:r>
      <w:r w:rsidR="00F309DA" w:rsidRPr="00803408">
        <w:rPr>
          <w:color w:val="000000" w:themeColor="text1"/>
          <w:sz w:val="26"/>
          <w:szCs w:val="26"/>
          <w:lang w:val="pt-BR"/>
        </w:rPr>
        <w:t xml:space="preserve"> Tiến độ thực hiện chương trình đảm bảo kết thúc học kì 1 và kết thúc năm học </w:t>
      </w:r>
      <w:r w:rsidR="00672921" w:rsidRPr="00803408">
        <w:rPr>
          <w:color w:val="000000" w:themeColor="text1"/>
          <w:sz w:val="26"/>
          <w:szCs w:val="26"/>
          <w:lang w:val="pt-BR"/>
        </w:rPr>
        <w:t xml:space="preserve">theo thời gian </w:t>
      </w:r>
      <w:r w:rsidR="00F309DA" w:rsidRPr="00803408">
        <w:rPr>
          <w:color w:val="000000" w:themeColor="text1"/>
          <w:sz w:val="26"/>
          <w:szCs w:val="26"/>
          <w:lang w:val="pt-BR"/>
        </w:rPr>
        <w:t xml:space="preserve">thống nhất </w:t>
      </w:r>
      <w:r w:rsidR="00C55CDE" w:rsidRPr="00803408">
        <w:rPr>
          <w:color w:val="000000" w:themeColor="text1"/>
          <w:sz w:val="26"/>
          <w:szCs w:val="26"/>
          <w:lang w:val="pt-BR"/>
        </w:rPr>
        <w:t xml:space="preserve">của </w:t>
      </w:r>
      <w:r w:rsidR="00AA561C" w:rsidRPr="00803408">
        <w:rPr>
          <w:color w:val="000000" w:themeColor="text1"/>
          <w:sz w:val="26"/>
          <w:szCs w:val="26"/>
          <w:lang w:val="pt-BR"/>
        </w:rPr>
        <w:t>Huyện/TX</w:t>
      </w:r>
      <w:r w:rsidR="00C55CDE" w:rsidRPr="00803408">
        <w:rPr>
          <w:color w:val="000000" w:themeColor="text1"/>
          <w:sz w:val="26"/>
          <w:szCs w:val="26"/>
          <w:lang w:val="pt-BR"/>
        </w:rPr>
        <w:t>/TP</w:t>
      </w:r>
      <w:r w:rsidR="00F309DA" w:rsidRPr="00803408">
        <w:rPr>
          <w:color w:val="000000" w:themeColor="text1"/>
          <w:sz w:val="26"/>
          <w:szCs w:val="26"/>
          <w:lang w:val="pt-BR"/>
        </w:rPr>
        <w:t>.</w:t>
      </w:r>
    </w:p>
    <w:p w14:paraId="1EE8BB68" w14:textId="77777777" w:rsidR="00F309DA" w:rsidRPr="00803408" w:rsidRDefault="00F309DA" w:rsidP="00F309DA">
      <w:pPr>
        <w:tabs>
          <w:tab w:val="left" w:pos="720"/>
        </w:tabs>
        <w:spacing w:before="120" w:after="120"/>
        <w:jc w:val="both"/>
        <w:rPr>
          <w:b/>
          <w:color w:val="000000" w:themeColor="text1"/>
          <w:sz w:val="26"/>
          <w:szCs w:val="26"/>
        </w:rPr>
      </w:pPr>
      <w:r w:rsidRPr="00803408">
        <w:rPr>
          <w:b/>
          <w:color w:val="000000" w:themeColor="text1"/>
          <w:sz w:val="26"/>
          <w:szCs w:val="26"/>
          <w:lang w:val="pt-BR"/>
        </w:rPr>
        <w:tab/>
      </w:r>
      <w:r w:rsidRPr="00803408">
        <w:rPr>
          <w:b/>
          <w:color w:val="000000" w:themeColor="text1"/>
          <w:sz w:val="26"/>
          <w:szCs w:val="26"/>
        </w:rPr>
        <w:t>2. Khung phân phối chương trình</w:t>
      </w:r>
      <w:r w:rsidR="00B079BA" w:rsidRPr="00803408">
        <w:rPr>
          <w:b/>
          <w:color w:val="000000" w:themeColor="text1"/>
          <w:sz w:val="26"/>
          <w:szCs w:val="26"/>
        </w:rPr>
        <w:t xml:space="preserve"> chung</w:t>
      </w:r>
    </w:p>
    <w:tbl>
      <w:tblPr>
        <w:tblW w:w="9833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93"/>
        <w:gridCol w:w="795"/>
        <w:gridCol w:w="513"/>
        <w:gridCol w:w="694"/>
        <w:gridCol w:w="662"/>
        <w:gridCol w:w="635"/>
        <w:gridCol w:w="639"/>
        <w:gridCol w:w="635"/>
        <w:gridCol w:w="658"/>
        <w:gridCol w:w="635"/>
        <w:gridCol w:w="540"/>
        <w:gridCol w:w="635"/>
        <w:gridCol w:w="550"/>
        <w:gridCol w:w="709"/>
      </w:tblGrid>
      <w:tr w:rsidR="00803408" w:rsidRPr="00803408" w14:paraId="5B8F2EAD" w14:textId="77777777" w:rsidTr="00803408">
        <w:trPr>
          <w:trHeight w:val="419"/>
        </w:trPr>
        <w:tc>
          <w:tcPr>
            <w:tcW w:w="740" w:type="dxa"/>
            <w:vMerge w:val="restart"/>
            <w:shd w:val="clear" w:color="auto" w:fill="auto"/>
          </w:tcPr>
          <w:p w14:paraId="616A4D9C" w14:textId="77777777" w:rsidR="0096435E" w:rsidRPr="00803408" w:rsidRDefault="0096435E" w:rsidP="00DB2E18">
            <w:pPr>
              <w:tabs>
                <w:tab w:val="left" w:pos="72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93" w:type="dxa"/>
            <w:vMerge w:val="restart"/>
            <w:shd w:val="clear" w:color="auto" w:fill="auto"/>
            <w:vAlign w:val="center"/>
          </w:tcPr>
          <w:p w14:paraId="463048CA" w14:textId="77777777" w:rsidR="0096435E" w:rsidRPr="00803408" w:rsidRDefault="0096435E" w:rsidP="00DB2E18">
            <w:pPr>
              <w:tabs>
                <w:tab w:val="left" w:pos="72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Số tuần thực hiện</w:t>
            </w:r>
          </w:p>
        </w:tc>
        <w:tc>
          <w:tcPr>
            <w:tcW w:w="8300" w:type="dxa"/>
            <w:gridSpan w:val="13"/>
            <w:vAlign w:val="center"/>
          </w:tcPr>
          <w:p w14:paraId="45655588" w14:textId="77777777" w:rsidR="0096435E" w:rsidRPr="00803408" w:rsidRDefault="0096435E" w:rsidP="00DB2E18">
            <w:pPr>
              <w:tabs>
                <w:tab w:val="left" w:pos="720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Số tiết</w:t>
            </w:r>
          </w:p>
        </w:tc>
      </w:tr>
      <w:tr w:rsidR="00803408" w:rsidRPr="00803408" w14:paraId="3F318564" w14:textId="77777777" w:rsidTr="00803408">
        <w:trPr>
          <w:trHeight w:val="146"/>
        </w:trPr>
        <w:tc>
          <w:tcPr>
            <w:tcW w:w="740" w:type="dxa"/>
            <w:vMerge/>
            <w:shd w:val="clear" w:color="auto" w:fill="auto"/>
          </w:tcPr>
          <w:p w14:paraId="1EFE8EBF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14:paraId="26B6FE72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554C12B6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Tổng</w:t>
            </w:r>
            <w:r w:rsidR="0096435E" w:rsidRPr="00803408">
              <w:rPr>
                <w:b/>
                <w:color w:val="000000" w:themeColor="text1"/>
                <w:sz w:val="26"/>
                <w:szCs w:val="26"/>
              </w:rPr>
              <w:t xml:space="preserve"> số tiết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14:paraId="6276ABE7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Phần Mở đầu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7DADAA4F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Chất </w:t>
            </w:r>
            <w:r w:rsidR="00EF2B8D" w:rsidRPr="00803408">
              <w:rPr>
                <w:b/>
                <w:color w:val="000000" w:themeColor="text1"/>
                <w:sz w:val="26"/>
                <w:szCs w:val="26"/>
              </w:rPr>
              <w:t>và sự biến đổi của chất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0A6BA066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Vật sống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5DF51ABB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Năng lượng và sự biến đổi</w:t>
            </w:r>
          </w:p>
        </w:tc>
        <w:tc>
          <w:tcPr>
            <w:tcW w:w="1175" w:type="dxa"/>
            <w:gridSpan w:val="2"/>
            <w:vAlign w:val="center"/>
          </w:tcPr>
          <w:p w14:paraId="1F0F622F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Trái đất và bầu trời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2E73DCFA" w14:textId="77777777" w:rsidR="00803408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Đánh giá </w:t>
            </w:r>
          </w:p>
          <w:p w14:paraId="2C366E48" w14:textId="2DF13C83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định kì </w:t>
            </w:r>
          </w:p>
        </w:tc>
      </w:tr>
      <w:tr w:rsidR="00803408" w:rsidRPr="00803408" w14:paraId="46DC6D1C" w14:textId="77777777" w:rsidTr="00803408">
        <w:trPr>
          <w:trHeight w:val="146"/>
        </w:trPr>
        <w:tc>
          <w:tcPr>
            <w:tcW w:w="740" w:type="dxa"/>
            <w:vMerge/>
            <w:shd w:val="clear" w:color="auto" w:fill="auto"/>
            <w:vAlign w:val="center"/>
          </w:tcPr>
          <w:p w14:paraId="69D720DF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14:paraId="7D14F927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8A74DD2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561467C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694" w:type="dxa"/>
            <w:vAlign w:val="center"/>
          </w:tcPr>
          <w:p w14:paraId="6FD9CAAD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11414191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635" w:type="dxa"/>
            <w:vAlign w:val="center"/>
          </w:tcPr>
          <w:p w14:paraId="0F7D0EC0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ABA2A2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635" w:type="dxa"/>
            <w:vAlign w:val="center"/>
          </w:tcPr>
          <w:p w14:paraId="128AF440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7C8F517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635" w:type="dxa"/>
            <w:vAlign w:val="center"/>
          </w:tcPr>
          <w:p w14:paraId="736F7C3F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540" w:type="dxa"/>
            <w:vAlign w:val="center"/>
          </w:tcPr>
          <w:p w14:paraId="16FE77B2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635" w:type="dxa"/>
            <w:vAlign w:val="center"/>
          </w:tcPr>
          <w:p w14:paraId="3B42B66A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95CD6AE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709" w:type="dxa"/>
            <w:vAlign w:val="center"/>
          </w:tcPr>
          <w:p w14:paraId="49A48057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Tiết</w:t>
            </w:r>
          </w:p>
        </w:tc>
      </w:tr>
      <w:tr w:rsidR="00803408" w:rsidRPr="00803408" w14:paraId="6D4A5FD6" w14:textId="77777777" w:rsidTr="00803408">
        <w:trPr>
          <w:trHeight w:val="933"/>
        </w:trPr>
        <w:tc>
          <w:tcPr>
            <w:tcW w:w="740" w:type="dxa"/>
            <w:shd w:val="clear" w:color="auto" w:fill="auto"/>
            <w:vAlign w:val="center"/>
          </w:tcPr>
          <w:p w14:paraId="1152AD68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ả năm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2BD32747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96A6FB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513" w:type="dxa"/>
            <w:shd w:val="clear" w:color="auto" w:fill="C2D69B" w:themeFill="accent3" w:themeFillTint="99"/>
            <w:vAlign w:val="center"/>
          </w:tcPr>
          <w:p w14:paraId="5490E35E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" w:type="dxa"/>
            <w:vAlign w:val="center"/>
          </w:tcPr>
          <w:p w14:paraId="556F7479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62" w:type="dxa"/>
            <w:shd w:val="clear" w:color="auto" w:fill="C2D69B" w:themeFill="accent3" w:themeFillTint="99"/>
            <w:vAlign w:val="center"/>
          </w:tcPr>
          <w:p w14:paraId="2FD4324E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35" w:type="dxa"/>
            <w:vAlign w:val="center"/>
          </w:tcPr>
          <w:p w14:paraId="7A9AA6D6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39" w:type="dxa"/>
            <w:shd w:val="clear" w:color="auto" w:fill="C2D69B" w:themeFill="accent3" w:themeFillTint="99"/>
            <w:vAlign w:val="center"/>
          </w:tcPr>
          <w:p w14:paraId="19FF4B0B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635" w:type="dxa"/>
            <w:vAlign w:val="center"/>
          </w:tcPr>
          <w:p w14:paraId="71EE9CAA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658" w:type="dxa"/>
            <w:shd w:val="clear" w:color="auto" w:fill="C2D69B" w:themeFill="accent3" w:themeFillTint="99"/>
            <w:vAlign w:val="center"/>
          </w:tcPr>
          <w:p w14:paraId="69FD2462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35" w:type="dxa"/>
            <w:vAlign w:val="center"/>
          </w:tcPr>
          <w:p w14:paraId="2F69C2E8" w14:textId="77777777" w:rsidR="00246103" w:rsidRPr="00803408" w:rsidRDefault="0096435E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540" w:type="dxa"/>
            <w:shd w:val="clear" w:color="auto" w:fill="C2D69B" w:themeFill="accent3" w:themeFillTint="99"/>
            <w:vAlign w:val="center"/>
          </w:tcPr>
          <w:p w14:paraId="07670910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35" w:type="dxa"/>
            <w:vAlign w:val="center"/>
          </w:tcPr>
          <w:p w14:paraId="16D368EE" w14:textId="77777777" w:rsidR="00246103" w:rsidRPr="00803408" w:rsidRDefault="0096435E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50" w:type="dxa"/>
            <w:shd w:val="clear" w:color="auto" w:fill="C2D69B" w:themeFill="accent3" w:themeFillTint="99"/>
            <w:vAlign w:val="center"/>
          </w:tcPr>
          <w:p w14:paraId="476D3C31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44AAF373" w14:textId="77777777" w:rsidR="00246103" w:rsidRPr="00803408" w:rsidRDefault="00246103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03408" w:rsidRPr="00803408" w14:paraId="0D46BA8A" w14:textId="77777777" w:rsidTr="00803408">
        <w:trPr>
          <w:trHeight w:val="720"/>
        </w:trPr>
        <w:tc>
          <w:tcPr>
            <w:tcW w:w="740" w:type="dxa"/>
            <w:shd w:val="clear" w:color="auto" w:fill="auto"/>
            <w:vAlign w:val="center"/>
          </w:tcPr>
          <w:p w14:paraId="594B8582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Học kì 1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414DB44D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0AD346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513" w:type="dxa"/>
            <w:shd w:val="clear" w:color="auto" w:fill="C2D69B" w:themeFill="accent3" w:themeFillTint="99"/>
            <w:vAlign w:val="center"/>
          </w:tcPr>
          <w:p w14:paraId="03581474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4" w:type="dxa"/>
            <w:vAlign w:val="center"/>
          </w:tcPr>
          <w:p w14:paraId="65154875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62" w:type="dxa"/>
            <w:shd w:val="clear" w:color="auto" w:fill="C2D69B" w:themeFill="accent3" w:themeFillTint="99"/>
            <w:vAlign w:val="center"/>
          </w:tcPr>
          <w:p w14:paraId="7C8991AF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35" w:type="dxa"/>
            <w:vAlign w:val="center"/>
          </w:tcPr>
          <w:p w14:paraId="44A6D6F7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639" w:type="dxa"/>
            <w:shd w:val="clear" w:color="auto" w:fill="C2D69B" w:themeFill="accent3" w:themeFillTint="99"/>
            <w:vAlign w:val="center"/>
          </w:tcPr>
          <w:p w14:paraId="4F91AD40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35" w:type="dxa"/>
            <w:vAlign w:val="center"/>
          </w:tcPr>
          <w:p w14:paraId="22B06331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658" w:type="dxa"/>
            <w:shd w:val="clear" w:color="auto" w:fill="C2D69B" w:themeFill="accent3" w:themeFillTint="99"/>
            <w:vAlign w:val="center"/>
          </w:tcPr>
          <w:p w14:paraId="63DA1AB4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35" w:type="dxa"/>
            <w:vAlign w:val="center"/>
          </w:tcPr>
          <w:p w14:paraId="413F454E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0" w:type="dxa"/>
            <w:shd w:val="clear" w:color="auto" w:fill="C2D69B" w:themeFill="accent3" w:themeFillTint="99"/>
            <w:vAlign w:val="center"/>
          </w:tcPr>
          <w:p w14:paraId="335299FA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" w:type="dxa"/>
            <w:vAlign w:val="center"/>
          </w:tcPr>
          <w:p w14:paraId="02E9E118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50" w:type="dxa"/>
            <w:vMerge w:val="restart"/>
            <w:shd w:val="clear" w:color="auto" w:fill="C2D69B" w:themeFill="accent3" w:themeFillTint="99"/>
            <w:vAlign w:val="center"/>
          </w:tcPr>
          <w:p w14:paraId="616CFDF4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2D57683D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803408" w:rsidRPr="00803408" w14:paraId="7B5980B4" w14:textId="77777777" w:rsidTr="00803408">
        <w:trPr>
          <w:trHeight w:val="688"/>
        </w:trPr>
        <w:tc>
          <w:tcPr>
            <w:tcW w:w="740" w:type="dxa"/>
            <w:shd w:val="clear" w:color="auto" w:fill="auto"/>
            <w:vAlign w:val="center"/>
          </w:tcPr>
          <w:p w14:paraId="6D6EF375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Học kì 2</w:t>
            </w:r>
          </w:p>
        </w:tc>
        <w:tc>
          <w:tcPr>
            <w:tcW w:w="793" w:type="dxa"/>
            <w:shd w:val="clear" w:color="auto" w:fill="auto"/>
            <w:vAlign w:val="center"/>
          </w:tcPr>
          <w:p w14:paraId="547EB99A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A32A94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513" w:type="dxa"/>
            <w:shd w:val="clear" w:color="auto" w:fill="C2D69B" w:themeFill="accent3" w:themeFillTint="99"/>
            <w:vAlign w:val="center"/>
          </w:tcPr>
          <w:p w14:paraId="3AA53D3E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94" w:type="dxa"/>
            <w:vAlign w:val="center"/>
          </w:tcPr>
          <w:p w14:paraId="702B4651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2" w:type="dxa"/>
            <w:shd w:val="clear" w:color="auto" w:fill="C2D69B" w:themeFill="accent3" w:themeFillTint="99"/>
            <w:vAlign w:val="center"/>
          </w:tcPr>
          <w:p w14:paraId="4735869D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5" w:type="dxa"/>
            <w:vAlign w:val="center"/>
          </w:tcPr>
          <w:p w14:paraId="6B7A122B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39" w:type="dxa"/>
            <w:shd w:val="clear" w:color="auto" w:fill="C2D69B" w:themeFill="accent3" w:themeFillTint="99"/>
            <w:vAlign w:val="center"/>
          </w:tcPr>
          <w:p w14:paraId="4517F35B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35" w:type="dxa"/>
            <w:vAlign w:val="center"/>
          </w:tcPr>
          <w:p w14:paraId="42DFCE17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658" w:type="dxa"/>
            <w:shd w:val="clear" w:color="auto" w:fill="C2D69B" w:themeFill="accent3" w:themeFillTint="99"/>
            <w:vAlign w:val="center"/>
          </w:tcPr>
          <w:p w14:paraId="1EF20EA4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635" w:type="dxa"/>
            <w:vAlign w:val="center"/>
          </w:tcPr>
          <w:p w14:paraId="47286B97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40" w:type="dxa"/>
            <w:shd w:val="clear" w:color="auto" w:fill="C2D69B" w:themeFill="accent3" w:themeFillTint="99"/>
            <w:vAlign w:val="center"/>
          </w:tcPr>
          <w:p w14:paraId="74B45AAA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35" w:type="dxa"/>
            <w:vAlign w:val="center"/>
          </w:tcPr>
          <w:p w14:paraId="460731A8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50" w:type="dxa"/>
            <w:vMerge/>
            <w:shd w:val="clear" w:color="auto" w:fill="C2D69B" w:themeFill="accent3" w:themeFillTint="99"/>
            <w:vAlign w:val="center"/>
          </w:tcPr>
          <w:p w14:paraId="1D08C44A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745EFE95" w14:textId="77777777" w:rsidR="00B876E1" w:rsidRPr="00803408" w:rsidRDefault="00B876E1" w:rsidP="00DB2E18">
            <w:pPr>
              <w:tabs>
                <w:tab w:val="left" w:pos="3915"/>
              </w:tabs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33AB6CDB" w14:textId="77777777" w:rsidR="00CE3734" w:rsidRPr="00803408" w:rsidRDefault="00CE3734" w:rsidP="00DB2E18">
      <w:pPr>
        <w:rPr>
          <w:color w:val="000000" w:themeColor="text1"/>
        </w:rPr>
      </w:pPr>
    </w:p>
    <w:p w14:paraId="46399BB7" w14:textId="21AAF36C" w:rsidR="00B10308" w:rsidRPr="00803408" w:rsidRDefault="00B079BA" w:rsidP="00177EAF">
      <w:pPr>
        <w:tabs>
          <w:tab w:val="left" w:pos="720"/>
        </w:tabs>
        <w:jc w:val="both"/>
        <w:rPr>
          <w:b/>
          <w:color w:val="000000" w:themeColor="text1"/>
          <w:sz w:val="28"/>
          <w:szCs w:val="26"/>
          <w:lang w:val="pt-BR"/>
        </w:rPr>
      </w:pPr>
      <w:r w:rsidRPr="00803408">
        <w:rPr>
          <w:b/>
          <w:color w:val="000000" w:themeColor="text1"/>
          <w:sz w:val="28"/>
          <w:szCs w:val="26"/>
          <w:lang w:val="pt-BR"/>
        </w:rPr>
        <w:tab/>
      </w:r>
      <w:r w:rsidR="00803408" w:rsidRPr="00803408">
        <w:rPr>
          <w:b/>
          <w:color w:val="000000" w:themeColor="text1"/>
          <w:sz w:val="28"/>
          <w:szCs w:val="26"/>
          <w:lang w:val="pt-BR"/>
        </w:rPr>
        <w:t>3</w:t>
      </w:r>
      <w:r w:rsidR="0096435E" w:rsidRPr="00803408">
        <w:rPr>
          <w:b/>
          <w:color w:val="000000" w:themeColor="text1"/>
          <w:sz w:val="28"/>
          <w:szCs w:val="26"/>
          <w:lang w:val="pt-BR"/>
        </w:rPr>
        <w:t xml:space="preserve">. </w:t>
      </w:r>
      <w:r w:rsidR="00803408" w:rsidRPr="00803408">
        <w:rPr>
          <w:b/>
          <w:color w:val="000000" w:themeColor="text1"/>
          <w:sz w:val="28"/>
          <w:szCs w:val="26"/>
          <w:lang w:val="pt-BR"/>
        </w:rPr>
        <w:t>P</w:t>
      </w:r>
      <w:r w:rsidR="0096435E" w:rsidRPr="00803408">
        <w:rPr>
          <w:b/>
          <w:color w:val="000000" w:themeColor="text1"/>
          <w:sz w:val="28"/>
          <w:szCs w:val="26"/>
          <w:lang w:val="pt-BR"/>
        </w:rPr>
        <w:t>hân phối chương trình</w:t>
      </w:r>
      <w:r w:rsidR="00126F18" w:rsidRPr="00803408">
        <w:rPr>
          <w:b/>
          <w:color w:val="000000" w:themeColor="text1"/>
          <w:sz w:val="28"/>
          <w:szCs w:val="26"/>
          <w:lang w:val="pt-BR"/>
        </w:rPr>
        <w:t xml:space="preserve"> </w:t>
      </w:r>
      <w:r w:rsidR="00803408" w:rsidRPr="00803408">
        <w:rPr>
          <w:b/>
          <w:color w:val="000000" w:themeColor="text1"/>
          <w:sz w:val="28"/>
          <w:szCs w:val="26"/>
          <w:lang w:val="pt-BR"/>
        </w:rPr>
        <w:t>cụ thể</w:t>
      </w:r>
    </w:p>
    <w:p w14:paraId="4F3E3CAF" w14:textId="77777777" w:rsidR="00803408" w:rsidRPr="00803408" w:rsidRDefault="00803408" w:rsidP="00177EAF">
      <w:pPr>
        <w:tabs>
          <w:tab w:val="left" w:pos="720"/>
        </w:tabs>
        <w:jc w:val="both"/>
        <w:rPr>
          <w:b/>
          <w:color w:val="000000" w:themeColor="text1"/>
          <w:sz w:val="28"/>
          <w:szCs w:val="26"/>
          <w:lang w:val="pt-BR"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224"/>
        <w:gridCol w:w="1054"/>
        <w:gridCol w:w="49"/>
        <w:gridCol w:w="4321"/>
        <w:gridCol w:w="1084"/>
        <w:gridCol w:w="913"/>
      </w:tblGrid>
      <w:tr w:rsidR="00803408" w:rsidRPr="00803408" w14:paraId="1109F5FC" w14:textId="77777777" w:rsidTr="00803408">
        <w:trPr>
          <w:trHeight w:val="400"/>
          <w:jc w:val="center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463" w14:textId="24572539" w:rsidR="00126F18" w:rsidRPr="00803408" w:rsidRDefault="0096435E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8"/>
                <w:szCs w:val="26"/>
                <w:lang w:val="pt-BR"/>
              </w:rPr>
              <w:t xml:space="preserve"> </w:t>
            </w:r>
            <w:r w:rsidR="00126F18" w:rsidRPr="00803408">
              <w:rPr>
                <w:b/>
                <w:color w:val="000000" w:themeColor="text1"/>
                <w:sz w:val="26"/>
                <w:szCs w:val="26"/>
              </w:rPr>
              <w:t>HỌC KỲ 1 (18 TUẦN)</w:t>
            </w:r>
          </w:p>
        </w:tc>
      </w:tr>
      <w:tr w:rsidR="00803408" w:rsidRPr="00803408" w14:paraId="0D6053C8" w14:textId="660A64B9" w:rsidTr="00803408">
        <w:trPr>
          <w:trHeight w:val="665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6A3" w14:textId="1F9ECC8E" w:rsidR="00205846" w:rsidRPr="00803408" w:rsidRDefault="00205846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Tuầ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4CC" w14:textId="77777777" w:rsidR="00205846" w:rsidRPr="00803408" w:rsidRDefault="00205846" w:rsidP="00B402D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Số</w:t>
            </w:r>
          </w:p>
          <w:p w14:paraId="6D59BC81" w14:textId="76AA93C3" w:rsidR="00205846" w:rsidRPr="00803408" w:rsidRDefault="00205846" w:rsidP="00B72D2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 tiết</w:t>
            </w:r>
            <w:r w:rsidR="00B72D2B" w:rsidRPr="00803408">
              <w:rPr>
                <w:b/>
                <w:color w:val="000000" w:themeColor="text1"/>
                <w:sz w:val="26"/>
                <w:szCs w:val="26"/>
              </w:rPr>
              <w:t>/tuần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757" w14:textId="1E458DB3" w:rsidR="00205846" w:rsidRPr="00803408" w:rsidRDefault="00205846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NỘI DUNG CHƯƠNG TRÌNH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FDE" w14:textId="77777777" w:rsidR="00205846" w:rsidRPr="00803408" w:rsidRDefault="00205846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Số </w:t>
            </w:r>
          </w:p>
          <w:p w14:paraId="513A7AA1" w14:textId="77777777" w:rsidR="00205846" w:rsidRPr="00803408" w:rsidRDefault="00205846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4A4E" w14:textId="77777777" w:rsidR="00205846" w:rsidRPr="00803408" w:rsidRDefault="00205846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Số</w:t>
            </w:r>
          </w:p>
          <w:p w14:paraId="6D5267AD" w14:textId="77777777" w:rsidR="00205846" w:rsidRPr="00803408" w:rsidRDefault="00205846" w:rsidP="00B972E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 tiết</w:t>
            </w:r>
          </w:p>
        </w:tc>
      </w:tr>
      <w:tr w:rsidR="00803408" w:rsidRPr="00803408" w14:paraId="1489CE1D" w14:textId="68CD98A9" w:rsidTr="00803408">
        <w:trPr>
          <w:trHeight w:val="363"/>
          <w:jc w:val="center"/>
        </w:trPr>
        <w:tc>
          <w:tcPr>
            <w:tcW w:w="833" w:type="dxa"/>
            <w:tcBorders>
              <w:top w:val="single" w:sz="4" w:space="0" w:color="auto"/>
            </w:tcBorders>
          </w:tcPr>
          <w:p w14:paraId="3B9A5F45" w14:textId="77777777" w:rsidR="00205846" w:rsidRPr="00803408" w:rsidRDefault="00205846" w:rsidP="00856D1C">
            <w:pPr>
              <w:tabs>
                <w:tab w:val="left" w:pos="1756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tcBorders>
              <w:top w:val="single" w:sz="4" w:space="0" w:color="auto"/>
            </w:tcBorders>
          </w:tcPr>
          <w:p w14:paraId="437AE3EB" w14:textId="26A18EB6" w:rsidR="00205846" w:rsidRPr="00803408" w:rsidRDefault="00205846" w:rsidP="00856D1C">
            <w:pPr>
              <w:tabs>
                <w:tab w:val="left" w:pos="1756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Mở đầu: Giới thiệu về khoa học tự nhiên, dụng cụ đo và an toàn thực hành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C86740E" w14:textId="77777777" w:rsidR="00205846" w:rsidRPr="00803408" w:rsidRDefault="00205846" w:rsidP="0096435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D1F1414" w14:textId="77777777" w:rsidR="00205846" w:rsidRPr="00803408" w:rsidRDefault="00205846" w:rsidP="0096435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5 %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1C5218B0" w14:textId="77777777" w:rsidR="00205846" w:rsidRPr="00803408" w:rsidRDefault="00205846" w:rsidP="0096435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803408" w:rsidRPr="00803408" w14:paraId="56894F85" w14:textId="21F24AAC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09475AA1" w14:textId="60AD231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24" w:type="dxa"/>
            <w:vAlign w:val="center"/>
          </w:tcPr>
          <w:p w14:paraId="1EB1BB0A" w14:textId="1A6FAC9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054" w:type="dxa"/>
          </w:tcPr>
          <w:p w14:paraId="256EAA33" w14:textId="752D2EA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</w:t>
            </w:r>
          </w:p>
        </w:tc>
        <w:tc>
          <w:tcPr>
            <w:tcW w:w="4370" w:type="dxa"/>
            <w:gridSpan w:val="2"/>
            <w:vAlign w:val="center"/>
          </w:tcPr>
          <w:p w14:paraId="05B4EE87" w14:textId="11B9F16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Giới thiệu về khoa học tự nhiên (KHTN)</w:t>
            </w:r>
          </w:p>
        </w:tc>
        <w:tc>
          <w:tcPr>
            <w:tcW w:w="1084" w:type="dxa"/>
          </w:tcPr>
          <w:p w14:paraId="092F692B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AE24BF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1A9182C2" w14:textId="6DBA6A1F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0BACA2C9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613B1446" w14:textId="4A20282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54" w:type="dxa"/>
          </w:tcPr>
          <w:p w14:paraId="698C48FB" w14:textId="6164E2F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</w:t>
            </w:r>
          </w:p>
        </w:tc>
        <w:tc>
          <w:tcPr>
            <w:tcW w:w="4370" w:type="dxa"/>
            <w:gridSpan w:val="2"/>
            <w:vAlign w:val="center"/>
          </w:tcPr>
          <w:p w14:paraId="6CBC86D8" w14:textId="21843FB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Các lĩnh vực chủ yếu của KHTN</w:t>
            </w:r>
          </w:p>
        </w:tc>
        <w:tc>
          <w:tcPr>
            <w:tcW w:w="1084" w:type="dxa"/>
          </w:tcPr>
          <w:p w14:paraId="178DEB08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A7E4E6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9C18594" w14:textId="697476B4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50E2971A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4ADBF527" w14:textId="74DF111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54" w:type="dxa"/>
            <w:vMerge w:val="restart"/>
          </w:tcPr>
          <w:p w14:paraId="27D71B9D" w14:textId="7663ED1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</w:t>
            </w:r>
          </w:p>
        </w:tc>
        <w:tc>
          <w:tcPr>
            <w:tcW w:w="4370" w:type="dxa"/>
            <w:gridSpan w:val="2"/>
            <w:vAlign w:val="center"/>
          </w:tcPr>
          <w:p w14:paraId="5B5203B3" w14:textId="45D8C3A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Một số dụng cụ đo và quy định an toàn trong phòng thực hành</w:t>
            </w:r>
          </w:p>
        </w:tc>
        <w:tc>
          <w:tcPr>
            <w:tcW w:w="1084" w:type="dxa"/>
          </w:tcPr>
          <w:p w14:paraId="7464BED8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7FA55F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1E22E0A1" w14:textId="77777777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6146B00D" w14:textId="6D2758A8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24" w:type="dxa"/>
            <w:vAlign w:val="center"/>
          </w:tcPr>
          <w:p w14:paraId="2BEC7001" w14:textId="6AFF340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,6,7</w:t>
            </w:r>
          </w:p>
        </w:tc>
        <w:tc>
          <w:tcPr>
            <w:tcW w:w="1054" w:type="dxa"/>
            <w:vMerge/>
          </w:tcPr>
          <w:p w14:paraId="165C39DF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794D6F75" w14:textId="024B1B2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Một số dụng cụ đo và quy định an toàn trong phòng thực hành (tiếp theo)</w:t>
            </w:r>
          </w:p>
        </w:tc>
        <w:tc>
          <w:tcPr>
            <w:tcW w:w="1084" w:type="dxa"/>
          </w:tcPr>
          <w:p w14:paraId="2AB9D603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6540A5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635715F2" w14:textId="3753693B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05654D85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502E6139" w14:textId="6B24F009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1. Các phép đo</w:t>
            </w:r>
          </w:p>
        </w:tc>
        <w:tc>
          <w:tcPr>
            <w:tcW w:w="1084" w:type="dxa"/>
          </w:tcPr>
          <w:p w14:paraId="1E54951C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 %</w:t>
            </w:r>
          </w:p>
        </w:tc>
        <w:tc>
          <w:tcPr>
            <w:tcW w:w="913" w:type="dxa"/>
            <w:vAlign w:val="center"/>
          </w:tcPr>
          <w:p w14:paraId="2DE91F00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  <w:tr w:rsidR="00803408" w:rsidRPr="00803408" w14:paraId="139FF548" w14:textId="049A801E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458DC398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4689B79A" w14:textId="447AE8E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54" w:type="dxa"/>
            <w:vMerge w:val="restart"/>
          </w:tcPr>
          <w:p w14:paraId="06301E7A" w14:textId="598B5DC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</w:t>
            </w:r>
          </w:p>
        </w:tc>
        <w:tc>
          <w:tcPr>
            <w:tcW w:w="4370" w:type="dxa"/>
            <w:gridSpan w:val="2"/>
            <w:vAlign w:val="center"/>
          </w:tcPr>
          <w:p w14:paraId="1EF1C1AD" w14:textId="0362F3D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Đo chiều dài</w:t>
            </w:r>
          </w:p>
        </w:tc>
        <w:tc>
          <w:tcPr>
            <w:tcW w:w="1084" w:type="dxa"/>
          </w:tcPr>
          <w:p w14:paraId="3B9FDEB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F30F12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2E0D5936" w14:textId="77777777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01B5F9F0" w14:textId="19810D2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224" w:type="dxa"/>
            <w:vAlign w:val="center"/>
          </w:tcPr>
          <w:p w14:paraId="65B860A3" w14:textId="3A44D8E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054" w:type="dxa"/>
            <w:vMerge/>
          </w:tcPr>
          <w:p w14:paraId="52D82215" w14:textId="36249FA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4BDBE06" w14:textId="7F0DE35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Đo chiều dài (tiếp theo)</w:t>
            </w:r>
          </w:p>
        </w:tc>
        <w:tc>
          <w:tcPr>
            <w:tcW w:w="1084" w:type="dxa"/>
          </w:tcPr>
          <w:p w14:paraId="6E2FC0D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906286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39D7CA2F" w14:textId="2A500D2A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2C80918A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CD2953E" w14:textId="7E41F59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054" w:type="dxa"/>
          </w:tcPr>
          <w:p w14:paraId="49D76ACD" w14:textId="360CB10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5</w:t>
            </w:r>
          </w:p>
        </w:tc>
        <w:tc>
          <w:tcPr>
            <w:tcW w:w="4370" w:type="dxa"/>
            <w:gridSpan w:val="2"/>
            <w:vAlign w:val="center"/>
          </w:tcPr>
          <w:p w14:paraId="7A9180BA" w14:textId="48A0548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Đo khối lượng</w:t>
            </w:r>
          </w:p>
        </w:tc>
        <w:tc>
          <w:tcPr>
            <w:tcW w:w="1084" w:type="dxa"/>
          </w:tcPr>
          <w:p w14:paraId="3B045AE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120292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5776FE5B" w14:textId="48F15090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769D9D59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7D51EF6C" w14:textId="4377ED1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054" w:type="dxa"/>
            <w:vMerge w:val="restart"/>
          </w:tcPr>
          <w:p w14:paraId="0B700D91" w14:textId="2DE096B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6</w:t>
            </w:r>
          </w:p>
        </w:tc>
        <w:tc>
          <w:tcPr>
            <w:tcW w:w="4370" w:type="dxa"/>
            <w:gridSpan w:val="2"/>
            <w:vAlign w:val="center"/>
          </w:tcPr>
          <w:p w14:paraId="26744112" w14:textId="6829174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Đo thời gian</w:t>
            </w:r>
          </w:p>
        </w:tc>
        <w:tc>
          <w:tcPr>
            <w:tcW w:w="1084" w:type="dxa"/>
          </w:tcPr>
          <w:p w14:paraId="54F11AC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09CB921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60490B2F" w14:textId="77777777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7D4E0607" w14:textId="06E38A2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24" w:type="dxa"/>
            <w:vAlign w:val="center"/>
          </w:tcPr>
          <w:p w14:paraId="7DC41111" w14:textId="6ACE49A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054" w:type="dxa"/>
            <w:vMerge/>
          </w:tcPr>
          <w:p w14:paraId="78B5A945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039D5F84" w14:textId="64C51B5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Đo thời gian (tiếp theo)</w:t>
            </w:r>
          </w:p>
        </w:tc>
        <w:tc>
          <w:tcPr>
            <w:tcW w:w="1084" w:type="dxa"/>
          </w:tcPr>
          <w:p w14:paraId="4765F776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DD33FA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73958499" w14:textId="30790F74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7CD91667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6F3256F3" w14:textId="06ECEA3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054" w:type="dxa"/>
            <w:vMerge w:val="restart"/>
          </w:tcPr>
          <w:p w14:paraId="64A8F766" w14:textId="7891E29D" w:rsidR="00060F55" w:rsidRPr="00803408" w:rsidRDefault="00B96202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7</w:t>
            </w:r>
          </w:p>
        </w:tc>
        <w:tc>
          <w:tcPr>
            <w:tcW w:w="4370" w:type="dxa"/>
            <w:gridSpan w:val="2"/>
            <w:vAlign w:val="center"/>
          </w:tcPr>
          <w:p w14:paraId="0B08BAF5" w14:textId="6C2BBAC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. Nhiệt độ và nhiệt kế</w:t>
            </w:r>
          </w:p>
        </w:tc>
        <w:tc>
          <w:tcPr>
            <w:tcW w:w="1084" w:type="dxa"/>
          </w:tcPr>
          <w:p w14:paraId="68F910EF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60B890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895F451" w14:textId="1026FAD8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61027155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6F8B19C7" w14:textId="49E1B90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054" w:type="dxa"/>
            <w:vMerge/>
          </w:tcPr>
          <w:p w14:paraId="334FD6A8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4A0CC95C" w14:textId="4127EA2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. Thang nhiệt độ Celsius</w:t>
            </w:r>
          </w:p>
        </w:tc>
        <w:tc>
          <w:tcPr>
            <w:tcW w:w="1084" w:type="dxa"/>
          </w:tcPr>
          <w:p w14:paraId="679597E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0F2403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64969551" w14:textId="27B27C09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0C64FE17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D63F47A" w14:textId="7383860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054" w:type="dxa"/>
            <w:vMerge/>
          </w:tcPr>
          <w:p w14:paraId="7DF1DA5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4BCA90C8" w14:textId="18EAACB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6. Thực hành đo nhiệt độ</w:t>
            </w:r>
          </w:p>
        </w:tc>
        <w:tc>
          <w:tcPr>
            <w:tcW w:w="1084" w:type="dxa"/>
          </w:tcPr>
          <w:p w14:paraId="35211BD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2355F51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DE088B8" w14:textId="7B19D947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2222FE83" w14:textId="62370DD2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24" w:type="dxa"/>
            <w:vAlign w:val="center"/>
          </w:tcPr>
          <w:p w14:paraId="1D55185B" w14:textId="17BA7206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054" w:type="dxa"/>
          </w:tcPr>
          <w:p w14:paraId="4E616ABD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7FEB3E08" w14:textId="4251922C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. Luyện tập chủ đề 1</w:t>
            </w:r>
          </w:p>
        </w:tc>
        <w:tc>
          <w:tcPr>
            <w:tcW w:w="1084" w:type="dxa"/>
          </w:tcPr>
          <w:p w14:paraId="7EB7B18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822E60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55F46990" w14:textId="17CF2825" w:rsidTr="00803408">
        <w:trPr>
          <w:trHeight w:val="432"/>
          <w:jc w:val="center"/>
        </w:trPr>
        <w:tc>
          <w:tcPr>
            <w:tcW w:w="833" w:type="dxa"/>
            <w:vMerge/>
            <w:vAlign w:val="center"/>
          </w:tcPr>
          <w:p w14:paraId="6796CAE8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49E9C852" w14:textId="0A48BCD0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2. Các thể (trạng thái) của chất</w:t>
            </w:r>
          </w:p>
        </w:tc>
        <w:tc>
          <w:tcPr>
            <w:tcW w:w="1084" w:type="dxa"/>
            <w:vAlign w:val="center"/>
          </w:tcPr>
          <w:p w14:paraId="28B6C496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 %</w:t>
            </w:r>
          </w:p>
        </w:tc>
        <w:tc>
          <w:tcPr>
            <w:tcW w:w="913" w:type="dxa"/>
            <w:vAlign w:val="center"/>
          </w:tcPr>
          <w:p w14:paraId="06A07D52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10262C74" w14:textId="23BC6E4F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6D833DF9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2B078847" w14:textId="66B506C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54" w:type="dxa"/>
            <w:vMerge w:val="restart"/>
          </w:tcPr>
          <w:p w14:paraId="1B5C7AD5" w14:textId="4335CBB6" w:rsidR="00060F55" w:rsidRPr="00803408" w:rsidRDefault="00B96202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8</w:t>
            </w:r>
          </w:p>
        </w:tc>
        <w:tc>
          <w:tcPr>
            <w:tcW w:w="4370" w:type="dxa"/>
            <w:gridSpan w:val="2"/>
            <w:vAlign w:val="center"/>
          </w:tcPr>
          <w:p w14:paraId="1C828AB0" w14:textId="09C3107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Sự đa dạng của chất và các thể cơ bản của chất</w:t>
            </w:r>
          </w:p>
        </w:tc>
        <w:tc>
          <w:tcPr>
            <w:tcW w:w="1084" w:type="dxa"/>
          </w:tcPr>
          <w:p w14:paraId="570F3F7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F0223D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FF04480" w14:textId="567F7190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5319EB7D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DE6BC89" w14:textId="49D2D04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9,20</w:t>
            </w:r>
          </w:p>
        </w:tc>
        <w:tc>
          <w:tcPr>
            <w:tcW w:w="1054" w:type="dxa"/>
            <w:vMerge/>
          </w:tcPr>
          <w:p w14:paraId="62176CA2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238411EB" w14:textId="45E0F4A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Tính chất và sự chuyển thể của chất</w:t>
            </w:r>
          </w:p>
        </w:tc>
        <w:tc>
          <w:tcPr>
            <w:tcW w:w="1084" w:type="dxa"/>
          </w:tcPr>
          <w:p w14:paraId="1CB02B8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D83AF7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051433DB" w14:textId="77777777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5E211A6D" w14:textId="751A187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24" w:type="dxa"/>
            <w:vAlign w:val="center"/>
          </w:tcPr>
          <w:p w14:paraId="205B39F6" w14:textId="378CD33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054" w:type="dxa"/>
            <w:vMerge/>
          </w:tcPr>
          <w:p w14:paraId="60720238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EC17D49" w14:textId="37AF703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Tính chất và sự chuyển thể của chất (tiếp theo)</w:t>
            </w:r>
          </w:p>
        </w:tc>
        <w:tc>
          <w:tcPr>
            <w:tcW w:w="1084" w:type="dxa"/>
          </w:tcPr>
          <w:p w14:paraId="1FF024C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ABE9B5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4E741522" w14:textId="62F68245" w:rsidTr="00803408">
        <w:trPr>
          <w:trHeight w:val="372"/>
          <w:jc w:val="center"/>
        </w:trPr>
        <w:tc>
          <w:tcPr>
            <w:tcW w:w="833" w:type="dxa"/>
            <w:vMerge/>
            <w:vAlign w:val="center"/>
          </w:tcPr>
          <w:p w14:paraId="0B7BCDD9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2F80A02B" w14:textId="10CBF65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3.</w:t>
            </w:r>
            <w:r w:rsidRPr="0080340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03408">
              <w:rPr>
                <w:b/>
                <w:color w:val="000000" w:themeColor="text1"/>
                <w:sz w:val="26"/>
                <w:szCs w:val="26"/>
              </w:rPr>
              <w:t>Oxygen và không khí</w:t>
            </w:r>
          </w:p>
        </w:tc>
        <w:tc>
          <w:tcPr>
            <w:tcW w:w="1084" w:type="dxa"/>
          </w:tcPr>
          <w:p w14:paraId="748D57E7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2%</w:t>
            </w:r>
          </w:p>
        </w:tc>
        <w:tc>
          <w:tcPr>
            <w:tcW w:w="913" w:type="dxa"/>
            <w:vAlign w:val="center"/>
          </w:tcPr>
          <w:p w14:paraId="6D72214A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5F05A607" w14:textId="15FF7867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114B73E1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2E1EB600" w14:textId="308EB66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054" w:type="dxa"/>
          </w:tcPr>
          <w:p w14:paraId="7456F772" w14:textId="559D7E9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9</w:t>
            </w:r>
          </w:p>
        </w:tc>
        <w:tc>
          <w:tcPr>
            <w:tcW w:w="4370" w:type="dxa"/>
            <w:gridSpan w:val="2"/>
            <w:vAlign w:val="center"/>
          </w:tcPr>
          <w:p w14:paraId="565B9FED" w14:textId="6D65C58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 xml:space="preserve">1. Oxygen </w:t>
            </w:r>
          </w:p>
        </w:tc>
        <w:tc>
          <w:tcPr>
            <w:tcW w:w="1084" w:type="dxa"/>
          </w:tcPr>
          <w:p w14:paraId="14133A7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0B79CC2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BC83459" w14:textId="0959039C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74EC8EA8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01A01AC4" w14:textId="6DF8385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3,24</w:t>
            </w:r>
          </w:p>
        </w:tc>
        <w:tc>
          <w:tcPr>
            <w:tcW w:w="1054" w:type="dxa"/>
          </w:tcPr>
          <w:p w14:paraId="416B93CD" w14:textId="160ED31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0</w:t>
            </w:r>
          </w:p>
        </w:tc>
        <w:tc>
          <w:tcPr>
            <w:tcW w:w="4370" w:type="dxa"/>
            <w:gridSpan w:val="2"/>
            <w:vAlign w:val="center"/>
          </w:tcPr>
          <w:p w14:paraId="76BF356E" w14:textId="475FCDE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Không khí và bảo vệ môi trường không khí</w:t>
            </w:r>
          </w:p>
        </w:tc>
        <w:tc>
          <w:tcPr>
            <w:tcW w:w="1084" w:type="dxa"/>
          </w:tcPr>
          <w:p w14:paraId="2071A37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298D24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5CF0476E" w14:textId="1E9912F6" w:rsidTr="00803408">
        <w:trPr>
          <w:trHeight w:val="624"/>
          <w:jc w:val="center"/>
        </w:trPr>
        <w:tc>
          <w:tcPr>
            <w:tcW w:w="833" w:type="dxa"/>
            <w:vAlign w:val="center"/>
          </w:tcPr>
          <w:p w14:paraId="0661D010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4A8D47DF" w14:textId="5711FABC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4. Một số vật liệu, nhiên liệu, nguyên liệu, lương thực, thực phẩm thông dụng</w:t>
            </w:r>
          </w:p>
        </w:tc>
        <w:tc>
          <w:tcPr>
            <w:tcW w:w="1084" w:type="dxa"/>
          </w:tcPr>
          <w:p w14:paraId="290B147F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91E27DA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6 %</w:t>
            </w:r>
          </w:p>
        </w:tc>
        <w:tc>
          <w:tcPr>
            <w:tcW w:w="913" w:type="dxa"/>
            <w:vAlign w:val="center"/>
          </w:tcPr>
          <w:p w14:paraId="04EB9643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803408" w:rsidRPr="00803408" w14:paraId="2688A186" w14:textId="4E975BAC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17C2E0C1" w14:textId="05296BA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24" w:type="dxa"/>
            <w:vAlign w:val="center"/>
          </w:tcPr>
          <w:p w14:paraId="700F8909" w14:textId="6696B19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5,26</w:t>
            </w:r>
          </w:p>
        </w:tc>
        <w:tc>
          <w:tcPr>
            <w:tcW w:w="1054" w:type="dxa"/>
          </w:tcPr>
          <w:p w14:paraId="0FE78E05" w14:textId="4794473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1</w:t>
            </w:r>
          </w:p>
        </w:tc>
        <w:tc>
          <w:tcPr>
            <w:tcW w:w="4370" w:type="dxa"/>
            <w:gridSpan w:val="2"/>
            <w:vAlign w:val="center"/>
          </w:tcPr>
          <w:p w14:paraId="08F11E8E" w14:textId="39EB389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Một số vật liệu thông dụng</w:t>
            </w:r>
          </w:p>
        </w:tc>
        <w:tc>
          <w:tcPr>
            <w:tcW w:w="1084" w:type="dxa"/>
            <w:vAlign w:val="center"/>
          </w:tcPr>
          <w:p w14:paraId="252DEE0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E113E1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75197DEF" w14:textId="0F732BF6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50493DFD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817456B" w14:textId="3E286A2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7,28</w:t>
            </w:r>
          </w:p>
        </w:tc>
        <w:tc>
          <w:tcPr>
            <w:tcW w:w="1054" w:type="dxa"/>
          </w:tcPr>
          <w:p w14:paraId="500D7B4A" w14:textId="1E7D50D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2</w:t>
            </w:r>
          </w:p>
        </w:tc>
        <w:tc>
          <w:tcPr>
            <w:tcW w:w="4370" w:type="dxa"/>
            <w:gridSpan w:val="2"/>
            <w:vAlign w:val="center"/>
          </w:tcPr>
          <w:p w14:paraId="62A95424" w14:textId="4140050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Nhiên liệu và an ninh năng lượng</w:t>
            </w:r>
          </w:p>
        </w:tc>
        <w:tc>
          <w:tcPr>
            <w:tcW w:w="1084" w:type="dxa"/>
            <w:vAlign w:val="center"/>
          </w:tcPr>
          <w:p w14:paraId="150DC75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CA51B6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3CB29412" w14:textId="14F9804C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269A3674" w14:textId="2113475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24" w:type="dxa"/>
            <w:vAlign w:val="center"/>
          </w:tcPr>
          <w:p w14:paraId="6E68E151" w14:textId="2F7CB0F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9,30</w:t>
            </w:r>
          </w:p>
        </w:tc>
        <w:tc>
          <w:tcPr>
            <w:tcW w:w="1054" w:type="dxa"/>
          </w:tcPr>
          <w:p w14:paraId="14832683" w14:textId="4892261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3</w:t>
            </w:r>
          </w:p>
        </w:tc>
        <w:tc>
          <w:tcPr>
            <w:tcW w:w="4370" w:type="dxa"/>
            <w:gridSpan w:val="2"/>
            <w:vAlign w:val="center"/>
          </w:tcPr>
          <w:p w14:paraId="6E011E27" w14:textId="303FA3F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Một số nguyên liệu</w:t>
            </w:r>
          </w:p>
        </w:tc>
        <w:tc>
          <w:tcPr>
            <w:tcW w:w="1084" w:type="dxa"/>
          </w:tcPr>
          <w:p w14:paraId="3BEEA066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C8C47F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1425D4A6" w14:textId="3537CF48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647508C5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2A0B67F7" w14:textId="5D9D849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1,32</w:t>
            </w:r>
          </w:p>
        </w:tc>
        <w:tc>
          <w:tcPr>
            <w:tcW w:w="1054" w:type="dxa"/>
          </w:tcPr>
          <w:p w14:paraId="09ACBDC6" w14:textId="29CCE54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4</w:t>
            </w:r>
          </w:p>
        </w:tc>
        <w:tc>
          <w:tcPr>
            <w:tcW w:w="4370" w:type="dxa"/>
            <w:gridSpan w:val="2"/>
            <w:vAlign w:val="center"/>
          </w:tcPr>
          <w:p w14:paraId="29E7443E" w14:textId="06691DE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. Một số lương thực - thực phẩm</w:t>
            </w:r>
          </w:p>
        </w:tc>
        <w:tc>
          <w:tcPr>
            <w:tcW w:w="1084" w:type="dxa"/>
          </w:tcPr>
          <w:p w14:paraId="2831BFD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79A43C0" w14:textId="2ADFD5BE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654C46E5" w14:textId="60669FEA" w:rsidTr="00803408">
        <w:trPr>
          <w:trHeight w:val="426"/>
          <w:jc w:val="center"/>
        </w:trPr>
        <w:tc>
          <w:tcPr>
            <w:tcW w:w="833" w:type="dxa"/>
            <w:vAlign w:val="center"/>
          </w:tcPr>
          <w:p w14:paraId="02CDADCD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0A5BAB1E" w14:textId="42F917C4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5. Chất tinh khiết – Hỗn hợp - Dung dịch; Tách chất ra khỏi hỗn hợp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9C043F5" w14:textId="079EC80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%</w:t>
            </w:r>
          </w:p>
        </w:tc>
        <w:tc>
          <w:tcPr>
            <w:tcW w:w="913" w:type="dxa"/>
            <w:vAlign w:val="center"/>
          </w:tcPr>
          <w:p w14:paraId="5FFC18B2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803408" w:rsidRPr="00803408" w14:paraId="0FB77658" w14:textId="2EC29E6F" w:rsidTr="00803408">
        <w:trPr>
          <w:trHeight w:val="144"/>
          <w:jc w:val="center"/>
        </w:trPr>
        <w:tc>
          <w:tcPr>
            <w:tcW w:w="833" w:type="dxa"/>
            <w:vMerge w:val="restart"/>
            <w:vAlign w:val="center"/>
          </w:tcPr>
          <w:p w14:paraId="0BC6E7AE" w14:textId="7BA3FF5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24" w:type="dxa"/>
            <w:vAlign w:val="center"/>
          </w:tcPr>
          <w:p w14:paraId="69CD1524" w14:textId="7EF469A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3,34</w:t>
            </w:r>
          </w:p>
        </w:tc>
        <w:tc>
          <w:tcPr>
            <w:tcW w:w="1054" w:type="dxa"/>
          </w:tcPr>
          <w:p w14:paraId="256FDF33" w14:textId="20EEA03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5</w:t>
            </w:r>
          </w:p>
        </w:tc>
        <w:tc>
          <w:tcPr>
            <w:tcW w:w="4370" w:type="dxa"/>
            <w:gridSpan w:val="2"/>
            <w:vAlign w:val="center"/>
          </w:tcPr>
          <w:p w14:paraId="3A489E0D" w14:textId="03F5BE1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Chất tinh khiết – Hỗn hợp</w:t>
            </w:r>
          </w:p>
        </w:tc>
        <w:tc>
          <w:tcPr>
            <w:tcW w:w="1084" w:type="dxa"/>
          </w:tcPr>
          <w:p w14:paraId="0EE430EB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33552D4" w14:textId="17A73E19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7A3874E8" w14:textId="1B8B839B" w:rsidTr="00803408">
        <w:trPr>
          <w:trHeight w:val="144"/>
          <w:jc w:val="center"/>
        </w:trPr>
        <w:tc>
          <w:tcPr>
            <w:tcW w:w="833" w:type="dxa"/>
            <w:vMerge/>
            <w:vAlign w:val="center"/>
          </w:tcPr>
          <w:p w14:paraId="28B0F19F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4E178EAF" w14:textId="0186DD0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5,36</w:t>
            </w:r>
          </w:p>
        </w:tc>
        <w:tc>
          <w:tcPr>
            <w:tcW w:w="1054" w:type="dxa"/>
          </w:tcPr>
          <w:p w14:paraId="58A8B11B" w14:textId="7D847C9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6</w:t>
            </w:r>
          </w:p>
        </w:tc>
        <w:tc>
          <w:tcPr>
            <w:tcW w:w="4370" w:type="dxa"/>
            <w:gridSpan w:val="2"/>
            <w:vAlign w:val="center"/>
          </w:tcPr>
          <w:p w14:paraId="0C43D3F5" w14:textId="4FD27A3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Một số phương pháp tách chất ra khỏi hỗn hợp</w:t>
            </w:r>
          </w:p>
        </w:tc>
        <w:tc>
          <w:tcPr>
            <w:tcW w:w="1084" w:type="dxa"/>
          </w:tcPr>
          <w:p w14:paraId="2127042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0D6C45F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1CE3CBDC" w14:textId="2C9DC28D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4BBA263B" w14:textId="5D876B52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224" w:type="dxa"/>
            <w:vAlign w:val="center"/>
          </w:tcPr>
          <w:p w14:paraId="6EF03116" w14:textId="2DD92A0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1054" w:type="dxa"/>
          </w:tcPr>
          <w:p w14:paraId="29836F2D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14:paraId="62E9E6FC" w14:textId="5A9F3A10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. Luyện tập chủ đề 2, 3, 4 và 5</w:t>
            </w:r>
          </w:p>
        </w:tc>
        <w:tc>
          <w:tcPr>
            <w:tcW w:w="1084" w:type="dxa"/>
            <w:shd w:val="clear" w:color="auto" w:fill="auto"/>
          </w:tcPr>
          <w:p w14:paraId="424F3161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73263C4A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4F0F6F36" w14:textId="3D9E910F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682F49B1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24" w:type="dxa"/>
            <w:vAlign w:val="center"/>
          </w:tcPr>
          <w:p w14:paraId="573F799A" w14:textId="04CB0BC4" w:rsidR="00060F55" w:rsidRPr="00803408" w:rsidRDefault="00045CD6" w:rsidP="00060F55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8-</w:t>
            </w:r>
            <w:r w:rsidR="00060F55" w:rsidRPr="00803408">
              <w:rPr>
                <w:b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24" w:type="dxa"/>
            <w:gridSpan w:val="3"/>
            <w:shd w:val="clear" w:color="auto" w:fill="auto"/>
            <w:vAlign w:val="center"/>
          </w:tcPr>
          <w:p w14:paraId="595D5FF8" w14:textId="0F980D36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KIỂM TRA, CHẤM VÀ TRẢ BÀI GIỮA KÌ 1</w:t>
            </w:r>
            <w:bookmarkStart w:id="0" w:name="_GoBack"/>
            <w:bookmarkEnd w:id="0"/>
          </w:p>
        </w:tc>
        <w:tc>
          <w:tcPr>
            <w:tcW w:w="1084" w:type="dxa"/>
            <w:shd w:val="clear" w:color="auto" w:fill="auto"/>
          </w:tcPr>
          <w:p w14:paraId="6E378309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62AAD738" w14:textId="58A16A4F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61061179" w14:textId="4B617E63" w:rsidTr="00803408">
        <w:trPr>
          <w:trHeight w:val="399"/>
          <w:jc w:val="center"/>
        </w:trPr>
        <w:tc>
          <w:tcPr>
            <w:tcW w:w="833" w:type="dxa"/>
            <w:vAlign w:val="center"/>
          </w:tcPr>
          <w:p w14:paraId="036DC527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vAlign w:val="center"/>
          </w:tcPr>
          <w:p w14:paraId="6A107CD4" w14:textId="3928F07F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6. Tế bào – Đơn vị cơ sở của sự sống</w:t>
            </w:r>
          </w:p>
        </w:tc>
        <w:tc>
          <w:tcPr>
            <w:tcW w:w="1084" w:type="dxa"/>
            <w:vAlign w:val="center"/>
          </w:tcPr>
          <w:p w14:paraId="1591BCEA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6 %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13092611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803408" w:rsidRPr="00803408" w14:paraId="482E8CDB" w14:textId="3C336C98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663C0D99" w14:textId="2F2D03F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24" w:type="dxa"/>
            <w:vAlign w:val="center"/>
          </w:tcPr>
          <w:p w14:paraId="185F06A3" w14:textId="2FDA63B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1,42</w:t>
            </w:r>
          </w:p>
        </w:tc>
        <w:tc>
          <w:tcPr>
            <w:tcW w:w="1054" w:type="dxa"/>
            <w:vMerge w:val="restart"/>
          </w:tcPr>
          <w:p w14:paraId="7C710C94" w14:textId="3F2E176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7: Tế bào</w:t>
            </w:r>
          </w:p>
        </w:tc>
        <w:tc>
          <w:tcPr>
            <w:tcW w:w="4370" w:type="dxa"/>
            <w:gridSpan w:val="2"/>
            <w:vAlign w:val="center"/>
          </w:tcPr>
          <w:p w14:paraId="40D92ABF" w14:textId="41A1EF9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Tìm hiểu tế bào - Hình dạng và kích thước của một số loại tế bào</w:t>
            </w:r>
          </w:p>
        </w:tc>
        <w:tc>
          <w:tcPr>
            <w:tcW w:w="1084" w:type="dxa"/>
          </w:tcPr>
          <w:p w14:paraId="6649A86B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2CEF23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60EF0A24" w14:textId="0F786055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15D5705B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D7958F7" w14:textId="682F318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3,44</w:t>
            </w:r>
          </w:p>
        </w:tc>
        <w:tc>
          <w:tcPr>
            <w:tcW w:w="1054" w:type="dxa"/>
            <w:vMerge/>
          </w:tcPr>
          <w:p w14:paraId="4DEF84B8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CDE90D7" w14:textId="17FC87B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Các thành phần chính của tế bào</w:t>
            </w:r>
          </w:p>
        </w:tc>
        <w:tc>
          <w:tcPr>
            <w:tcW w:w="1084" w:type="dxa"/>
          </w:tcPr>
          <w:p w14:paraId="4167556F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445482F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7EB0DF15" w14:textId="5F303B29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261A37AA" w14:textId="6CFE69D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24" w:type="dxa"/>
            <w:vAlign w:val="center"/>
          </w:tcPr>
          <w:p w14:paraId="65FB6BD2" w14:textId="758BD2A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1054" w:type="dxa"/>
            <w:vMerge/>
          </w:tcPr>
          <w:p w14:paraId="7CA2B140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4D64E377" w14:textId="78C36FB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Sự lớn lên và sinh sản của tế bào</w:t>
            </w:r>
          </w:p>
        </w:tc>
        <w:tc>
          <w:tcPr>
            <w:tcW w:w="1084" w:type="dxa"/>
          </w:tcPr>
          <w:p w14:paraId="327724A6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FC5B4A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537A86F5" w14:textId="206A1462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75E59D0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64173B2" w14:textId="101DE708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6,47</w:t>
            </w:r>
          </w:p>
        </w:tc>
        <w:tc>
          <w:tcPr>
            <w:tcW w:w="1054" w:type="dxa"/>
          </w:tcPr>
          <w:p w14:paraId="50B1AFB8" w14:textId="2119E23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8</w:t>
            </w:r>
          </w:p>
        </w:tc>
        <w:tc>
          <w:tcPr>
            <w:tcW w:w="4370" w:type="dxa"/>
            <w:gridSpan w:val="2"/>
            <w:vAlign w:val="center"/>
          </w:tcPr>
          <w:p w14:paraId="626B1619" w14:textId="0876CD6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. Thực hành quan sát tế bào sinh vật</w:t>
            </w:r>
          </w:p>
        </w:tc>
        <w:tc>
          <w:tcPr>
            <w:tcW w:w="1084" w:type="dxa"/>
          </w:tcPr>
          <w:p w14:paraId="413BA57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8475452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74DEFA87" w14:textId="39968454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3FC8080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6882E667" w14:textId="6634C99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054" w:type="dxa"/>
          </w:tcPr>
          <w:p w14:paraId="150C3D4F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shd w:val="clear" w:color="auto" w:fill="auto"/>
            <w:vAlign w:val="center"/>
          </w:tcPr>
          <w:p w14:paraId="6850FC79" w14:textId="4BAF097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5. Luyện tập chủ đề 6</w:t>
            </w:r>
          </w:p>
        </w:tc>
        <w:tc>
          <w:tcPr>
            <w:tcW w:w="1084" w:type="dxa"/>
            <w:shd w:val="clear" w:color="auto" w:fill="auto"/>
          </w:tcPr>
          <w:p w14:paraId="05F2969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686B54E" w14:textId="7BE09D12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35FA8D3" w14:textId="0B6ED62F" w:rsidTr="00803408">
        <w:trPr>
          <w:trHeight w:val="399"/>
          <w:jc w:val="center"/>
        </w:trPr>
        <w:tc>
          <w:tcPr>
            <w:tcW w:w="833" w:type="dxa"/>
            <w:vAlign w:val="center"/>
          </w:tcPr>
          <w:p w14:paraId="5EC7D027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vAlign w:val="center"/>
          </w:tcPr>
          <w:p w14:paraId="3B476DD9" w14:textId="00CDF81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7. Từ tế bào đến cơ thể</w:t>
            </w:r>
          </w:p>
        </w:tc>
        <w:tc>
          <w:tcPr>
            <w:tcW w:w="1084" w:type="dxa"/>
          </w:tcPr>
          <w:p w14:paraId="3E4DF3A0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5 %</w:t>
            </w:r>
          </w:p>
        </w:tc>
        <w:tc>
          <w:tcPr>
            <w:tcW w:w="913" w:type="dxa"/>
            <w:vAlign w:val="center"/>
          </w:tcPr>
          <w:p w14:paraId="4F881A24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  <w:tr w:rsidR="00803408" w:rsidRPr="00803408" w14:paraId="60AA4F92" w14:textId="5871B44A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583A26F0" w14:textId="772EEC5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24" w:type="dxa"/>
            <w:vAlign w:val="center"/>
          </w:tcPr>
          <w:p w14:paraId="52554450" w14:textId="12267BB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054" w:type="dxa"/>
          </w:tcPr>
          <w:p w14:paraId="1E88070B" w14:textId="27FC61B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19</w:t>
            </w:r>
          </w:p>
        </w:tc>
        <w:tc>
          <w:tcPr>
            <w:tcW w:w="4370" w:type="dxa"/>
            <w:gridSpan w:val="2"/>
            <w:vAlign w:val="center"/>
          </w:tcPr>
          <w:p w14:paraId="77DC8702" w14:textId="52B2558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Cơ thể đơn bào và cơ thể đa bào</w:t>
            </w:r>
          </w:p>
        </w:tc>
        <w:tc>
          <w:tcPr>
            <w:tcW w:w="1084" w:type="dxa"/>
          </w:tcPr>
          <w:p w14:paraId="62344831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AC2725F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267AC75" w14:textId="30AD82FB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B51610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7A7558D0" w14:textId="6965483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0,51,52</w:t>
            </w:r>
          </w:p>
        </w:tc>
        <w:tc>
          <w:tcPr>
            <w:tcW w:w="1054" w:type="dxa"/>
          </w:tcPr>
          <w:p w14:paraId="31B72E48" w14:textId="183CB14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0</w:t>
            </w:r>
          </w:p>
        </w:tc>
        <w:tc>
          <w:tcPr>
            <w:tcW w:w="4370" w:type="dxa"/>
            <w:gridSpan w:val="2"/>
            <w:vAlign w:val="center"/>
          </w:tcPr>
          <w:p w14:paraId="00BB8290" w14:textId="6382F328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Các cấp độ tổ chức trong cơ thể đa bào</w:t>
            </w:r>
          </w:p>
        </w:tc>
        <w:tc>
          <w:tcPr>
            <w:tcW w:w="1084" w:type="dxa"/>
          </w:tcPr>
          <w:p w14:paraId="348C7EB8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CE6195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4579D09E" w14:textId="49DD3DDE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0030D13B" w14:textId="5E2CB478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224" w:type="dxa"/>
            <w:vAlign w:val="center"/>
          </w:tcPr>
          <w:p w14:paraId="7983BE6E" w14:textId="6D8F4D6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3,54</w:t>
            </w:r>
          </w:p>
        </w:tc>
        <w:tc>
          <w:tcPr>
            <w:tcW w:w="1054" w:type="dxa"/>
          </w:tcPr>
          <w:p w14:paraId="0C62A1B6" w14:textId="6B6A7CF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1</w:t>
            </w:r>
          </w:p>
        </w:tc>
        <w:tc>
          <w:tcPr>
            <w:tcW w:w="4370" w:type="dxa"/>
            <w:gridSpan w:val="2"/>
            <w:vAlign w:val="center"/>
          </w:tcPr>
          <w:p w14:paraId="0E4FF862" w14:textId="5B77577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Thực hành quan sát sinh vật</w:t>
            </w:r>
          </w:p>
        </w:tc>
        <w:tc>
          <w:tcPr>
            <w:tcW w:w="1084" w:type="dxa"/>
          </w:tcPr>
          <w:p w14:paraId="2CF88AD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5F224C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4C83CD81" w14:textId="2C264BAB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2D56631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43BF044F" w14:textId="2D9A2F5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24" w:type="dxa"/>
            <w:gridSpan w:val="3"/>
            <w:vAlign w:val="center"/>
          </w:tcPr>
          <w:p w14:paraId="6D450D92" w14:textId="4E2D87C9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. Luyện tập chủ đề 7</w:t>
            </w:r>
          </w:p>
        </w:tc>
        <w:tc>
          <w:tcPr>
            <w:tcW w:w="1084" w:type="dxa"/>
          </w:tcPr>
          <w:p w14:paraId="0D268185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94378F3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BCCC7F9" w14:textId="10B45C83" w:rsidTr="00803408">
        <w:trPr>
          <w:trHeight w:val="363"/>
          <w:jc w:val="center"/>
        </w:trPr>
        <w:tc>
          <w:tcPr>
            <w:tcW w:w="833" w:type="dxa"/>
            <w:vMerge/>
            <w:vAlign w:val="center"/>
          </w:tcPr>
          <w:p w14:paraId="0EFE5AE0" w14:textId="77777777" w:rsidR="00060F55" w:rsidRPr="00803408" w:rsidRDefault="00060F55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vAlign w:val="center"/>
          </w:tcPr>
          <w:p w14:paraId="776FB5C9" w14:textId="12151FD2" w:rsidR="00060F55" w:rsidRPr="00803408" w:rsidRDefault="00060F55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8. Đa dạng thế giới sống</w:t>
            </w:r>
          </w:p>
        </w:tc>
        <w:tc>
          <w:tcPr>
            <w:tcW w:w="1084" w:type="dxa"/>
            <w:vAlign w:val="center"/>
          </w:tcPr>
          <w:p w14:paraId="139DDDC1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27 %</w:t>
            </w:r>
          </w:p>
        </w:tc>
        <w:tc>
          <w:tcPr>
            <w:tcW w:w="913" w:type="dxa"/>
            <w:vAlign w:val="center"/>
          </w:tcPr>
          <w:p w14:paraId="2A50E0CC" w14:textId="7B70AF0D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7</w:t>
            </w:r>
          </w:p>
        </w:tc>
      </w:tr>
      <w:tr w:rsidR="00803408" w:rsidRPr="00803408" w14:paraId="67724849" w14:textId="2AEC06BF" w:rsidTr="00803408">
        <w:trPr>
          <w:trHeight w:val="363"/>
          <w:jc w:val="center"/>
        </w:trPr>
        <w:tc>
          <w:tcPr>
            <w:tcW w:w="833" w:type="dxa"/>
            <w:vMerge/>
            <w:vAlign w:val="center"/>
          </w:tcPr>
          <w:p w14:paraId="0FDB7C9C" w14:textId="77777777" w:rsidR="008E2994" w:rsidRPr="00803408" w:rsidRDefault="008E2994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vAlign w:val="center"/>
          </w:tcPr>
          <w:p w14:paraId="7A20A1CD" w14:textId="297F0F3A" w:rsidR="008E2994" w:rsidRPr="00803408" w:rsidRDefault="008E2994" w:rsidP="0009440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1. Phân loại thế giới số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0EC2989" w14:textId="198CF4B2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%</w:t>
            </w:r>
          </w:p>
        </w:tc>
        <w:tc>
          <w:tcPr>
            <w:tcW w:w="913" w:type="dxa"/>
            <w:vAlign w:val="center"/>
          </w:tcPr>
          <w:p w14:paraId="0F02548C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803408" w:rsidRPr="00803408" w14:paraId="22A68007" w14:textId="0E233606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532BAD4E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068899B" w14:textId="0F16968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054" w:type="dxa"/>
            <w:vMerge w:val="restart"/>
          </w:tcPr>
          <w:p w14:paraId="5DDA2CD1" w14:textId="272D321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2: Phân loại thế giới sống</w:t>
            </w:r>
          </w:p>
        </w:tc>
        <w:tc>
          <w:tcPr>
            <w:tcW w:w="4370" w:type="dxa"/>
            <w:gridSpan w:val="2"/>
            <w:vAlign w:val="center"/>
          </w:tcPr>
          <w:p w14:paraId="264C1906" w14:textId="1DA8553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Sự cần thiết của việc phân loại thế giới sống - Các bậc phân loại sinh vật và cách gọi tên loài</w:t>
            </w:r>
          </w:p>
        </w:tc>
        <w:tc>
          <w:tcPr>
            <w:tcW w:w="1084" w:type="dxa"/>
          </w:tcPr>
          <w:p w14:paraId="5068C25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DF532B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0740B71C" w14:textId="77777777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37637CAD" w14:textId="74143FB9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224" w:type="dxa"/>
            <w:vAlign w:val="center"/>
          </w:tcPr>
          <w:p w14:paraId="33A9EEAA" w14:textId="7099EA9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1054" w:type="dxa"/>
            <w:vMerge/>
          </w:tcPr>
          <w:p w14:paraId="243D03E1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42F9C4D4" w14:textId="15F6483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Sự cần thiết của việc phân loại thế giới sống - Các bậc phân loại sinh vật và cách gọi tên loài (tiếp theo)</w:t>
            </w:r>
          </w:p>
        </w:tc>
        <w:tc>
          <w:tcPr>
            <w:tcW w:w="1084" w:type="dxa"/>
          </w:tcPr>
          <w:p w14:paraId="0300C991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0417D4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238DFF47" w14:textId="5586C2C1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9CE63B4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F80E462" w14:textId="5BCAC25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054" w:type="dxa"/>
            <w:vMerge/>
          </w:tcPr>
          <w:p w14:paraId="1DACCA3B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688A4A35" w14:textId="53CA946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Các giới sinh vật – Sự đa dạng về số lượng loài và môi trường sống của sinh vật</w:t>
            </w:r>
          </w:p>
        </w:tc>
        <w:tc>
          <w:tcPr>
            <w:tcW w:w="1084" w:type="dxa"/>
          </w:tcPr>
          <w:p w14:paraId="1C4DBFE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DC7C2E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46DCD66F" w14:textId="118FA3B1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6CEBBA2D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2B886363" w14:textId="0C8E185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59</w:t>
            </w:r>
          </w:p>
        </w:tc>
        <w:tc>
          <w:tcPr>
            <w:tcW w:w="1054" w:type="dxa"/>
            <w:vMerge/>
          </w:tcPr>
          <w:p w14:paraId="37A1DFF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1986FFF7" w14:textId="08D6E87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Khóa lưỡng phân</w:t>
            </w:r>
          </w:p>
        </w:tc>
        <w:tc>
          <w:tcPr>
            <w:tcW w:w="1084" w:type="dxa"/>
          </w:tcPr>
          <w:p w14:paraId="6B1670E8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6F66DB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8062D98" w14:textId="3D549016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3372FCC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4ACBB0BE" w14:textId="4249675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054" w:type="dxa"/>
          </w:tcPr>
          <w:p w14:paraId="58EA6830" w14:textId="3F66156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3</w:t>
            </w:r>
          </w:p>
        </w:tc>
        <w:tc>
          <w:tcPr>
            <w:tcW w:w="4370" w:type="dxa"/>
            <w:gridSpan w:val="2"/>
            <w:vAlign w:val="center"/>
          </w:tcPr>
          <w:p w14:paraId="211B33F2" w14:textId="58192D4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. Thực hành xây dựng khóa lưỡng phân</w:t>
            </w:r>
          </w:p>
        </w:tc>
        <w:tc>
          <w:tcPr>
            <w:tcW w:w="1084" w:type="dxa"/>
          </w:tcPr>
          <w:p w14:paraId="2BA499A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4A7E4E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109D83B" w14:textId="59E44D92" w:rsidTr="00803408">
        <w:trPr>
          <w:trHeight w:val="297"/>
          <w:jc w:val="center"/>
        </w:trPr>
        <w:tc>
          <w:tcPr>
            <w:tcW w:w="833" w:type="dxa"/>
            <w:vAlign w:val="center"/>
          </w:tcPr>
          <w:p w14:paraId="058369FB" w14:textId="77777777" w:rsidR="008E2994" w:rsidRPr="00803408" w:rsidRDefault="008E299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vAlign w:val="center"/>
          </w:tcPr>
          <w:p w14:paraId="400FDD5C" w14:textId="33ABD527" w:rsidR="008E2994" w:rsidRPr="00803408" w:rsidRDefault="008E2994" w:rsidP="000944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2. Virus và vi khuẩn</w:t>
            </w:r>
          </w:p>
        </w:tc>
        <w:tc>
          <w:tcPr>
            <w:tcW w:w="1084" w:type="dxa"/>
            <w:shd w:val="clear" w:color="auto" w:fill="auto"/>
          </w:tcPr>
          <w:p w14:paraId="3BABF4A7" w14:textId="2E686EC0" w:rsidR="008E2994" w:rsidRPr="00803408" w:rsidRDefault="008E2994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%</w:t>
            </w:r>
          </w:p>
        </w:tc>
        <w:tc>
          <w:tcPr>
            <w:tcW w:w="913" w:type="dxa"/>
            <w:vAlign w:val="center"/>
          </w:tcPr>
          <w:p w14:paraId="4ED58987" w14:textId="7F9B5B29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2B769C17" w14:textId="31D5182C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255B766B" w14:textId="47DD9E2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24" w:type="dxa"/>
            <w:vAlign w:val="center"/>
          </w:tcPr>
          <w:p w14:paraId="368BE6E7" w14:textId="150DB63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1054" w:type="dxa"/>
            <w:vMerge w:val="restart"/>
          </w:tcPr>
          <w:p w14:paraId="374B8740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4: Virut</w:t>
            </w:r>
          </w:p>
          <w:p w14:paraId="5F90A90E" w14:textId="679079C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5: Vi khuẩn</w:t>
            </w:r>
          </w:p>
        </w:tc>
        <w:tc>
          <w:tcPr>
            <w:tcW w:w="4370" w:type="dxa"/>
            <w:gridSpan w:val="2"/>
            <w:vAlign w:val="center"/>
          </w:tcPr>
          <w:p w14:paraId="21B9479F" w14:textId="0C9231E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Đặc điểm hình dạng và cấu tạo của Virus - Vi khuẩn</w:t>
            </w:r>
          </w:p>
        </w:tc>
        <w:tc>
          <w:tcPr>
            <w:tcW w:w="1084" w:type="dxa"/>
          </w:tcPr>
          <w:p w14:paraId="5BFD5FB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24E288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5AA9CA64" w14:textId="2BC8BAD5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3117870" w14:textId="77777777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3BCABB4A" w14:textId="4A1343E0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62,63</w:t>
            </w:r>
          </w:p>
        </w:tc>
        <w:tc>
          <w:tcPr>
            <w:tcW w:w="1054" w:type="dxa"/>
            <w:vMerge/>
          </w:tcPr>
          <w:p w14:paraId="15D53A66" w14:textId="77777777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004EE34B" w14:textId="4BB264E3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Vai trò và ứng dụng của Virus - Vi khuẩn trong thực tiễn - Một số bệnh do virus - vi khuẩn gây ra và biện pháp phòng chống</w:t>
            </w:r>
          </w:p>
        </w:tc>
        <w:tc>
          <w:tcPr>
            <w:tcW w:w="1084" w:type="dxa"/>
          </w:tcPr>
          <w:p w14:paraId="6D726BE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9A2EEA3" w14:textId="1172CBD5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048E08D0" w14:textId="729209EB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E859E24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258DF8AC" w14:textId="601FCC8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054" w:type="dxa"/>
          </w:tcPr>
          <w:p w14:paraId="74434E4E" w14:textId="4382801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6</w:t>
            </w:r>
          </w:p>
        </w:tc>
        <w:tc>
          <w:tcPr>
            <w:tcW w:w="4370" w:type="dxa"/>
            <w:gridSpan w:val="2"/>
            <w:vAlign w:val="center"/>
          </w:tcPr>
          <w:p w14:paraId="3EC63CBD" w14:textId="302E1E0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Thực hành quan sát vi khuẩn – Tìm hiểu các bước làm sữa chua</w:t>
            </w:r>
          </w:p>
        </w:tc>
        <w:tc>
          <w:tcPr>
            <w:tcW w:w="1084" w:type="dxa"/>
          </w:tcPr>
          <w:p w14:paraId="5614F36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CCAA0F6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0A109273" w14:textId="1BD4D68E" w:rsidTr="00803408">
        <w:trPr>
          <w:trHeight w:val="297"/>
          <w:jc w:val="center"/>
        </w:trPr>
        <w:tc>
          <w:tcPr>
            <w:tcW w:w="833" w:type="dxa"/>
            <w:vAlign w:val="center"/>
          </w:tcPr>
          <w:p w14:paraId="551D96D6" w14:textId="77777777" w:rsidR="008E2994" w:rsidRPr="00803408" w:rsidRDefault="008E299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  <w:vAlign w:val="center"/>
          </w:tcPr>
          <w:p w14:paraId="57F4C863" w14:textId="551FFD05" w:rsidR="008E2994" w:rsidRPr="00803408" w:rsidRDefault="008E2994" w:rsidP="0009440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3. Đa dạng nguyên sinh vật</w:t>
            </w:r>
          </w:p>
        </w:tc>
        <w:tc>
          <w:tcPr>
            <w:tcW w:w="1084" w:type="dxa"/>
          </w:tcPr>
          <w:p w14:paraId="64B859FA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2 %</w:t>
            </w:r>
          </w:p>
        </w:tc>
        <w:tc>
          <w:tcPr>
            <w:tcW w:w="913" w:type="dxa"/>
            <w:vAlign w:val="center"/>
          </w:tcPr>
          <w:p w14:paraId="0F60A7C3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008ABFEC" w14:textId="28F13EE8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3A5DD5AA" w14:textId="1C0856FF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224" w:type="dxa"/>
            <w:vAlign w:val="center"/>
          </w:tcPr>
          <w:p w14:paraId="3BE36C56" w14:textId="3EF737CE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054" w:type="dxa"/>
            <w:vMerge w:val="restart"/>
          </w:tcPr>
          <w:p w14:paraId="3DCB628B" w14:textId="2F5A2CBE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 xml:space="preserve">Bài 27: </w:t>
            </w:r>
            <w:r w:rsidRPr="005C1138">
              <w:rPr>
                <w:b/>
                <w:color w:val="000000" w:themeColor="text1"/>
              </w:rPr>
              <w:t>Nguyên sinh vật</w:t>
            </w:r>
          </w:p>
        </w:tc>
        <w:tc>
          <w:tcPr>
            <w:tcW w:w="4370" w:type="dxa"/>
            <w:gridSpan w:val="2"/>
            <w:vAlign w:val="center"/>
          </w:tcPr>
          <w:p w14:paraId="38CEF881" w14:textId="2ED5091D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. Sự đa dạng của nguyên sinh vật</w:t>
            </w:r>
          </w:p>
        </w:tc>
        <w:tc>
          <w:tcPr>
            <w:tcW w:w="1084" w:type="dxa"/>
          </w:tcPr>
          <w:p w14:paraId="77204593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C1A1B01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0511912B" w14:textId="0D553E35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D662239" w14:textId="77777777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45CEEBC9" w14:textId="2D24B9F8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054" w:type="dxa"/>
            <w:vMerge/>
          </w:tcPr>
          <w:p w14:paraId="41E029A5" w14:textId="77777777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65F169F1" w14:textId="3E905380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2. Một số bệnh do nguyên sinh vật gây nên và cách phòng chống</w:t>
            </w:r>
          </w:p>
        </w:tc>
        <w:tc>
          <w:tcPr>
            <w:tcW w:w="1084" w:type="dxa"/>
          </w:tcPr>
          <w:p w14:paraId="797A3F01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1D009B7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AF6A96D" w14:textId="2AAB79FF" w:rsidTr="00803408">
        <w:trPr>
          <w:trHeight w:val="297"/>
          <w:jc w:val="center"/>
        </w:trPr>
        <w:tc>
          <w:tcPr>
            <w:tcW w:w="833" w:type="dxa"/>
            <w:vMerge/>
            <w:shd w:val="clear" w:color="auto" w:fill="99FF66"/>
            <w:vAlign w:val="center"/>
          </w:tcPr>
          <w:p w14:paraId="0407CC37" w14:textId="77777777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14:paraId="4005C1D2" w14:textId="74FF3AA7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5424" w:type="dxa"/>
            <w:gridSpan w:val="3"/>
            <w:shd w:val="clear" w:color="auto" w:fill="auto"/>
            <w:vAlign w:val="center"/>
          </w:tcPr>
          <w:p w14:paraId="0DFAD060" w14:textId="634816BF" w:rsidR="00060F55" w:rsidRPr="005C113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 xml:space="preserve">3. </w:t>
            </w:r>
            <w:r w:rsidRPr="005C1138">
              <w:rPr>
                <w:b/>
                <w:color w:val="000000" w:themeColor="text1"/>
                <w:sz w:val="26"/>
                <w:szCs w:val="26"/>
              </w:rPr>
              <w:t>Luyện tập chủ đề 8</w:t>
            </w:r>
          </w:p>
        </w:tc>
        <w:tc>
          <w:tcPr>
            <w:tcW w:w="1084" w:type="dxa"/>
          </w:tcPr>
          <w:p w14:paraId="6A18BDBA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2337404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570973A" w14:textId="6D0C38A4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CA599E7" w14:textId="77777777" w:rsidR="00060F55" w:rsidRPr="005C113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  <w:vAlign w:val="center"/>
          </w:tcPr>
          <w:p w14:paraId="12E00513" w14:textId="7E7A1785" w:rsidR="00060F55" w:rsidRPr="005C113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5424" w:type="dxa"/>
            <w:gridSpan w:val="3"/>
            <w:shd w:val="clear" w:color="auto" w:fill="auto"/>
            <w:vAlign w:val="bottom"/>
          </w:tcPr>
          <w:p w14:paraId="03CE8AA0" w14:textId="37E97952" w:rsidR="00060F55" w:rsidRPr="005C113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Ôn tập kiểm tra cuối kì 1</w:t>
            </w:r>
          </w:p>
        </w:tc>
        <w:tc>
          <w:tcPr>
            <w:tcW w:w="1084" w:type="dxa"/>
          </w:tcPr>
          <w:p w14:paraId="25A8CF4E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8259922" w14:textId="55C3806E" w:rsidR="00060F55" w:rsidRPr="005C113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8AB6DAB" w14:textId="770C0F67" w:rsidTr="00803408">
        <w:trPr>
          <w:trHeight w:val="717"/>
          <w:jc w:val="center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B999C57" w14:textId="06FE238C" w:rsidR="00060F55" w:rsidRPr="005C113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314BCAD2" w14:textId="7C8F06D0" w:rsidR="00060F55" w:rsidRPr="005C1138" w:rsidRDefault="00045CD6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69-</w:t>
            </w:r>
            <w:r w:rsidR="00060F55" w:rsidRPr="005C1138">
              <w:rPr>
                <w:b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542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7DF568" w14:textId="372F6BEA" w:rsidR="00060F55" w:rsidRPr="005C113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KIỂM TRA, CHẤM VÀ TRẢ BÀI CUỐI KÌ 1</w:t>
            </w:r>
          </w:p>
          <w:p w14:paraId="3B6658CC" w14:textId="64B7A189" w:rsidR="00060F55" w:rsidRPr="005C113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(Tuần kiểm tra tập trung 4 tiết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606963F2" w14:textId="77777777" w:rsidR="00060F55" w:rsidRPr="005C113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62C32F3" w14:textId="77777777" w:rsidR="00060F55" w:rsidRPr="005C113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90’</w:t>
            </w:r>
          </w:p>
        </w:tc>
      </w:tr>
      <w:tr w:rsidR="00803408" w:rsidRPr="00803408" w14:paraId="7D75AD15" w14:textId="3DB45D20" w:rsidTr="00803408">
        <w:trPr>
          <w:gridAfter w:val="1"/>
          <w:wAfter w:w="913" w:type="dxa"/>
          <w:trHeight w:val="399"/>
          <w:jc w:val="center"/>
        </w:trPr>
        <w:tc>
          <w:tcPr>
            <w:tcW w:w="8565" w:type="dxa"/>
            <w:gridSpan w:val="6"/>
            <w:tcBorders>
              <w:bottom w:val="single" w:sz="4" w:space="0" w:color="auto"/>
            </w:tcBorders>
          </w:tcPr>
          <w:p w14:paraId="03D8526C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14:paraId="1CDEB362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14:paraId="26946848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14:paraId="539B0758" w14:textId="43B0B9D3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HỌC KỲ 2 (17 TUẦN)</w:t>
            </w:r>
          </w:p>
        </w:tc>
      </w:tr>
      <w:tr w:rsidR="00803408" w:rsidRPr="00803408" w14:paraId="0C46A13F" w14:textId="0F14A858" w:rsidTr="00803408">
        <w:trPr>
          <w:trHeight w:val="399"/>
          <w:jc w:val="center"/>
        </w:trPr>
        <w:tc>
          <w:tcPr>
            <w:tcW w:w="833" w:type="dxa"/>
            <w:tcBorders>
              <w:top w:val="single" w:sz="4" w:space="0" w:color="auto"/>
            </w:tcBorders>
          </w:tcPr>
          <w:p w14:paraId="38C9ACE5" w14:textId="4A816C3E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Tuần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62226169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Số</w:t>
            </w:r>
          </w:p>
          <w:p w14:paraId="333557BB" w14:textId="6F23AFB9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 tiết/tuần</w:t>
            </w:r>
          </w:p>
        </w:tc>
        <w:tc>
          <w:tcPr>
            <w:tcW w:w="5424" w:type="dxa"/>
            <w:gridSpan w:val="3"/>
            <w:tcBorders>
              <w:top w:val="single" w:sz="4" w:space="0" w:color="auto"/>
            </w:tcBorders>
            <w:vAlign w:val="center"/>
          </w:tcPr>
          <w:p w14:paraId="267DF0F9" w14:textId="12F52842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NỘI DUNG CHƯƠNG TRÌNH 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07C136CD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Số </w:t>
            </w:r>
          </w:p>
          <w:p w14:paraId="2CF31D15" w14:textId="1A5FFBCA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</w:tcPr>
          <w:p w14:paraId="33E59655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Số</w:t>
            </w:r>
          </w:p>
          <w:p w14:paraId="38360ABC" w14:textId="09C50F0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 tiết</w:t>
            </w:r>
          </w:p>
        </w:tc>
      </w:tr>
      <w:tr w:rsidR="00803408" w:rsidRPr="00803408" w14:paraId="0FBC4254" w14:textId="39F02C2A" w:rsidTr="00803408">
        <w:trPr>
          <w:trHeight w:val="399"/>
          <w:jc w:val="center"/>
        </w:trPr>
        <w:tc>
          <w:tcPr>
            <w:tcW w:w="833" w:type="dxa"/>
          </w:tcPr>
          <w:p w14:paraId="474EAD74" w14:textId="77777777" w:rsidR="008E2994" w:rsidRPr="00803408" w:rsidRDefault="008E299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0CA4A44A" w14:textId="6AA1F519" w:rsidR="008E2994" w:rsidRPr="00803408" w:rsidRDefault="008E2994" w:rsidP="0009440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4. Nấm</w:t>
            </w:r>
          </w:p>
        </w:tc>
        <w:tc>
          <w:tcPr>
            <w:tcW w:w="1084" w:type="dxa"/>
          </w:tcPr>
          <w:p w14:paraId="233F596A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 %</w:t>
            </w:r>
          </w:p>
        </w:tc>
        <w:tc>
          <w:tcPr>
            <w:tcW w:w="913" w:type="dxa"/>
            <w:vAlign w:val="center"/>
          </w:tcPr>
          <w:p w14:paraId="505609A1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34207509" w14:textId="6AC82B4B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164C5FEC" w14:textId="5EA65A18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24" w:type="dxa"/>
          </w:tcPr>
          <w:p w14:paraId="17CD50A4" w14:textId="707F24E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3</w:t>
            </w:r>
          </w:p>
        </w:tc>
        <w:tc>
          <w:tcPr>
            <w:tcW w:w="1054" w:type="dxa"/>
            <w:vMerge w:val="restart"/>
          </w:tcPr>
          <w:p w14:paraId="3D6B5D4E" w14:textId="12D2293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8: Nấm</w:t>
            </w:r>
          </w:p>
        </w:tc>
        <w:tc>
          <w:tcPr>
            <w:tcW w:w="4370" w:type="dxa"/>
            <w:gridSpan w:val="2"/>
            <w:vAlign w:val="center"/>
          </w:tcPr>
          <w:p w14:paraId="44494604" w14:textId="7F10AA8A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Sự đa dạng của nấm</w:t>
            </w:r>
          </w:p>
        </w:tc>
        <w:tc>
          <w:tcPr>
            <w:tcW w:w="1084" w:type="dxa"/>
          </w:tcPr>
          <w:p w14:paraId="4A0FD57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C7CA05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795602B" w14:textId="3F955CF1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623C1805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5DA5512" w14:textId="58B6961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4</w:t>
            </w:r>
          </w:p>
        </w:tc>
        <w:tc>
          <w:tcPr>
            <w:tcW w:w="1054" w:type="dxa"/>
            <w:vMerge/>
          </w:tcPr>
          <w:p w14:paraId="756F0E09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5C36BA07" w14:textId="5AE745D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Vai trò của nấm trong tự nhiên và trong thực tiễn</w:t>
            </w:r>
          </w:p>
        </w:tc>
        <w:tc>
          <w:tcPr>
            <w:tcW w:w="1084" w:type="dxa"/>
          </w:tcPr>
          <w:p w14:paraId="3A8B7DA1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45F503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FD7F4A0" w14:textId="151CEC60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5FE64FD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6937492E" w14:textId="6FA7EB3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054" w:type="dxa"/>
            <w:vMerge/>
          </w:tcPr>
          <w:p w14:paraId="34B43F76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289713B6" w14:textId="407A73A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Một số bệnh do nấm gây ra và cách phòng chống</w:t>
            </w:r>
          </w:p>
        </w:tc>
        <w:tc>
          <w:tcPr>
            <w:tcW w:w="1084" w:type="dxa"/>
          </w:tcPr>
          <w:p w14:paraId="46DBE88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D74AB2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4E9C18D" w14:textId="7BCA70FE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5AB121C3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44B25FAE" w14:textId="17F732B6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6</w:t>
            </w:r>
          </w:p>
        </w:tc>
        <w:tc>
          <w:tcPr>
            <w:tcW w:w="1054" w:type="dxa"/>
            <w:vMerge/>
          </w:tcPr>
          <w:p w14:paraId="735AE635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1AD09424" w14:textId="01F371A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4. Kĩ thuật trồng nấm</w:t>
            </w:r>
          </w:p>
        </w:tc>
        <w:tc>
          <w:tcPr>
            <w:tcW w:w="1084" w:type="dxa"/>
          </w:tcPr>
          <w:p w14:paraId="4ECFDFD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7CB7F92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6A9F8E9" w14:textId="46E78311" w:rsidTr="00803408">
        <w:trPr>
          <w:trHeight w:val="297"/>
          <w:jc w:val="center"/>
        </w:trPr>
        <w:tc>
          <w:tcPr>
            <w:tcW w:w="833" w:type="dxa"/>
            <w:vAlign w:val="center"/>
          </w:tcPr>
          <w:p w14:paraId="524BEF38" w14:textId="77777777" w:rsidR="008E2994" w:rsidRPr="00803408" w:rsidRDefault="008E299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46B3434C" w14:textId="013E6C5B" w:rsidR="008E2994" w:rsidRPr="00803408" w:rsidRDefault="008E2994" w:rsidP="000944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5. Đa dạng thực vật</w:t>
            </w:r>
          </w:p>
        </w:tc>
        <w:tc>
          <w:tcPr>
            <w:tcW w:w="1084" w:type="dxa"/>
          </w:tcPr>
          <w:p w14:paraId="662984DC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6 %</w:t>
            </w:r>
          </w:p>
        </w:tc>
        <w:tc>
          <w:tcPr>
            <w:tcW w:w="913" w:type="dxa"/>
            <w:vAlign w:val="center"/>
          </w:tcPr>
          <w:p w14:paraId="61DAEC59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803408" w:rsidRPr="00803408" w14:paraId="3162D780" w14:textId="0BEA83C7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15DD7796" w14:textId="2EDB3950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24" w:type="dxa"/>
          </w:tcPr>
          <w:p w14:paraId="35ADB026" w14:textId="01613DAC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77,78,79</w:t>
            </w:r>
          </w:p>
        </w:tc>
        <w:tc>
          <w:tcPr>
            <w:tcW w:w="1054" w:type="dxa"/>
            <w:vMerge w:val="restart"/>
          </w:tcPr>
          <w:p w14:paraId="1D1BAEF8" w14:textId="6DB33B49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29: Thực vật</w:t>
            </w:r>
          </w:p>
        </w:tc>
        <w:tc>
          <w:tcPr>
            <w:tcW w:w="4370" w:type="dxa"/>
            <w:gridSpan w:val="2"/>
            <w:vAlign w:val="center"/>
          </w:tcPr>
          <w:p w14:paraId="61BECFAB" w14:textId="009CDECA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Đa dạng thực vật</w:t>
            </w:r>
          </w:p>
        </w:tc>
        <w:tc>
          <w:tcPr>
            <w:tcW w:w="1084" w:type="dxa"/>
          </w:tcPr>
          <w:p w14:paraId="7031C8D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0F27AEE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08FD04A4" w14:textId="77777777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72AC3D3" w14:textId="77777777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620F97E5" w14:textId="0A87A2E4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054" w:type="dxa"/>
            <w:vMerge/>
          </w:tcPr>
          <w:p w14:paraId="0413AD9B" w14:textId="77777777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1B8BA7E7" w14:textId="4A1433CA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Vai trò của thực vật trong đời sống và trong tự nhiên</w:t>
            </w:r>
          </w:p>
        </w:tc>
        <w:tc>
          <w:tcPr>
            <w:tcW w:w="1084" w:type="dxa"/>
          </w:tcPr>
          <w:p w14:paraId="57B50469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6771286" w14:textId="4E0200AA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 xml:space="preserve">3 </w:t>
            </w:r>
          </w:p>
        </w:tc>
      </w:tr>
      <w:tr w:rsidR="00803408" w:rsidRPr="00803408" w14:paraId="486BB477" w14:textId="041E6426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60824A65" w14:textId="2B328FCD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224" w:type="dxa"/>
          </w:tcPr>
          <w:p w14:paraId="29812215" w14:textId="1080A92C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1,82</w:t>
            </w:r>
          </w:p>
        </w:tc>
        <w:tc>
          <w:tcPr>
            <w:tcW w:w="1054" w:type="dxa"/>
            <w:vMerge/>
          </w:tcPr>
          <w:p w14:paraId="1A9772ED" w14:textId="77777777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7F21793" w14:textId="01F7CD9B" w:rsidR="00060F55" w:rsidRPr="00803408" w:rsidRDefault="00060F55" w:rsidP="00060F5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Vai trò của thực vật trong đời sống và trong tự nhiên (tiếp theo)</w:t>
            </w:r>
          </w:p>
        </w:tc>
        <w:tc>
          <w:tcPr>
            <w:tcW w:w="1084" w:type="dxa"/>
          </w:tcPr>
          <w:p w14:paraId="5D7F469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6C39658" w14:textId="2145F9A1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3EE42FD2" w14:textId="71F68207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D8720B1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189415CC" w14:textId="32E6BFA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3</w:t>
            </w:r>
          </w:p>
        </w:tc>
        <w:tc>
          <w:tcPr>
            <w:tcW w:w="1054" w:type="dxa"/>
          </w:tcPr>
          <w:p w14:paraId="631CBEFB" w14:textId="75B29CF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0</w:t>
            </w:r>
          </w:p>
        </w:tc>
        <w:tc>
          <w:tcPr>
            <w:tcW w:w="4370" w:type="dxa"/>
            <w:gridSpan w:val="2"/>
            <w:vAlign w:val="center"/>
          </w:tcPr>
          <w:p w14:paraId="66F714DE" w14:textId="3F20A9B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Thực hành phân chia các nhóm thực vật</w:t>
            </w:r>
          </w:p>
        </w:tc>
        <w:tc>
          <w:tcPr>
            <w:tcW w:w="1084" w:type="dxa"/>
          </w:tcPr>
          <w:p w14:paraId="2FE8681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1EEBD63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E007E79" w14:textId="77676F09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53387820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2126C54" w14:textId="59528659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1054" w:type="dxa"/>
          </w:tcPr>
          <w:p w14:paraId="46235E02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530B4F40" w14:textId="60D77EAB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4. Luyện tập </w:t>
            </w:r>
          </w:p>
        </w:tc>
        <w:tc>
          <w:tcPr>
            <w:tcW w:w="1084" w:type="dxa"/>
          </w:tcPr>
          <w:p w14:paraId="73EC316C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7310102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0395D9FD" w14:textId="7DCB9A40" w:rsidTr="00803408">
        <w:trPr>
          <w:trHeight w:val="417"/>
          <w:jc w:val="center"/>
        </w:trPr>
        <w:tc>
          <w:tcPr>
            <w:tcW w:w="833" w:type="dxa"/>
            <w:vAlign w:val="center"/>
          </w:tcPr>
          <w:p w14:paraId="21411565" w14:textId="77777777" w:rsidR="008E2994" w:rsidRPr="00803408" w:rsidRDefault="008E299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3400AC25" w14:textId="55DA3E2E" w:rsidR="008E2994" w:rsidRPr="00803408" w:rsidRDefault="008E2994" w:rsidP="000944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6. Đa dạng động vật</w:t>
            </w:r>
          </w:p>
        </w:tc>
        <w:tc>
          <w:tcPr>
            <w:tcW w:w="1084" w:type="dxa"/>
          </w:tcPr>
          <w:p w14:paraId="18D8C629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6 %</w:t>
            </w:r>
          </w:p>
        </w:tc>
        <w:tc>
          <w:tcPr>
            <w:tcW w:w="913" w:type="dxa"/>
            <w:vAlign w:val="center"/>
          </w:tcPr>
          <w:p w14:paraId="4F36C7A5" w14:textId="77777777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  <w:tr w:rsidR="00803408" w:rsidRPr="00803408" w14:paraId="2F1BD05D" w14:textId="48989578" w:rsidTr="00803408">
        <w:trPr>
          <w:trHeight w:val="284"/>
          <w:jc w:val="center"/>
        </w:trPr>
        <w:tc>
          <w:tcPr>
            <w:tcW w:w="833" w:type="dxa"/>
            <w:vMerge w:val="restart"/>
            <w:vAlign w:val="center"/>
          </w:tcPr>
          <w:p w14:paraId="695DA07D" w14:textId="4DC367D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224" w:type="dxa"/>
          </w:tcPr>
          <w:p w14:paraId="10BD8CDD" w14:textId="4DF8FA6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5,86,87</w:t>
            </w:r>
          </w:p>
        </w:tc>
        <w:tc>
          <w:tcPr>
            <w:tcW w:w="1054" w:type="dxa"/>
            <w:vMerge w:val="restart"/>
          </w:tcPr>
          <w:p w14:paraId="7D88DB7F" w14:textId="4FD8121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Bài 31: Động vật </w:t>
            </w:r>
          </w:p>
        </w:tc>
        <w:tc>
          <w:tcPr>
            <w:tcW w:w="4370" w:type="dxa"/>
            <w:gridSpan w:val="2"/>
            <w:vAlign w:val="center"/>
          </w:tcPr>
          <w:p w14:paraId="26D8789B" w14:textId="29214CB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Đa dạng động vật không xương sống</w:t>
            </w:r>
          </w:p>
        </w:tc>
        <w:tc>
          <w:tcPr>
            <w:tcW w:w="1084" w:type="dxa"/>
          </w:tcPr>
          <w:p w14:paraId="5997A6E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9EAC888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46426344" w14:textId="77777777" w:rsidTr="00803408">
        <w:trPr>
          <w:trHeight w:val="284"/>
          <w:jc w:val="center"/>
        </w:trPr>
        <w:tc>
          <w:tcPr>
            <w:tcW w:w="833" w:type="dxa"/>
            <w:vMerge/>
            <w:vAlign w:val="center"/>
          </w:tcPr>
          <w:p w14:paraId="63FED3FE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535CA87B" w14:textId="63AA4EED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054" w:type="dxa"/>
            <w:vMerge/>
          </w:tcPr>
          <w:p w14:paraId="378B2548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02D460D" w14:textId="0659A13C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Đa dạng động vật có xương sống</w:t>
            </w:r>
          </w:p>
        </w:tc>
        <w:tc>
          <w:tcPr>
            <w:tcW w:w="1084" w:type="dxa"/>
          </w:tcPr>
          <w:p w14:paraId="53E5344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B1302DA" w14:textId="4C17842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 xml:space="preserve">3 </w:t>
            </w:r>
          </w:p>
        </w:tc>
      </w:tr>
      <w:tr w:rsidR="00803408" w:rsidRPr="00803408" w14:paraId="37932D25" w14:textId="5C54D41F" w:rsidTr="00803408">
        <w:trPr>
          <w:trHeight w:val="284"/>
          <w:jc w:val="center"/>
        </w:trPr>
        <w:tc>
          <w:tcPr>
            <w:tcW w:w="833" w:type="dxa"/>
            <w:vMerge w:val="restart"/>
            <w:vAlign w:val="center"/>
          </w:tcPr>
          <w:p w14:paraId="1E436A68" w14:textId="5C74728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224" w:type="dxa"/>
          </w:tcPr>
          <w:p w14:paraId="510C72C9" w14:textId="17A2C553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89,90</w:t>
            </w:r>
          </w:p>
        </w:tc>
        <w:tc>
          <w:tcPr>
            <w:tcW w:w="1054" w:type="dxa"/>
            <w:vMerge/>
          </w:tcPr>
          <w:p w14:paraId="667DECF4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59155A26" w14:textId="7022149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Đa dạng động vật có xương sống (tiếp theo)</w:t>
            </w:r>
          </w:p>
        </w:tc>
        <w:tc>
          <w:tcPr>
            <w:tcW w:w="1084" w:type="dxa"/>
          </w:tcPr>
          <w:p w14:paraId="23303FE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D0FF0BD" w14:textId="7ED27ADA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3CC6A1FE" w14:textId="5564229B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76BBD3E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E1BA5FB" w14:textId="5A78B1DB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1054" w:type="dxa"/>
          </w:tcPr>
          <w:p w14:paraId="58F12B70" w14:textId="72C6514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2</w:t>
            </w:r>
          </w:p>
        </w:tc>
        <w:tc>
          <w:tcPr>
            <w:tcW w:w="4370" w:type="dxa"/>
            <w:gridSpan w:val="2"/>
            <w:vAlign w:val="center"/>
          </w:tcPr>
          <w:p w14:paraId="2437BDE8" w14:textId="07F83AB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Thực hành quan sát động vật ngoài thiên nhiên</w:t>
            </w:r>
          </w:p>
        </w:tc>
        <w:tc>
          <w:tcPr>
            <w:tcW w:w="1084" w:type="dxa"/>
          </w:tcPr>
          <w:p w14:paraId="097D427A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56C09F4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AECA0B2" w14:textId="2B53FD28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5A007897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E0EC855" w14:textId="634BFAF1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054" w:type="dxa"/>
          </w:tcPr>
          <w:p w14:paraId="51F3AAC0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2B416AA3" w14:textId="371C40EE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4. Luyện tập </w:t>
            </w:r>
          </w:p>
        </w:tc>
        <w:tc>
          <w:tcPr>
            <w:tcW w:w="1084" w:type="dxa"/>
          </w:tcPr>
          <w:p w14:paraId="07A4AF22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3DF5C81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080552C" w14:textId="03AA8E9F" w:rsidTr="00803408">
        <w:trPr>
          <w:trHeight w:val="336"/>
          <w:jc w:val="center"/>
        </w:trPr>
        <w:tc>
          <w:tcPr>
            <w:tcW w:w="833" w:type="dxa"/>
            <w:vAlign w:val="center"/>
          </w:tcPr>
          <w:p w14:paraId="4636E72C" w14:textId="77777777" w:rsidR="008E2994" w:rsidRPr="00803408" w:rsidRDefault="008E299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648" w:type="dxa"/>
            <w:gridSpan w:val="4"/>
          </w:tcPr>
          <w:p w14:paraId="22DDB2B8" w14:textId="0BEA5BC0" w:rsidR="008E2994" w:rsidRPr="00803408" w:rsidRDefault="008E2994" w:rsidP="000944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8.7. Đa dạng sinh học và tìm hiểu sinh vật ngoài thiên nhiên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E1DFF75" w14:textId="31FE6AAC" w:rsidR="008E2994" w:rsidRPr="00803408" w:rsidRDefault="008E299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%</w:t>
            </w:r>
          </w:p>
        </w:tc>
        <w:tc>
          <w:tcPr>
            <w:tcW w:w="913" w:type="dxa"/>
            <w:vAlign w:val="center"/>
          </w:tcPr>
          <w:p w14:paraId="4FDDF156" w14:textId="257DAE72" w:rsidR="008E2994" w:rsidRPr="00803408" w:rsidRDefault="004B1554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</w:tr>
      <w:tr w:rsidR="00803408" w:rsidRPr="00803408" w14:paraId="50FBBF74" w14:textId="239162E6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56C87AE7" w14:textId="7A5BB9A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224" w:type="dxa"/>
          </w:tcPr>
          <w:p w14:paraId="414BDCD8" w14:textId="74E6EE54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054" w:type="dxa"/>
            <w:vMerge w:val="restart"/>
          </w:tcPr>
          <w:p w14:paraId="3033ABBC" w14:textId="4A084A82" w:rsidR="00060F55" w:rsidRPr="00803408" w:rsidRDefault="00060F55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</w:t>
            </w:r>
            <w:r w:rsidR="00B96202" w:rsidRPr="00803408">
              <w:rPr>
                <w:b/>
                <w:color w:val="000000" w:themeColor="text1"/>
                <w:sz w:val="26"/>
                <w:szCs w:val="26"/>
              </w:rPr>
              <w:t>ài 33</w:t>
            </w:r>
          </w:p>
        </w:tc>
        <w:tc>
          <w:tcPr>
            <w:tcW w:w="4370" w:type="dxa"/>
            <w:gridSpan w:val="2"/>
            <w:vAlign w:val="center"/>
          </w:tcPr>
          <w:p w14:paraId="2650462A" w14:textId="641C63F5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Đa dạng sinh học và vai trò của đa dạng sinh học</w:t>
            </w:r>
          </w:p>
        </w:tc>
        <w:tc>
          <w:tcPr>
            <w:tcW w:w="1084" w:type="dxa"/>
          </w:tcPr>
          <w:p w14:paraId="70A0702D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5FC740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6F3CEDB5" w14:textId="60962196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316F55F4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1A4202D7" w14:textId="5A51F33E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1054" w:type="dxa"/>
            <w:vMerge/>
          </w:tcPr>
          <w:p w14:paraId="217CCF19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64ECA499" w14:textId="49501D31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Bảo vệ đa dạng sinh học</w:t>
            </w:r>
          </w:p>
        </w:tc>
        <w:tc>
          <w:tcPr>
            <w:tcW w:w="1084" w:type="dxa"/>
          </w:tcPr>
          <w:p w14:paraId="65736B27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7E2B4C0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10D2A03" w14:textId="05444646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3CCEB851" w14:textId="77777777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EB4FF00" w14:textId="14ED6C90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5,96</w:t>
            </w:r>
          </w:p>
        </w:tc>
        <w:tc>
          <w:tcPr>
            <w:tcW w:w="1054" w:type="dxa"/>
          </w:tcPr>
          <w:p w14:paraId="440117CA" w14:textId="0273B0CF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4</w:t>
            </w:r>
          </w:p>
        </w:tc>
        <w:tc>
          <w:tcPr>
            <w:tcW w:w="4370" w:type="dxa"/>
            <w:gridSpan w:val="2"/>
            <w:vAlign w:val="center"/>
          </w:tcPr>
          <w:p w14:paraId="0F782F4B" w14:textId="4C21B3F2" w:rsidR="00060F55" w:rsidRPr="00803408" w:rsidRDefault="00060F55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Tìm hiểu sinh vật ngoài thiên nhiên</w:t>
            </w:r>
          </w:p>
        </w:tc>
        <w:tc>
          <w:tcPr>
            <w:tcW w:w="1084" w:type="dxa"/>
          </w:tcPr>
          <w:p w14:paraId="10BB1183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39B8A15" w14:textId="77777777" w:rsidR="00060F55" w:rsidRPr="00803408" w:rsidRDefault="00060F55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0001E8DF" w14:textId="77777777" w:rsidTr="00803408">
        <w:trPr>
          <w:trHeight w:val="297"/>
          <w:jc w:val="center"/>
        </w:trPr>
        <w:tc>
          <w:tcPr>
            <w:tcW w:w="833" w:type="dxa"/>
            <w:vAlign w:val="center"/>
          </w:tcPr>
          <w:p w14:paraId="1A9A0F8F" w14:textId="77777777" w:rsidR="004B1554" w:rsidRPr="00803408" w:rsidRDefault="004B1554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2353B219" w14:textId="644F540E" w:rsidR="004B1554" w:rsidRPr="00803408" w:rsidRDefault="004B1554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1054" w:type="dxa"/>
          </w:tcPr>
          <w:p w14:paraId="5CE4380E" w14:textId="77777777" w:rsidR="004B1554" w:rsidRPr="00803408" w:rsidRDefault="004B1554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</w:tcPr>
          <w:p w14:paraId="3A475C29" w14:textId="2AFF3A52" w:rsidR="004B1554" w:rsidRPr="00803408" w:rsidRDefault="004B1554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4. Luyện tập </w:t>
            </w:r>
          </w:p>
        </w:tc>
        <w:tc>
          <w:tcPr>
            <w:tcW w:w="1084" w:type="dxa"/>
          </w:tcPr>
          <w:p w14:paraId="5EA75A06" w14:textId="77777777" w:rsidR="004B1554" w:rsidRPr="00803408" w:rsidRDefault="004B1554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5357CCF" w14:textId="1C6D328F" w:rsidR="004B1554" w:rsidRPr="00803408" w:rsidRDefault="004B1554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3150EA24" w14:textId="267E0D8B" w:rsidTr="00803408">
        <w:trPr>
          <w:trHeight w:val="297"/>
          <w:jc w:val="center"/>
        </w:trPr>
        <w:tc>
          <w:tcPr>
            <w:tcW w:w="7481" w:type="dxa"/>
            <w:gridSpan w:val="5"/>
            <w:vAlign w:val="center"/>
          </w:tcPr>
          <w:p w14:paraId="66D593AC" w14:textId="00A7ABE6" w:rsidR="00645D0E" w:rsidRPr="00803408" w:rsidRDefault="00645D0E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Chủ đề 9. Lực </w:t>
            </w:r>
          </w:p>
        </w:tc>
        <w:tc>
          <w:tcPr>
            <w:tcW w:w="1084" w:type="dxa"/>
          </w:tcPr>
          <w:p w14:paraId="2A8F0B5F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1 %</w:t>
            </w:r>
          </w:p>
        </w:tc>
        <w:tc>
          <w:tcPr>
            <w:tcW w:w="913" w:type="dxa"/>
            <w:vAlign w:val="center"/>
          </w:tcPr>
          <w:p w14:paraId="4CB405D7" w14:textId="5AE0D853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6</w:t>
            </w:r>
          </w:p>
        </w:tc>
      </w:tr>
      <w:tr w:rsidR="00803408" w:rsidRPr="00803408" w14:paraId="723DB7B0" w14:textId="6F6AFA8D" w:rsidTr="00803408">
        <w:trPr>
          <w:trHeight w:val="297"/>
          <w:jc w:val="center"/>
        </w:trPr>
        <w:tc>
          <w:tcPr>
            <w:tcW w:w="833" w:type="dxa"/>
            <w:vAlign w:val="center"/>
          </w:tcPr>
          <w:p w14:paraId="4BBEB8EF" w14:textId="77777777" w:rsidR="00060F55" w:rsidRPr="00803408" w:rsidRDefault="00060F55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1AAD87E" w14:textId="179F0CE7" w:rsidR="00060F55" w:rsidRPr="00803408" w:rsidRDefault="00060F55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3D959F45" w14:textId="77777777" w:rsidR="00060F55" w:rsidRPr="00803408" w:rsidRDefault="00060F55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0833232D" w14:textId="573C40FA" w:rsidR="00060F55" w:rsidRPr="00803408" w:rsidRDefault="00060F55" w:rsidP="00060F55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9.1. Lực và tác dụng của lực </w:t>
            </w:r>
          </w:p>
        </w:tc>
        <w:tc>
          <w:tcPr>
            <w:tcW w:w="1084" w:type="dxa"/>
          </w:tcPr>
          <w:p w14:paraId="2CD91C63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 %</w:t>
            </w:r>
          </w:p>
        </w:tc>
        <w:tc>
          <w:tcPr>
            <w:tcW w:w="913" w:type="dxa"/>
            <w:vAlign w:val="center"/>
          </w:tcPr>
          <w:p w14:paraId="2022CDCB" w14:textId="6F5C9578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64EAAEFE" w14:textId="03A5E697" w:rsidTr="00803408">
        <w:trPr>
          <w:trHeight w:val="284"/>
          <w:jc w:val="center"/>
        </w:trPr>
        <w:tc>
          <w:tcPr>
            <w:tcW w:w="833" w:type="dxa"/>
            <w:vMerge w:val="restart"/>
            <w:vAlign w:val="center"/>
          </w:tcPr>
          <w:p w14:paraId="43B9A067" w14:textId="59402F6F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5,</w:t>
            </w:r>
          </w:p>
          <w:p w14:paraId="4244F556" w14:textId="0421603A" w:rsidR="00645D0E" w:rsidRPr="00803408" w:rsidRDefault="00645D0E" w:rsidP="00645D0E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224" w:type="dxa"/>
          </w:tcPr>
          <w:p w14:paraId="72CCADEE" w14:textId="6781616E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98, 99</w:t>
            </w:r>
          </w:p>
        </w:tc>
        <w:tc>
          <w:tcPr>
            <w:tcW w:w="1103" w:type="dxa"/>
            <w:gridSpan w:val="2"/>
          </w:tcPr>
          <w:p w14:paraId="56C98F3E" w14:textId="668715A2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5</w:t>
            </w:r>
          </w:p>
        </w:tc>
        <w:tc>
          <w:tcPr>
            <w:tcW w:w="4321" w:type="dxa"/>
            <w:vAlign w:val="center"/>
          </w:tcPr>
          <w:p w14:paraId="44BCDE10" w14:textId="300BFBD9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Lực và biểu diễn lực</w:t>
            </w:r>
          </w:p>
        </w:tc>
        <w:tc>
          <w:tcPr>
            <w:tcW w:w="1084" w:type="dxa"/>
          </w:tcPr>
          <w:p w14:paraId="1C9FE0DC" w14:textId="77777777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C82119E" w14:textId="77777777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009B1BAC" w14:textId="25E43AA9" w:rsidTr="00803408">
        <w:trPr>
          <w:trHeight w:val="284"/>
          <w:jc w:val="center"/>
        </w:trPr>
        <w:tc>
          <w:tcPr>
            <w:tcW w:w="833" w:type="dxa"/>
            <w:vMerge/>
            <w:vAlign w:val="center"/>
          </w:tcPr>
          <w:p w14:paraId="02A7EFDB" w14:textId="3AF42845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055D865E" w14:textId="793C3330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0, 101</w:t>
            </w:r>
          </w:p>
        </w:tc>
        <w:tc>
          <w:tcPr>
            <w:tcW w:w="1103" w:type="dxa"/>
            <w:gridSpan w:val="2"/>
          </w:tcPr>
          <w:p w14:paraId="62C7749F" w14:textId="6755E68E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6</w:t>
            </w:r>
          </w:p>
        </w:tc>
        <w:tc>
          <w:tcPr>
            <w:tcW w:w="4321" w:type="dxa"/>
            <w:vAlign w:val="center"/>
          </w:tcPr>
          <w:p w14:paraId="1A4822E3" w14:textId="0D892E72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Tác dụng của lực</w:t>
            </w:r>
          </w:p>
        </w:tc>
        <w:tc>
          <w:tcPr>
            <w:tcW w:w="1084" w:type="dxa"/>
          </w:tcPr>
          <w:p w14:paraId="5C6F256C" w14:textId="77777777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2EFB7A99" w14:textId="02BCB74F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5BE15AFA" w14:textId="220E32E0" w:rsidTr="00803408">
        <w:trPr>
          <w:trHeight w:val="284"/>
          <w:jc w:val="center"/>
        </w:trPr>
        <w:tc>
          <w:tcPr>
            <w:tcW w:w="833" w:type="dxa"/>
            <w:vMerge/>
            <w:vAlign w:val="center"/>
          </w:tcPr>
          <w:p w14:paraId="1D94EF1A" w14:textId="78B3FA7D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2CE94614" w14:textId="7FA950FD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4992D6DE" w14:textId="77777777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14751C99" w14:textId="18D1F438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9.2. Khối lượng - trọng lượng và lực hấp dẫn </w:t>
            </w:r>
          </w:p>
        </w:tc>
        <w:tc>
          <w:tcPr>
            <w:tcW w:w="1084" w:type="dxa"/>
          </w:tcPr>
          <w:p w14:paraId="6BD6CF4E" w14:textId="3D0C2AEB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2 %</w:t>
            </w:r>
          </w:p>
        </w:tc>
        <w:tc>
          <w:tcPr>
            <w:tcW w:w="913" w:type="dxa"/>
            <w:vAlign w:val="center"/>
          </w:tcPr>
          <w:p w14:paraId="2ADBC63E" w14:textId="0FD663E2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2078613F" w14:textId="61EC52CB" w:rsidTr="00803408">
        <w:trPr>
          <w:trHeight w:val="284"/>
          <w:jc w:val="center"/>
        </w:trPr>
        <w:tc>
          <w:tcPr>
            <w:tcW w:w="833" w:type="dxa"/>
            <w:vMerge/>
            <w:vAlign w:val="center"/>
          </w:tcPr>
          <w:p w14:paraId="6A1DE0E2" w14:textId="72A207CA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ECAB4E4" w14:textId="4B55FC8F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2</w:t>
            </w:r>
          </w:p>
        </w:tc>
        <w:tc>
          <w:tcPr>
            <w:tcW w:w="1103" w:type="dxa"/>
            <w:gridSpan w:val="2"/>
            <w:vMerge w:val="restart"/>
          </w:tcPr>
          <w:p w14:paraId="2BAD614A" w14:textId="45DEB89E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7</w:t>
            </w:r>
          </w:p>
        </w:tc>
        <w:tc>
          <w:tcPr>
            <w:tcW w:w="4321" w:type="dxa"/>
            <w:vAlign w:val="center"/>
          </w:tcPr>
          <w:p w14:paraId="734050CA" w14:textId="2149EA4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Khối lượng và lực hấp dẫn</w:t>
            </w:r>
          </w:p>
        </w:tc>
        <w:tc>
          <w:tcPr>
            <w:tcW w:w="1084" w:type="dxa"/>
          </w:tcPr>
          <w:p w14:paraId="05685344" w14:textId="77777777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E4F112D" w14:textId="2A2CB07D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74EED906" w14:textId="712F6824" w:rsidTr="00803408">
        <w:trPr>
          <w:trHeight w:val="284"/>
          <w:jc w:val="center"/>
        </w:trPr>
        <w:tc>
          <w:tcPr>
            <w:tcW w:w="833" w:type="dxa"/>
            <w:vMerge/>
            <w:vAlign w:val="center"/>
          </w:tcPr>
          <w:p w14:paraId="6B30BE53" w14:textId="7777777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D58A3BC" w14:textId="2A51920B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3</w:t>
            </w:r>
          </w:p>
        </w:tc>
        <w:tc>
          <w:tcPr>
            <w:tcW w:w="1103" w:type="dxa"/>
            <w:gridSpan w:val="2"/>
            <w:vMerge/>
          </w:tcPr>
          <w:p w14:paraId="26C0D75A" w14:textId="7777777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199B41E6" w14:textId="357A0FE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Trọng lượng</w:t>
            </w:r>
          </w:p>
        </w:tc>
        <w:tc>
          <w:tcPr>
            <w:tcW w:w="1084" w:type="dxa"/>
          </w:tcPr>
          <w:p w14:paraId="743BDBCF" w14:textId="77777777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76C8A70" w14:textId="35128F5F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034F80D5" w14:textId="21017DB3" w:rsidTr="00803408">
        <w:trPr>
          <w:trHeight w:val="284"/>
          <w:jc w:val="center"/>
        </w:trPr>
        <w:tc>
          <w:tcPr>
            <w:tcW w:w="833" w:type="dxa"/>
            <w:vMerge/>
            <w:vAlign w:val="center"/>
          </w:tcPr>
          <w:p w14:paraId="1C5ECE0A" w14:textId="77777777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224" w:type="dxa"/>
          </w:tcPr>
          <w:p w14:paraId="0B66EFE0" w14:textId="36FCDEAA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103" w:type="dxa"/>
            <w:gridSpan w:val="2"/>
          </w:tcPr>
          <w:p w14:paraId="101EF784" w14:textId="77777777" w:rsidR="00645D0E" w:rsidRPr="005C113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287880BC" w14:textId="4F1267A5" w:rsidR="00645D0E" w:rsidRPr="005C113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Luyện tập 9.1, 9.2</w:t>
            </w:r>
          </w:p>
        </w:tc>
        <w:tc>
          <w:tcPr>
            <w:tcW w:w="1084" w:type="dxa"/>
          </w:tcPr>
          <w:p w14:paraId="31EF79C6" w14:textId="77777777" w:rsidR="00645D0E" w:rsidRPr="005C113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B1F73BA" w14:textId="2F759B80" w:rsidR="00645D0E" w:rsidRPr="005C113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4F8F46C" w14:textId="1F8E7A1C" w:rsidTr="00803408">
        <w:trPr>
          <w:trHeight w:val="284"/>
          <w:jc w:val="center"/>
        </w:trPr>
        <w:tc>
          <w:tcPr>
            <w:tcW w:w="833" w:type="dxa"/>
            <w:vMerge w:val="restart"/>
            <w:vAlign w:val="center"/>
          </w:tcPr>
          <w:p w14:paraId="03709068" w14:textId="00370179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7, 28</w:t>
            </w:r>
          </w:p>
        </w:tc>
        <w:tc>
          <w:tcPr>
            <w:tcW w:w="1224" w:type="dxa"/>
            <w:vAlign w:val="center"/>
          </w:tcPr>
          <w:p w14:paraId="1F415660" w14:textId="61A2CB7F" w:rsidR="00645D0E" w:rsidRPr="00803408" w:rsidRDefault="00645D0E" w:rsidP="00E52067">
            <w:pPr>
              <w:rPr>
                <w:b/>
                <w:color w:val="000000" w:themeColor="text1"/>
                <w:sz w:val="26"/>
                <w:szCs w:val="26"/>
                <w:highlight w:val="yellow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05- 107</w:t>
            </w:r>
          </w:p>
        </w:tc>
        <w:tc>
          <w:tcPr>
            <w:tcW w:w="5424" w:type="dxa"/>
            <w:gridSpan w:val="3"/>
          </w:tcPr>
          <w:p w14:paraId="5897883A" w14:textId="0F0A3CE0" w:rsidR="00645D0E" w:rsidRPr="005C113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KIỂM TRA, CHẤM VÀ TRẢ BÀI GIỮA KÌ 2</w:t>
            </w:r>
          </w:p>
        </w:tc>
        <w:tc>
          <w:tcPr>
            <w:tcW w:w="1084" w:type="dxa"/>
          </w:tcPr>
          <w:p w14:paraId="4851FF92" w14:textId="77777777" w:rsidR="00645D0E" w:rsidRPr="005C113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CC67077" w14:textId="4DCC9B40" w:rsidR="00645D0E" w:rsidRPr="005C113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523F8D27" w14:textId="744CD264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63185F57" w14:textId="785A6DA8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6AF4275F" w14:textId="10608D46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3C332D30" w14:textId="77777777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59815206" w14:textId="7CC211D6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9.3. Lực tiếp xúc và lực không tiếp xúc </w:t>
            </w:r>
          </w:p>
        </w:tc>
        <w:tc>
          <w:tcPr>
            <w:tcW w:w="1084" w:type="dxa"/>
          </w:tcPr>
          <w:p w14:paraId="5134A764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2 %</w:t>
            </w:r>
          </w:p>
        </w:tc>
        <w:tc>
          <w:tcPr>
            <w:tcW w:w="913" w:type="dxa"/>
            <w:vAlign w:val="center"/>
          </w:tcPr>
          <w:p w14:paraId="6C068C41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3E342C1D" w14:textId="4D2EEDD8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797FA972" w14:textId="44431C12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51A0D2BE" w14:textId="130A4EB9" w:rsidR="00645D0E" w:rsidRPr="00803408" w:rsidRDefault="00645D0E" w:rsidP="00E52067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08, 109</w:t>
            </w:r>
          </w:p>
        </w:tc>
        <w:tc>
          <w:tcPr>
            <w:tcW w:w="1103" w:type="dxa"/>
            <w:gridSpan w:val="2"/>
            <w:vMerge w:val="restart"/>
          </w:tcPr>
          <w:p w14:paraId="08ED5A8A" w14:textId="492EADF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8</w:t>
            </w:r>
          </w:p>
        </w:tc>
        <w:tc>
          <w:tcPr>
            <w:tcW w:w="4321" w:type="dxa"/>
            <w:vAlign w:val="center"/>
          </w:tcPr>
          <w:p w14:paraId="6B16EE9A" w14:textId="12595A64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Lực tiếp xúc</w:t>
            </w:r>
          </w:p>
        </w:tc>
        <w:tc>
          <w:tcPr>
            <w:tcW w:w="1084" w:type="dxa"/>
          </w:tcPr>
          <w:p w14:paraId="69CC7730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4056658" w14:textId="29B4C344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2C1404B1" w14:textId="45059A15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4487E27" w14:textId="015C00F6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1CC82F28" w14:textId="753FC9F6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1103" w:type="dxa"/>
            <w:gridSpan w:val="2"/>
            <w:vMerge/>
          </w:tcPr>
          <w:p w14:paraId="4F6F4E39" w14:textId="7777777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728D2ED2" w14:textId="14B71A0E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Lực không tiếp xúc</w:t>
            </w:r>
          </w:p>
        </w:tc>
        <w:tc>
          <w:tcPr>
            <w:tcW w:w="1084" w:type="dxa"/>
          </w:tcPr>
          <w:p w14:paraId="2D4A29C6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1315199" w14:textId="0A512C2B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1479C5C2" w14:textId="0BBAA4EE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38A27404" w14:textId="77777777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2E2BF7FE" w14:textId="0C1C66DA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5A496F15" w14:textId="77777777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0299C98C" w14:textId="7C18B0F4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9.4. Biến dạng của lò xo. Phép đo lực </w:t>
            </w:r>
          </w:p>
        </w:tc>
        <w:tc>
          <w:tcPr>
            <w:tcW w:w="1084" w:type="dxa"/>
          </w:tcPr>
          <w:p w14:paraId="60D5A7F2" w14:textId="2C3039F9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 %</w:t>
            </w:r>
          </w:p>
        </w:tc>
        <w:tc>
          <w:tcPr>
            <w:tcW w:w="913" w:type="dxa"/>
            <w:vAlign w:val="center"/>
          </w:tcPr>
          <w:p w14:paraId="7F98CF92" w14:textId="2D069BEA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4310DF26" w14:textId="07B37B66" w:rsidTr="00803408">
        <w:trPr>
          <w:trHeight w:val="50"/>
          <w:jc w:val="center"/>
        </w:trPr>
        <w:tc>
          <w:tcPr>
            <w:tcW w:w="833" w:type="dxa"/>
            <w:vMerge/>
            <w:vAlign w:val="center"/>
          </w:tcPr>
          <w:p w14:paraId="5EDF6534" w14:textId="7777777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078E5958" w14:textId="780B02DB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1103" w:type="dxa"/>
            <w:gridSpan w:val="2"/>
            <w:vMerge w:val="restart"/>
          </w:tcPr>
          <w:p w14:paraId="3FA7E61F" w14:textId="564F233E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39</w:t>
            </w:r>
          </w:p>
        </w:tc>
        <w:tc>
          <w:tcPr>
            <w:tcW w:w="4321" w:type="dxa"/>
            <w:vAlign w:val="center"/>
          </w:tcPr>
          <w:p w14:paraId="09611BAA" w14:textId="4E376EF1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Biến dạng của lò xo</w:t>
            </w:r>
          </w:p>
        </w:tc>
        <w:tc>
          <w:tcPr>
            <w:tcW w:w="1084" w:type="dxa"/>
          </w:tcPr>
          <w:p w14:paraId="6D6EECF2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5384F5DA" w14:textId="682A4030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0670A693" w14:textId="6D954BD7" w:rsidTr="00803408">
        <w:trPr>
          <w:trHeight w:val="50"/>
          <w:jc w:val="center"/>
        </w:trPr>
        <w:tc>
          <w:tcPr>
            <w:tcW w:w="833" w:type="dxa"/>
            <w:vMerge/>
            <w:vAlign w:val="center"/>
          </w:tcPr>
          <w:p w14:paraId="4BBAAD48" w14:textId="7777777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8CA1DEC" w14:textId="1B735876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1103" w:type="dxa"/>
            <w:gridSpan w:val="2"/>
            <w:vMerge/>
          </w:tcPr>
          <w:p w14:paraId="13DEA500" w14:textId="77777777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7A42EEAF" w14:textId="2734138C" w:rsidR="00645D0E" w:rsidRPr="00803408" w:rsidRDefault="00645D0E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Thực hành đo lực bằng lực kế</w:t>
            </w:r>
          </w:p>
        </w:tc>
        <w:tc>
          <w:tcPr>
            <w:tcW w:w="1084" w:type="dxa"/>
          </w:tcPr>
          <w:p w14:paraId="74CBADAD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44D2BAA9" w14:textId="5A386AF1" w:rsidR="00645D0E" w:rsidRPr="00803408" w:rsidRDefault="00645D0E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332A8D2" w14:textId="661E2DFC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4F48F42E" w14:textId="3217A401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224" w:type="dxa"/>
          </w:tcPr>
          <w:p w14:paraId="150D1786" w14:textId="53967D12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647EBE8B" w14:textId="77777777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1704D74A" w14:textId="5F6C9AE2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 xml:space="preserve">9.5. Lực ma sát </w:t>
            </w:r>
          </w:p>
        </w:tc>
        <w:tc>
          <w:tcPr>
            <w:tcW w:w="1084" w:type="dxa"/>
          </w:tcPr>
          <w:p w14:paraId="2FC3F552" w14:textId="05B16BDA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 %</w:t>
            </w:r>
          </w:p>
        </w:tc>
        <w:tc>
          <w:tcPr>
            <w:tcW w:w="913" w:type="dxa"/>
            <w:vAlign w:val="center"/>
          </w:tcPr>
          <w:p w14:paraId="0BA7108D" w14:textId="2A1187B2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615F0F34" w14:textId="089A1B6C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073E34CA" w14:textId="1B4E9E32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1F298E8" w14:textId="2B8D6158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103" w:type="dxa"/>
            <w:gridSpan w:val="2"/>
            <w:vMerge w:val="restart"/>
          </w:tcPr>
          <w:p w14:paraId="3631A808" w14:textId="1A8989C1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0</w:t>
            </w:r>
          </w:p>
        </w:tc>
        <w:tc>
          <w:tcPr>
            <w:tcW w:w="4321" w:type="dxa"/>
            <w:vAlign w:val="center"/>
          </w:tcPr>
          <w:p w14:paraId="69835196" w14:textId="6D60D0A8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Khái niệm và các loại lực ma sát</w:t>
            </w:r>
          </w:p>
        </w:tc>
        <w:tc>
          <w:tcPr>
            <w:tcW w:w="1084" w:type="dxa"/>
          </w:tcPr>
          <w:p w14:paraId="6DDDC467" w14:textId="77777777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FC4863F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00F8E774" w14:textId="6D03238D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03133FC" w14:textId="348DFA23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43D153F9" w14:textId="5FDF7E3A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4</w:t>
            </w:r>
          </w:p>
        </w:tc>
        <w:tc>
          <w:tcPr>
            <w:tcW w:w="1103" w:type="dxa"/>
            <w:gridSpan w:val="2"/>
            <w:vMerge/>
          </w:tcPr>
          <w:p w14:paraId="0F845DEE" w14:textId="77777777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16D72286" w14:textId="2A07FD12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Tác dụng và ảnh hưởng của lực ma sát</w:t>
            </w:r>
          </w:p>
        </w:tc>
        <w:tc>
          <w:tcPr>
            <w:tcW w:w="1084" w:type="dxa"/>
          </w:tcPr>
          <w:p w14:paraId="56541FFB" w14:textId="77777777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45BCDF3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4F0E5E3" w14:textId="0927686B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76DAC1E" w14:textId="77777777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23DB718B" w14:textId="6C0060EA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103" w:type="dxa"/>
            <w:gridSpan w:val="2"/>
            <w:vMerge/>
          </w:tcPr>
          <w:p w14:paraId="73C4DB41" w14:textId="77777777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67D41080" w14:textId="64142463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. Lực cản của không khí</w:t>
            </w:r>
          </w:p>
        </w:tc>
        <w:tc>
          <w:tcPr>
            <w:tcW w:w="1084" w:type="dxa"/>
          </w:tcPr>
          <w:p w14:paraId="4D89E3A7" w14:textId="77777777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DEF6B37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4725E883" w14:textId="1A7E213C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652DE1DD" w14:textId="77777777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6CF43A28" w14:textId="4E3A1906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16</w:t>
            </w:r>
          </w:p>
        </w:tc>
        <w:tc>
          <w:tcPr>
            <w:tcW w:w="1103" w:type="dxa"/>
            <w:gridSpan w:val="2"/>
          </w:tcPr>
          <w:p w14:paraId="70AAD777" w14:textId="77777777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42DB2FF0" w14:textId="621C3F07" w:rsidR="00E32F18" w:rsidRPr="00803408" w:rsidRDefault="00E32F18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Luyện tập 9.3, 9.4, 9.5</w:t>
            </w:r>
          </w:p>
        </w:tc>
        <w:tc>
          <w:tcPr>
            <w:tcW w:w="1084" w:type="dxa"/>
          </w:tcPr>
          <w:p w14:paraId="6DCAD87C" w14:textId="77777777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19E00622" w14:textId="549A20F7" w:rsidR="00E32F18" w:rsidRPr="00803408" w:rsidRDefault="00E32F18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6598F6DD" w14:textId="38F63350" w:rsidTr="00803408">
        <w:trPr>
          <w:trHeight w:val="270"/>
          <w:jc w:val="center"/>
        </w:trPr>
        <w:tc>
          <w:tcPr>
            <w:tcW w:w="7481" w:type="dxa"/>
            <w:gridSpan w:val="5"/>
            <w:vAlign w:val="center"/>
          </w:tcPr>
          <w:p w14:paraId="0EB25869" w14:textId="6518EDF5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10. Năng lượng và cuộc sống</w:t>
            </w:r>
          </w:p>
        </w:tc>
        <w:tc>
          <w:tcPr>
            <w:tcW w:w="1084" w:type="dxa"/>
          </w:tcPr>
          <w:p w14:paraId="6AF66166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%</w:t>
            </w:r>
          </w:p>
        </w:tc>
        <w:tc>
          <w:tcPr>
            <w:tcW w:w="913" w:type="dxa"/>
            <w:vAlign w:val="center"/>
          </w:tcPr>
          <w:p w14:paraId="09037B2C" w14:textId="2DD843C0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  <w:tr w:rsidR="00803408" w:rsidRPr="00803408" w14:paraId="7A95E152" w14:textId="2AD1D0E8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0C7AC54E" w14:textId="076A4244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24" w:type="dxa"/>
          </w:tcPr>
          <w:p w14:paraId="56D7E179" w14:textId="6FC4E779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1103" w:type="dxa"/>
            <w:gridSpan w:val="2"/>
            <w:vMerge w:val="restart"/>
          </w:tcPr>
          <w:p w14:paraId="739C3786" w14:textId="77777777" w:rsidR="00E32F18" w:rsidRPr="00803408" w:rsidRDefault="00E32F18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1: Năng lượng</w:t>
            </w:r>
          </w:p>
          <w:p w14:paraId="1AB422DC" w14:textId="02669F2D" w:rsidR="00E32F18" w:rsidRPr="00803408" w:rsidRDefault="00E32F18" w:rsidP="00B96202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384358BF" w14:textId="57DC0D04" w:rsidR="00E32F18" w:rsidRPr="00803408" w:rsidRDefault="00E32F18" w:rsidP="00E32F18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Các dạng năng lượng</w:t>
            </w:r>
          </w:p>
        </w:tc>
        <w:tc>
          <w:tcPr>
            <w:tcW w:w="1084" w:type="dxa"/>
          </w:tcPr>
          <w:p w14:paraId="0AB076C6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2EC9462C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41F73005" w14:textId="77777777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7C8FA13B" w14:textId="0474944F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023F0E43" w14:textId="632AC33F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18,119</w:t>
            </w:r>
          </w:p>
        </w:tc>
        <w:tc>
          <w:tcPr>
            <w:tcW w:w="1103" w:type="dxa"/>
            <w:gridSpan w:val="2"/>
            <w:vMerge/>
          </w:tcPr>
          <w:p w14:paraId="188BFE77" w14:textId="77777777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1356EFF4" w14:textId="681D054C" w:rsidR="00E32F18" w:rsidRPr="00803408" w:rsidRDefault="00E32F18" w:rsidP="00E32F18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 xml:space="preserve">2. Đặc trưng của năng lượng </w:t>
            </w:r>
          </w:p>
        </w:tc>
        <w:tc>
          <w:tcPr>
            <w:tcW w:w="1084" w:type="dxa"/>
          </w:tcPr>
          <w:p w14:paraId="0940116D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79E93565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73B14F7D" w14:textId="77777777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258F83BD" w14:textId="77777777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16577EF7" w14:textId="4714554E" w:rsidR="00E32F18" w:rsidRPr="00803408" w:rsidRDefault="00E32F18" w:rsidP="00E32F18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103" w:type="dxa"/>
            <w:gridSpan w:val="2"/>
            <w:vMerge/>
          </w:tcPr>
          <w:p w14:paraId="221EAD90" w14:textId="77777777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72E110B6" w14:textId="76F7AF75" w:rsidR="00E32F18" w:rsidRPr="00803408" w:rsidRDefault="00E32F18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 xml:space="preserve">3. Nhiên liệu - Năng lượng tái tạo </w:t>
            </w:r>
          </w:p>
        </w:tc>
        <w:tc>
          <w:tcPr>
            <w:tcW w:w="1084" w:type="dxa"/>
          </w:tcPr>
          <w:p w14:paraId="3F4B1160" w14:textId="7777777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3DE66212" w14:textId="1E079D07" w:rsidR="00E32F18" w:rsidRPr="00803408" w:rsidRDefault="00E32F18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0EBB9646" w14:textId="3D6CA2FE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42F0C375" w14:textId="02E9DBF3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224" w:type="dxa"/>
          </w:tcPr>
          <w:p w14:paraId="0190513B" w14:textId="04DDFBD0" w:rsidR="005C5889" w:rsidRPr="00803408" w:rsidRDefault="005C5889" w:rsidP="00775C8E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103" w:type="dxa"/>
            <w:gridSpan w:val="2"/>
            <w:vMerge/>
          </w:tcPr>
          <w:p w14:paraId="12DD55B1" w14:textId="77777777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62F1F0BC" w14:textId="55439978" w:rsidR="005C5889" w:rsidRPr="00803408" w:rsidRDefault="005C5889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Luyện tập</w:t>
            </w:r>
          </w:p>
        </w:tc>
        <w:tc>
          <w:tcPr>
            <w:tcW w:w="1084" w:type="dxa"/>
          </w:tcPr>
          <w:p w14:paraId="76AD5680" w14:textId="77777777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72DC7684" w14:textId="3C94DD23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467B0354" w14:textId="56906573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4CC49D6" w14:textId="5722C4C0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5BDD3D52" w14:textId="5311FB01" w:rsidR="005C5889" w:rsidRPr="00803408" w:rsidRDefault="005C5889" w:rsidP="00775C8E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103" w:type="dxa"/>
            <w:gridSpan w:val="2"/>
            <w:vMerge w:val="restart"/>
          </w:tcPr>
          <w:p w14:paraId="6EFB83DB" w14:textId="26EE5A50" w:rsidR="005C5889" w:rsidRPr="00803408" w:rsidRDefault="005C5889" w:rsidP="00E32F18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2: Bảo toàn NL và sử dụng NL</w:t>
            </w:r>
          </w:p>
        </w:tc>
        <w:tc>
          <w:tcPr>
            <w:tcW w:w="4321" w:type="dxa"/>
            <w:vAlign w:val="center"/>
          </w:tcPr>
          <w:p w14:paraId="4D80B9B2" w14:textId="33A7C633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Sự chuyển hóa năng lượng – Năng lượng hao phí – Tiết kiệm năng lượng</w:t>
            </w:r>
          </w:p>
        </w:tc>
        <w:tc>
          <w:tcPr>
            <w:tcW w:w="1084" w:type="dxa"/>
          </w:tcPr>
          <w:p w14:paraId="5E60B954" w14:textId="77777777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 w:val="restart"/>
            <w:vAlign w:val="center"/>
          </w:tcPr>
          <w:p w14:paraId="3FB2B949" w14:textId="54D1C8C2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3887E93A" w14:textId="77777777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74A91E64" w14:textId="189FADB3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2C375005" w14:textId="23DD0952" w:rsidR="005C5889" w:rsidRPr="00803408" w:rsidRDefault="005C5889" w:rsidP="00775C8E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3</w:t>
            </w:r>
          </w:p>
        </w:tc>
        <w:tc>
          <w:tcPr>
            <w:tcW w:w="1103" w:type="dxa"/>
            <w:gridSpan w:val="2"/>
            <w:vMerge/>
          </w:tcPr>
          <w:p w14:paraId="57BB15F3" w14:textId="77777777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2E491A1E" w14:textId="1F01682A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Sự chuyển hóa năng lượng – Năng lượng hao phí – Tiết kiệm năng lượng (tiếp theo)</w:t>
            </w:r>
          </w:p>
        </w:tc>
        <w:tc>
          <w:tcPr>
            <w:tcW w:w="1084" w:type="dxa"/>
          </w:tcPr>
          <w:p w14:paraId="457BB84E" w14:textId="77777777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365A6626" w14:textId="77777777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57F62EC7" w14:textId="77777777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53B38B2" w14:textId="77777777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0BFAD49E" w14:textId="4BC01B1D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1103" w:type="dxa"/>
            <w:gridSpan w:val="2"/>
          </w:tcPr>
          <w:p w14:paraId="30BB5D9B" w14:textId="77777777" w:rsidR="005C5889" w:rsidRPr="00803408" w:rsidRDefault="005C5889" w:rsidP="00060F55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vAlign w:val="center"/>
          </w:tcPr>
          <w:p w14:paraId="1F02E398" w14:textId="73D74827" w:rsidR="005C5889" w:rsidRPr="00803408" w:rsidRDefault="005C5889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Luyện tập</w:t>
            </w:r>
          </w:p>
        </w:tc>
        <w:tc>
          <w:tcPr>
            <w:tcW w:w="1084" w:type="dxa"/>
          </w:tcPr>
          <w:p w14:paraId="4CE2015B" w14:textId="77777777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Merge/>
            <w:vAlign w:val="center"/>
          </w:tcPr>
          <w:p w14:paraId="155AD04F" w14:textId="77777777" w:rsidR="005C5889" w:rsidRPr="00803408" w:rsidRDefault="005C5889" w:rsidP="00060F5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404F231B" w14:textId="59262CCF" w:rsidTr="00803408">
        <w:trPr>
          <w:trHeight w:val="297"/>
          <w:jc w:val="center"/>
        </w:trPr>
        <w:tc>
          <w:tcPr>
            <w:tcW w:w="7481" w:type="dxa"/>
            <w:gridSpan w:val="5"/>
            <w:vAlign w:val="center"/>
          </w:tcPr>
          <w:p w14:paraId="783B973D" w14:textId="3F45E3B1" w:rsidR="00645D0E" w:rsidRPr="00803408" w:rsidRDefault="00645D0E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Chủ đề 11. Trái đất và bầu trời</w:t>
            </w:r>
          </w:p>
        </w:tc>
        <w:tc>
          <w:tcPr>
            <w:tcW w:w="1084" w:type="dxa"/>
          </w:tcPr>
          <w:p w14:paraId="2125E451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7%</w:t>
            </w:r>
          </w:p>
        </w:tc>
        <w:tc>
          <w:tcPr>
            <w:tcW w:w="913" w:type="dxa"/>
            <w:vAlign w:val="center"/>
          </w:tcPr>
          <w:p w14:paraId="45B4B34B" w14:textId="77777777" w:rsidR="00645D0E" w:rsidRPr="00803408" w:rsidRDefault="00645D0E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  <w:tr w:rsidR="00803408" w:rsidRPr="00803408" w14:paraId="0FDF1676" w14:textId="02FF2D18" w:rsidTr="00803408">
        <w:trPr>
          <w:trHeight w:val="410"/>
          <w:jc w:val="center"/>
        </w:trPr>
        <w:tc>
          <w:tcPr>
            <w:tcW w:w="833" w:type="dxa"/>
            <w:vAlign w:val="center"/>
          </w:tcPr>
          <w:p w14:paraId="395CA341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3C7CE285" w14:textId="0AA6BAE5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2E9A317C" w14:textId="77777777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37029B00" w14:textId="7604BB81" w:rsidR="00060F55" w:rsidRPr="00803408" w:rsidRDefault="00060F55" w:rsidP="00060F55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1.1. Chuyển động nhìn thấy của mặt trời và mặt trăng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0120D2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 %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1854FF9E" w14:textId="77777777" w:rsidR="00060F55" w:rsidRPr="00803408" w:rsidRDefault="00060F55" w:rsidP="00060F5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803408" w:rsidRPr="00803408" w14:paraId="27C91BF5" w14:textId="2F706318" w:rsidTr="00803408">
        <w:trPr>
          <w:trHeight w:val="297"/>
          <w:jc w:val="center"/>
        </w:trPr>
        <w:tc>
          <w:tcPr>
            <w:tcW w:w="833" w:type="dxa"/>
            <w:vMerge w:val="restart"/>
            <w:vAlign w:val="center"/>
          </w:tcPr>
          <w:p w14:paraId="32BF6015" w14:textId="77777777" w:rsidR="008C6B15" w:rsidRPr="00803408" w:rsidRDefault="008C6B15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2, 33</w:t>
            </w:r>
          </w:p>
          <w:p w14:paraId="598D95C4" w14:textId="48757B4C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1EE414A0" w14:textId="66A659D8" w:rsidR="008C6B15" w:rsidRPr="00803408" w:rsidRDefault="008C6B15" w:rsidP="00645D0E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5,126,127</w:t>
            </w:r>
          </w:p>
        </w:tc>
        <w:tc>
          <w:tcPr>
            <w:tcW w:w="1103" w:type="dxa"/>
            <w:gridSpan w:val="2"/>
          </w:tcPr>
          <w:p w14:paraId="1AAFD636" w14:textId="2A84EBD5" w:rsidR="008C6B15" w:rsidRPr="00803408" w:rsidRDefault="008C6B15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3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7C6D59F8" w14:textId="6C6931FE" w:rsidR="008C6B15" w:rsidRPr="00803408" w:rsidRDefault="008C6B15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Chuyển động nhìn thấy của mặt trời</w:t>
            </w:r>
          </w:p>
        </w:tc>
        <w:tc>
          <w:tcPr>
            <w:tcW w:w="1084" w:type="dxa"/>
            <w:shd w:val="clear" w:color="auto" w:fill="auto"/>
          </w:tcPr>
          <w:p w14:paraId="0A218CA3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441D0156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6FD61511" w14:textId="75AD0C82" w:rsidTr="00803408">
        <w:trPr>
          <w:trHeight w:val="297"/>
          <w:jc w:val="center"/>
        </w:trPr>
        <w:tc>
          <w:tcPr>
            <w:tcW w:w="833" w:type="dxa"/>
            <w:vMerge/>
            <w:vAlign w:val="center"/>
          </w:tcPr>
          <w:p w14:paraId="41F7734B" w14:textId="0F6F0FD7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A4423DF" w14:textId="2A68214D" w:rsidR="008C6B15" w:rsidRPr="00803408" w:rsidRDefault="008C6B15" w:rsidP="00645D0E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28,129,130</w:t>
            </w:r>
          </w:p>
        </w:tc>
        <w:tc>
          <w:tcPr>
            <w:tcW w:w="1103" w:type="dxa"/>
            <w:gridSpan w:val="2"/>
          </w:tcPr>
          <w:p w14:paraId="77CA2402" w14:textId="485822DE" w:rsidR="008C6B15" w:rsidRPr="00803408" w:rsidRDefault="008C6B15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4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69424611" w14:textId="66B98FAF" w:rsidR="008C6B15" w:rsidRPr="00803408" w:rsidRDefault="008C6B15" w:rsidP="00B96202">
            <w:pPr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. Chuyển động nhìn thấy của mặt trăng</w:t>
            </w:r>
          </w:p>
        </w:tc>
        <w:tc>
          <w:tcPr>
            <w:tcW w:w="1084" w:type="dxa"/>
            <w:shd w:val="clear" w:color="auto" w:fill="auto"/>
          </w:tcPr>
          <w:p w14:paraId="2E86DFA1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 w14:paraId="073DFB15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803408" w:rsidRPr="00803408" w14:paraId="0D2BD579" w14:textId="6042E706" w:rsidTr="00803408">
        <w:trPr>
          <w:trHeight w:val="310"/>
          <w:jc w:val="center"/>
        </w:trPr>
        <w:tc>
          <w:tcPr>
            <w:tcW w:w="833" w:type="dxa"/>
            <w:vMerge/>
            <w:vAlign w:val="center"/>
          </w:tcPr>
          <w:p w14:paraId="50BDC8E5" w14:textId="048BDEB6" w:rsidR="008C6B15" w:rsidRPr="00803408" w:rsidRDefault="008C6B15" w:rsidP="00B96202">
            <w:pPr>
              <w:tabs>
                <w:tab w:val="left" w:pos="252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47AEFACC" w14:textId="4D0EED98" w:rsidR="008C6B15" w:rsidRPr="00803408" w:rsidRDefault="008C6B15" w:rsidP="00B9620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03" w:type="dxa"/>
            <w:gridSpan w:val="2"/>
          </w:tcPr>
          <w:p w14:paraId="0BEB3AFE" w14:textId="77777777" w:rsidR="008C6B15" w:rsidRPr="00803408" w:rsidRDefault="008C6B15" w:rsidP="00B9620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02F30F1C" w14:textId="20D44F19" w:rsidR="008C6B15" w:rsidRPr="00803408" w:rsidRDefault="008C6B15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11.2. Hệ mặt trời và ngân hà</w:t>
            </w:r>
          </w:p>
        </w:tc>
        <w:tc>
          <w:tcPr>
            <w:tcW w:w="1084" w:type="dxa"/>
            <w:shd w:val="clear" w:color="auto" w:fill="auto"/>
          </w:tcPr>
          <w:p w14:paraId="4197683C" w14:textId="77777777" w:rsidR="008C6B15" w:rsidRPr="00803408" w:rsidRDefault="008C6B15" w:rsidP="00B962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3 %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68868F14" w14:textId="77777777" w:rsidR="008C6B15" w:rsidRPr="00803408" w:rsidRDefault="008C6B15" w:rsidP="00B962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803408" w:rsidRPr="00803408" w14:paraId="559DF6DD" w14:textId="4CF4C119" w:rsidTr="00803408">
        <w:trPr>
          <w:trHeight w:val="310"/>
          <w:jc w:val="center"/>
        </w:trPr>
        <w:tc>
          <w:tcPr>
            <w:tcW w:w="833" w:type="dxa"/>
            <w:vMerge/>
            <w:vAlign w:val="center"/>
          </w:tcPr>
          <w:p w14:paraId="33CF9C01" w14:textId="05FE959C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6ACFEDCC" w14:textId="244B832F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31</w:t>
            </w:r>
          </w:p>
        </w:tc>
        <w:tc>
          <w:tcPr>
            <w:tcW w:w="1103" w:type="dxa"/>
            <w:gridSpan w:val="2"/>
            <w:vMerge w:val="restart"/>
          </w:tcPr>
          <w:p w14:paraId="4F8AE9E1" w14:textId="3D5EE630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b/>
                <w:color w:val="000000" w:themeColor="text1"/>
                <w:sz w:val="26"/>
                <w:szCs w:val="26"/>
              </w:rPr>
              <w:t>Bài 45</w:t>
            </w:r>
          </w:p>
        </w:tc>
        <w:tc>
          <w:tcPr>
            <w:tcW w:w="4321" w:type="dxa"/>
            <w:shd w:val="clear" w:color="auto" w:fill="auto"/>
            <w:vAlign w:val="bottom"/>
          </w:tcPr>
          <w:p w14:paraId="65A94950" w14:textId="5A42CBA2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Hệ mặt trời</w:t>
            </w:r>
          </w:p>
        </w:tc>
        <w:tc>
          <w:tcPr>
            <w:tcW w:w="1084" w:type="dxa"/>
          </w:tcPr>
          <w:p w14:paraId="2A6E7168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A017979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4BD1F5DC" w14:textId="77777777" w:rsidTr="00803408">
        <w:trPr>
          <w:trHeight w:val="310"/>
          <w:jc w:val="center"/>
        </w:trPr>
        <w:tc>
          <w:tcPr>
            <w:tcW w:w="833" w:type="dxa"/>
            <w:vMerge/>
            <w:vAlign w:val="center"/>
          </w:tcPr>
          <w:p w14:paraId="32DBD102" w14:textId="05837DF0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22715DA5" w14:textId="30EAE30E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32</w:t>
            </w:r>
          </w:p>
        </w:tc>
        <w:tc>
          <w:tcPr>
            <w:tcW w:w="1103" w:type="dxa"/>
            <w:gridSpan w:val="2"/>
            <w:vMerge/>
          </w:tcPr>
          <w:p w14:paraId="407B1CFA" w14:textId="77777777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shd w:val="clear" w:color="auto" w:fill="auto"/>
            <w:vAlign w:val="bottom"/>
          </w:tcPr>
          <w:p w14:paraId="543ED3AF" w14:textId="1F3B4963" w:rsidR="008C6B15" w:rsidRPr="00803408" w:rsidRDefault="008C6B15" w:rsidP="00B96202">
            <w:pPr>
              <w:tabs>
                <w:tab w:val="left" w:pos="252"/>
              </w:tabs>
              <w:rPr>
                <w:color w:val="000000" w:themeColor="text1"/>
                <w:sz w:val="26"/>
                <w:szCs w:val="26"/>
              </w:rPr>
            </w:pPr>
            <w:r w:rsidRPr="00803408">
              <w:rPr>
                <w:color w:val="000000" w:themeColor="text1"/>
                <w:sz w:val="26"/>
                <w:szCs w:val="26"/>
              </w:rPr>
              <w:t>1. Hệ mặt trời (tiếp theo)</w:t>
            </w:r>
          </w:p>
        </w:tc>
        <w:tc>
          <w:tcPr>
            <w:tcW w:w="1084" w:type="dxa"/>
          </w:tcPr>
          <w:p w14:paraId="094BD4F1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3D34D866" w14:textId="77777777" w:rsidR="008C6B15" w:rsidRPr="0080340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4A8C1E22" w14:textId="059DCE4B" w:rsidTr="00803408">
        <w:trPr>
          <w:trHeight w:val="310"/>
          <w:jc w:val="center"/>
        </w:trPr>
        <w:tc>
          <w:tcPr>
            <w:tcW w:w="833" w:type="dxa"/>
            <w:vMerge w:val="restart"/>
            <w:vAlign w:val="center"/>
          </w:tcPr>
          <w:p w14:paraId="055E024C" w14:textId="1668F10C" w:rsidR="008C6B15" w:rsidRPr="005C1138" w:rsidRDefault="008C6B15" w:rsidP="00B96202">
            <w:pPr>
              <w:tabs>
                <w:tab w:val="left" w:pos="237"/>
              </w:tabs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224" w:type="dxa"/>
          </w:tcPr>
          <w:p w14:paraId="26B68B39" w14:textId="5965D2B1" w:rsidR="008C6B15" w:rsidRPr="005C1138" w:rsidRDefault="008C6B15" w:rsidP="00B96202">
            <w:pPr>
              <w:tabs>
                <w:tab w:val="left" w:pos="237"/>
              </w:tabs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33</w:t>
            </w:r>
          </w:p>
        </w:tc>
        <w:tc>
          <w:tcPr>
            <w:tcW w:w="1103" w:type="dxa"/>
            <w:gridSpan w:val="2"/>
            <w:vMerge/>
          </w:tcPr>
          <w:p w14:paraId="5CC78F62" w14:textId="77777777" w:rsidR="008C6B15" w:rsidRPr="005C1138" w:rsidRDefault="008C6B15" w:rsidP="00B96202">
            <w:pPr>
              <w:tabs>
                <w:tab w:val="left" w:pos="237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shd w:val="clear" w:color="auto" w:fill="auto"/>
            <w:vAlign w:val="bottom"/>
          </w:tcPr>
          <w:p w14:paraId="2814694F" w14:textId="4E137DA2" w:rsidR="008C6B15" w:rsidRPr="005C1138" w:rsidRDefault="008C6B15" w:rsidP="00B96202">
            <w:pPr>
              <w:tabs>
                <w:tab w:val="left" w:pos="237"/>
              </w:tabs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2. Ngân Hà</w:t>
            </w:r>
          </w:p>
        </w:tc>
        <w:tc>
          <w:tcPr>
            <w:tcW w:w="1084" w:type="dxa"/>
          </w:tcPr>
          <w:p w14:paraId="3218BA31" w14:textId="77777777" w:rsidR="008C6B15" w:rsidRPr="005C113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79ABB001" w14:textId="4EBF6088" w:rsidR="008C6B15" w:rsidRPr="005C113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6995AD6A" w14:textId="1F5757C6" w:rsidTr="00803408">
        <w:trPr>
          <w:trHeight w:val="310"/>
          <w:jc w:val="center"/>
        </w:trPr>
        <w:tc>
          <w:tcPr>
            <w:tcW w:w="833" w:type="dxa"/>
            <w:vMerge/>
            <w:vAlign w:val="center"/>
          </w:tcPr>
          <w:p w14:paraId="226A2BD5" w14:textId="77777777" w:rsidR="008C6B15" w:rsidRPr="005C1138" w:rsidRDefault="008C6B15" w:rsidP="00B96202">
            <w:pPr>
              <w:pStyle w:val="ListParagraph"/>
              <w:tabs>
                <w:tab w:val="left" w:pos="237"/>
              </w:tabs>
              <w:ind w:left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D440871" w14:textId="5C0EF393" w:rsidR="008C6B15" w:rsidRPr="005C1138" w:rsidRDefault="008C6B15" w:rsidP="00B96202">
            <w:pPr>
              <w:pStyle w:val="ListParagraph"/>
              <w:tabs>
                <w:tab w:val="left" w:pos="237"/>
              </w:tabs>
              <w:ind w:left="0"/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34</w:t>
            </w:r>
          </w:p>
        </w:tc>
        <w:tc>
          <w:tcPr>
            <w:tcW w:w="1103" w:type="dxa"/>
            <w:gridSpan w:val="2"/>
          </w:tcPr>
          <w:p w14:paraId="6C1DC589" w14:textId="77777777" w:rsidR="008C6B15" w:rsidRPr="005C1138" w:rsidRDefault="008C6B15" w:rsidP="00B96202">
            <w:pPr>
              <w:pStyle w:val="ListParagraph"/>
              <w:tabs>
                <w:tab w:val="left" w:pos="237"/>
              </w:tabs>
              <w:ind w:left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14:paraId="7115BA45" w14:textId="6ED49324" w:rsidR="008C6B15" w:rsidRPr="005C1138" w:rsidRDefault="008C6B15" w:rsidP="00B96202">
            <w:pPr>
              <w:pStyle w:val="ListParagraph"/>
              <w:tabs>
                <w:tab w:val="left" w:pos="237"/>
              </w:tabs>
              <w:ind w:left="0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Luyện tập chủ đề 10, 11</w:t>
            </w:r>
          </w:p>
        </w:tc>
        <w:tc>
          <w:tcPr>
            <w:tcW w:w="1084" w:type="dxa"/>
          </w:tcPr>
          <w:p w14:paraId="6997E632" w14:textId="77777777" w:rsidR="008C6B15" w:rsidRPr="005C113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0366F332" w14:textId="74D23B4D" w:rsidR="008C6B15" w:rsidRPr="005C113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29E1CA2A" w14:textId="4637D91F" w:rsidTr="00803408">
        <w:trPr>
          <w:trHeight w:val="310"/>
          <w:jc w:val="center"/>
        </w:trPr>
        <w:tc>
          <w:tcPr>
            <w:tcW w:w="833" w:type="dxa"/>
            <w:vMerge/>
            <w:vAlign w:val="center"/>
          </w:tcPr>
          <w:p w14:paraId="15AFC636" w14:textId="77777777" w:rsidR="008C6B15" w:rsidRPr="005C1138" w:rsidRDefault="008C6B15" w:rsidP="00B9620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24" w:type="dxa"/>
          </w:tcPr>
          <w:p w14:paraId="732A25B4" w14:textId="5E07DB4A" w:rsidR="008C6B15" w:rsidRPr="005C1138" w:rsidRDefault="008C6B15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35-136</w:t>
            </w:r>
          </w:p>
        </w:tc>
        <w:tc>
          <w:tcPr>
            <w:tcW w:w="5424" w:type="dxa"/>
            <w:gridSpan w:val="3"/>
            <w:shd w:val="clear" w:color="auto" w:fill="auto"/>
            <w:vAlign w:val="bottom"/>
          </w:tcPr>
          <w:p w14:paraId="7C6CDD48" w14:textId="3604D9F4" w:rsidR="008C6B15" w:rsidRPr="005C1138" w:rsidRDefault="008C6B15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Ôn tập kiểm tra cuối kì 2</w:t>
            </w:r>
          </w:p>
        </w:tc>
        <w:tc>
          <w:tcPr>
            <w:tcW w:w="1084" w:type="dxa"/>
          </w:tcPr>
          <w:p w14:paraId="777218AD" w14:textId="77777777" w:rsidR="008C6B15" w:rsidRPr="005C1138" w:rsidRDefault="008C6B15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vAlign w:val="center"/>
          </w:tcPr>
          <w:p w14:paraId="6F29990F" w14:textId="076E6135" w:rsidR="008C6B15" w:rsidRPr="005C1138" w:rsidRDefault="008C6B15" w:rsidP="00B962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</w:tr>
      <w:tr w:rsidR="00803408" w:rsidRPr="00803408" w14:paraId="5FC3DC04" w14:textId="4E17B253" w:rsidTr="00803408">
        <w:trPr>
          <w:trHeight w:val="297"/>
          <w:jc w:val="center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0F3850A7" w14:textId="2E87DC71" w:rsidR="00B96202" w:rsidRPr="005C1138" w:rsidRDefault="00B96202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0804E937" w14:textId="6B2B2D23" w:rsidR="00B96202" w:rsidRPr="005C1138" w:rsidRDefault="00045CD6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137-</w:t>
            </w:r>
            <w:r w:rsidR="00B96202" w:rsidRPr="005C1138">
              <w:rPr>
                <w:b/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542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366B5A" w14:textId="32F54FD8" w:rsidR="00B96202" w:rsidRPr="005C1138" w:rsidRDefault="00B96202" w:rsidP="00B96202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KIỂM TRA, CHẤM VÀ TRẢ BÀI CUỐI KÌ 2</w:t>
            </w:r>
          </w:p>
          <w:p w14:paraId="47080A4B" w14:textId="145D3CFF" w:rsidR="00B96202" w:rsidRPr="005C1138" w:rsidRDefault="00B96202" w:rsidP="00177EAF">
            <w:pPr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(Tuần kiểm tra tập trung 4 tiết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1A7FAEE6" w14:textId="77777777" w:rsidR="00B96202" w:rsidRPr="005C1138" w:rsidRDefault="00B96202" w:rsidP="00B962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F656441" w14:textId="77777777" w:rsidR="00B96202" w:rsidRPr="005C1138" w:rsidRDefault="00B96202" w:rsidP="00B9620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1138">
              <w:rPr>
                <w:b/>
                <w:color w:val="000000" w:themeColor="text1"/>
                <w:sz w:val="26"/>
                <w:szCs w:val="26"/>
              </w:rPr>
              <w:t>90’</w:t>
            </w:r>
          </w:p>
        </w:tc>
      </w:tr>
    </w:tbl>
    <w:p w14:paraId="5ACEB813" w14:textId="77777777" w:rsidR="009B3BF9" w:rsidRPr="00803408" w:rsidRDefault="009B3BF9" w:rsidP="00981080">
      <w:pPr>
        <w:spacing w:before="120" w:after="120"/>
        <w:ind w:firstLine="720"/>
        <w:rPr>
          <w:b/>
          <w:color w:val="000000" w:themeColor="text1"/>
          <w:sz w:val="26"/>
          <w:szCs w:val="26"/>
          <w:lang w:val="pt-BR"/>
        </w:rPr>
      </w:pPr>
      <w:r w:rsidRPr="00803408">
        <w:rPr>
          <w:b/>
          <w:color w:val="000000" w:themeColor="text1"/>
          <w:sz w:val="26"/>
          <w:szCs w:val="26"/>
        </w:rPr>
        <w:t>Một số vấn đề cần lưu ý v</w:t>
      </w:r>
      <w:r w:rsidRPr="00803408">
        <w:rPr>
          <w:b/>
          <w:color w:val="000000" w:themeColor="text1"/>
          <w:sz w:val="26"/>
          <w:szCs w:val="26"/>
          <w:lang w:val="pt-BR"/>
        </w:rPr>
        <w:t>ề việc thực hiện chương trình chi tiết:</w:t>
      </w:r>
    </w:p>
    <w:p w14:paraId="4778A9D6" w14:textId="4FF9255A" w:rsidR="009B3BF9" w:rsidRPr="00803408" w:rsidRDefault="009B3BF9" w:rsidP="009B3BF9">
      <w:pPr>
        <w:spacing w:before="120" w:after="120"/>
        <w:ind w:firstLine="720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 xml:space="preserve">- </w:t>
      </w:r>
      <w:r w:rsidR="00BC763D" w:rsidRPr="00803408">
        <w:rPr>
          <w:color w:val="000000" w:themeColor="text1"/>
          <w:sz w:val="26"/>
          <w:szCs w:val="26"/>
          <w:lang w:val="pt-BR"/>
        </w:rPr>
        <w:t xml:space="preserve">Các trường </w:t>
      </w:r>
      <w:r w:rsidR="005C1138">
        <w:rPr>
          <w:color w:val="000000" w:themeColor="text1"/>
          <w:sz w:val="26"/>
          <w:szCs w:val="26"/>
          <w:lang w:val="pt-BR"/>
        </w:rPr>
        <w:t xml:space="preserve">có thể </w:t>
      </w:r>
      <w:r w:rsidR="00BC763D" w:rsidRPr="00803408">
        <w:rPr>
          <w:color w:val="000000" w:themeColor="text1"/>
          <w:sz w:val="26"/>
          <w:szCs w:val="26"/>
          <w:lang w:val="pt-BR"/>
        </w:rPr>
        <w:t xml:space="preserve">thực hiện soạn kế hoạch giảng dạy </w:t>
      </w:r>
      <w:r w:rsidR="00861752" w:rsidRPr="00803408">
        <w:rPr>
          <w:color w:val="000000" w:themeColor="text1"/>
          <w:sz w:val="26"/>
          <w:szCs w:val="26"/>
          <w:lang w:val="pt-BR"/>
        </w:rPr>
        <w:t xml:space="preserve">theo chủ đề phân công với số tiết của mỗi chủ đề </w:t>
      </w:r>
      <w:r w:rsidR="00BC763D" w:rsidRPr="00803408">
        <w:rPr>
          <w:color w:val="000000" w:themeColor="text1"/>
          <w:sz w:val="26"/>
          <w:szCs w:val="26"/>
          <w:lang w:val="pt-BR"/>
        </w:rPr>
        <w:t>căn cứ vào khung PPCT</w:t>
      </w:r>
      <w:r w:rsidR="00861752" w:rsidRPr="00803408">
        <w:rPr>
          <w:color w:val="000000" w:themeColor="text1"/>
          <w:sz w:val="26"/>
          <w:szCs w:val="26"/>
          <w:lang w:val="pt-BR"/>
        </w:rPr>
        <w:t xml:space="preserve"> trên. Tuy nhiên, khi áp dụng vào thực tế của đơn vị, k</w:t>
      </w:r>
      <w:r w:rsidRPr="00803408">
        <w:rPr>
          <w:color w:val="000000" w:themeColor="text1"/>
          <w:sz w:val="26"/>
          <w:szCs w:val="26"/>
          <w:lang w:val="pt-BR"/>
        </w:rPr>
        <w:t xml:space="preserve">hông bắt buộc các trường phải thực hiện </w:t>
      </w:r>
      <w:r w:rsidR="00861752" w:rsidRPr="00803408">
        <w:rPr>
          <w:color w:val="000000" w:themeColor="text1"/>
          <w:sz w:val="26"/>
          <w:szCs w:val="26"/>
          <w:lang w:val="pt-BR"/>
        </w:rPr>
        <w:t>y nguyên</w:t>
      </w:r>
      <w:r w:rsidRPr="00803408">
        <w:rPr>
          <w:color w:val="000000" w:themeColor="text1"/>
          <w:sz w:val="26"/>
          <w:szCs w:val="26"/>
          <w:lang w:val="pt-BR"/>
        </w:rPr>
        <w:t xml:space="preserve"> số tiết của mỗi </w:t>
      </w:r>
      <w:r w:rsidR="00861752" w:rsidRPr="00803408">
        <w:rPr>
          <w:color w:val="000000" w:themeColor="text1"/>
          <w:sz w:val="26"/>
          <w:szCs w:val="26"/>
          <w:lang w:val="pt-BR"/>
        </w:rPr>
        <w:t>chủ đề như</w:t>
      </w:r>
      <w:r w:rsidRPr="00803408">
        <w:rPr>
          <w:color w:val="000000" w:themeColor="text1"/>
          <w:sz w:val="26"/>
          <w:szCs w:val="26"/>
          <w:lang w:val="pt-BR"/>
        </w:rPr>
        <w:t xml:space="preserve"> gợi ý. Tổ/nhóm chuyên môn có thể điều chỉnh </w:t>
      </w:r>
      <w:r w:rsidR="00861752" w:rsidRPr="00803408">
        <w:rPr>
          <w:color w:val="000000" w:themeColor="text1"/>
          <w:sz w:val="26"/>
          <w:szCs w:val="26"/>
          <w:lang w:val="pt-BR"/>
        </w:rPr>
        <w:t xml:space="preserve">số tiết của mỗi chủ đề </w:t>
      </w:r>
      <w:r w:rsidRPr="00803408">
        <w:rPr>
          <w:color w:val="000000" w:themeColor="text1"/>
          <w:sz w:val="26"/>
          <w:szCs w:val="26"/>
          <w:lang w:val="pt-BR"/>
        </w:rPr>
        <w:t>sao cho phù hợp với tình hìn</w:t>
      </w:r>
      <w:r w:rsidR="00A17A44" w:rsidRPr="00803408">
        <w:rPr>
          <w:color w:val="000000" w:themeColor="text1"/>
          <w:sz w:val="26"/>
          <w:szCs w:val="26"/>
          <w:lang w:val="pt-BR"/>
        </w:rPr>
        <w:t xml:space="preserve">h thực tế của nhà trường nếu được </w:t>
      </w:r>
      <w:r w:rsidR="00861752" w:rsidRPr="00803408">
        <w:rPr>
          <w:color w:val="000000" w:themeColor="text1"/>
          <w:sz w:val="26"/>
          <w:szCs w:val="26"/>
          <w:lang w:val="pt-BR"/>
        </w:rPr>
        <w:t>sự phê duyệt của cán bộ quản lí nhà trường.</w:t>
      </w:r>
    </w:p>
    <w:p w14:paraId="7B185706" w14:textId="2805DF21" w:rsidR="009B3BF9" w:rsidRPr="00803408" w:rsidRDefault="009B3BF9" w:rsidP="009B3BF9">
      <w:pPr>
        <w:tabs>
          <w:tab w:val="left" w:pos="720"/>
        </w:tabs>
        <w:spacing w:before="120" w:after="120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ab/>
        <w:t xml:space="preserve">- Số tiết giành cho hoạt động </w:t>
      </w:r>
      <w:r w:rsidR="00033C73" w:rsidRPr="00803408">
        <w:rPr>
          <w:color w:val="000000" w:themeColor="text1"/>
          <w:sz w:val="26"/>
          <w:szCs w:val="26"/>
          <w:lang w:val="pt-BR"/>
        </w:rPr>
        <w:t xml:space="preserve">kiểm tra </w:t>
      </w:r>
      <w:r w:rsidRPr="00803408">
        <w:rPr>
          <w:color w:val="000000" w:themeColor="text1"/>
          <w:sz w:val="26"/>
          <w:szCs w:val="26"/>
          <w:lang w:val="pt-BR"/>
        </w:rPr>
        <w:t xml:space="preserve">đánh giá </w:t>
      </w:r>
      <w:r w:rsidR="00033C73" w:rsidRPr="00803408">
        <w:rPr>
          <w:color w:val="000000" w:themeColor="text1"/>
          <w:sz w:val="26"/>
          <w:szCs w:val="26"/>
          <w:lang w:val="pt-BR"/>
        </w:rPr>
        <w:t xml:space="preserve">là </w:t>
      </w:r>
      <w:r w:rsidR="00033C73" w:rsidRPr="005C1138">
        <w:rPr>
          <w:b/>
          <w:color w:val="000000" w:themeColor="text1"/>
          <w:sz w:val="26"/>
          <w:szCs w:val="26"/>
          <w:lang w:val="pt-BR"/>
        </w:rPr>
        <w:t>10% = 14 tiết/ năm</w:t>
      </w:r>
      <w:r w:rsidR="00033C73" w:rsidRPr="00803408">
        <w:rPr>
          <w:b/>
          <w:color w:val="000000" w:themeColor="text1"/>
          <w:sz w:val="26"/>
          <w:szCs w:val="26"/>
          <w:lang w:val="pt-BR"/>
        </w:rPr>
        <w:t xml:space="preserve"> (7 tiết/ học kì)</w:t>
      </w:r>
      <w:r w:rsidRPr="00803408">
        <w:rPr>
          <w:color w:val="000000" w:themeColor="text1"/>
          <w:sz w:val="26"/>
          <w:szCs w:val="26"/>
          <w:lang w:val="pt-BR"/>
        </w:rPr>
        <w:t xml:space="preserve"> giáo viên sử dụng để </w:t>
      </w:r>
      <w:r w:rsidR="00033C73" w:rsidRPr="00803408">
        <w:rPr>
          <w:color w:val="000000" w:themeColor="text1"/>
          <w:sz w:val="26"/>
          <w:szCs w:val="26"/>
          <w:lang w:val="pt-BR"/>
        </w:rPr>
        <w:t>kiểm tra đánh giá giữa kì và kiểm tra đánh giá cuối kì.</w:t>
      </w:r>
    </w:p>
    <w:p w14:paraId="6FCF6AAD" w14:textId="241AD09A" w:rsidR="009B3BF9" w:rsidRPr="00803408" w:rsidRDefault="009B3BF9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 xml:space="preserve">- Việc kiểm tra, đánh giá được thực </w:t>
      </w:r>
      <w:r w:rsidR="00B7229A" w:rsidRPr="00803408">
        <w:rPr>
          <w:color w:val="000000" w:themeColor="text1"/>
          <w:sz w:val="26"/>
          <w:szCs w:val="26"/>
          <w:lang w:val="pt-BR"/>
        </w:rPr>
        <w:t>hiện theo hướng dẫn của Bộ GDĐT</w:t>
      </w:r>
      <w:r w:rsidRPr="00803408">
        <w:rPr>
          <w:color w:val="000000" w:themeColor="text1"/>
          <w:sz w:val="26"/>
          <w:szCs w:val="26"/>
          <w:lang w:val="pt-BR"/>
        </w:rPr>
        <w:t>. Trong quá trình kiểm tra, đánh giá cần xây dựng các tiêu chí đánh giá cụ thể để thống nhất trong tổ/nhóm chuyên môn với các loại hình đánh giá sau đây:</w:t>
      </w:r>
    </w:p>
    <w:p w14:paraId="033C6577" w14:textId="77777777" w:rsidR="009B3BF9" w:rsidRPr="00803408" w:rsidRDefault="009B3BF9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ab/>
        <w:t>+ Đánh giá thông qua sản phẩm học tập.</w:t>
      </w:r>
    </w:p>
    <w:p w14:paraId="3F0D2806" w14:textId="77777777" w:rsidR="009B3BF9" w:rsidRPr="00803408" w:rsidRDefault="009B3BF9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ab/>
        <w:t>+ Đánh giá thông qua báo cáo kết quả thí nghiệm thực hành.</w:t>
      </w:r>
    </w:p>
    <w:p w14:paraId="76C544F2" w14:textId="77777777" w:rsidR="009B3BF9" w:rsidRPr="00803408" w:rsidRDefault="009B3BF9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ab/>
        <w:t>+ Đánh giá thông qua kết quả bài viết.</w:t>
      </w:r>
    </w:p>
    <w:p w14:paraId="08F2F5CC" w14:textId="42F844BE" w:rsidR="009B3BF9" w:rsidRPr="00803408" w:rsidRDefault="009B3BF9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  <w:r w:rsidRPr="00803408">
        <w:rPr>
          <w:color w:val="000000" w:themeColor="text1"/>
          <w:sz w:val="26"/>
          <w:szCs w:val="26"/>
          <w:lang w:val="pt-BR"/>
        </w:rPr>
        <w:tab/>
        <w:t>+ Đánh giá thông qua một dự án học tập (vận dụng kiến thức liên môn để giải quyết vấn đề thực tiễn).</w:t>
      </w:r>
      <w:r w:rsidR="00981080" w:rsidRPr="00803408">
        <w:rPr>
          <w:color w:val="000000" w:themeColor="text1"/>
          <w:sz w:val="26"/>
          <w:szCs w:val="26"/>
          <w:lang w:val="pt-BR"/>
        </w:rPr>
        <w:t>..</w:t>
      </w:r>
    </w:p>
    <w:p w14:paraId="3810E4B7" w14:textId="77777777" w:rsidR="00803408" w:rsidRPr="00803408" w:rsidRDefault="00803408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</w:p>
    <w:p w14:paraId="7B231452" w14:textId="77777777" w:rsidR="00803408" w:rsidRPr="00803408" w:rsidRDefault="00803408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</w:p>
    <w:p w14:paraId="0BCF97CF" w14:textId="77777777" w:rsidR="00803408" w:rsidRPr="00803408" w:rsidRDefault="00803408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</w:p>
    <w:p w14:paraId="35FFAA28" w14:textId="77777777" w:rsidR="00803408" w:rsidRPr="00803408" w:rsidRDefault="00803408" w:rsidP="009B3BF9">
      <w:pPr>
        <w:tabs>
          <w:tab w:val="left" w:pos="720"/>
        </w:tabs>
        <w:spacing w:before="120" w:after="120"/>
        <w:ind w:firstLine="709"/>
        <w:jc w:val="both"/>
        <w:rPr>
          <w:color w:val="000000" w:themeColor="text1"/>
          <w:sz w:val="26"/>
          <w:szCs w:val="26"/>
          <w:lang w:val="pt-BR"/>
        </w:rPr>
      </w:pPr>
    </w:p>
    <w:p w14:paraId="6BCC4C94" w14:textId="77777777" w:rsidR="00A51036" w:rsidRPr="00803408" w:rsidRDefault="00A51036" w:rsidP="009B3BF9">
      <w:pPr>
        <w:tabs>
          <w:tab w:val="left" w:pos="720"/>
        </w:tabs>
        <w:spacing w:before="120" w:after="120"/>
        <w:ind w:firstLine="709"/>
        <w:jc w:val="both"/>
        <w:rPr>
          <w:b/>
          <w:color w:val="000000" w:themeColor="text1"/>
          <w:sz w:val="26"/>
          <w:szCs w:val="26"/>
          <w:lang w:val="pt-BR"/>
        </w:rPr>
      </w:pPr>
      <w:r w:rsidRPr="00803408">
        <w:rPr>
          <w:b/>
          <w:color w:val="000000" w:themeColor="text1"/>
          <w:sz w:val="26"/>
          <w:szCs w:val="26"/>
          <w:highlight w:val="yellow"/>
          <w:lang w:val="pt-BR"/>
        </w:rPr>
        <w:t>Gợi ý</w:t>
      </w:r>
      <w:r w:rsidRPr="00803408">
        <w:rPr>
          <w:b/>
          <w:color w:val="000000" w:themeColor="text1"/>
          <w:sz w:val="26"/>
          <w:szCs w:val="26"/>
          <w:lang w:val="pt-BR"/>
        </w:rPr>
        <w:t xml:space="preserve"> kế hoạch kiểm tra môn KHTN cho mỗi học kì: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134"/>
        <w:gridCol w:w="1827"/>
        <w:gridCol w:w="875"/>
        <w:gridCol w:w="1693"/>
        <w:gridCol w:w="1275"/>
        <w:gridCol w:w="1134"/>
      </w:tblGrid>
      <w:tr w:rsidR="00803408" w:rsidRPr="00803408" w14:paraId="6F106A75" w14:textId="77777777" w:rsidTr="00803408">
        <w:trPr>
          <w:trHeight w:val="546"/>
          <w:jc w:val="center"/>
        </w:trPr>
        <w:tc>
          <w:tcPr>
            <w:tcW w:w="2253" w:type="dxa"/>
            <w:vMerge w:val="restart"/>
            <w:shd w:val="clear" w:color="auto" w:fill="auto"/>
            <w:vAlign w:val="center"/>
          </w:tcPr>
          <w:p w14:paraId="17A2AFD2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  <w:lang w:val="pt-BR"/>
              </w:rPr>
              <w:t>BÀI KIỂM TRA, ĐÁNH GIÁ</w:t>
            </w:r>
          </w:p>
        </w:tc>
        <w:tc>
          <w:tcPr>
            <w:tcW w:w="1134" w:type="dxa"/>
            <w:vMerge w:val="restart"/>
            <w:vAlign w:val="center"/>
          </w:tcPr>
          <w:p w14:paraId="573FCE0D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Tổng số cột điểm</w:t>
            </w:r>
          </w:p>
        </w:tc>
        <w:tc>
          <w:tcPr>
            <w:tcW w:w="6804" w:type="dxa"/>
            <w:gridSpan w:val="5"/>
            <w:vAlign w:val="center"/>
          </w:tcPr>
          <w:p w14:paraId="45D09C7E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Cột điểm</w:t>
            </w:r>
          </w:p>
        </w:tc>
      </w:tr>
      <w:tr w:rsidR="00803408" w:rsidRPr="00803408" w14:paraId="0E8F0778" w14:textId="77777777" w:rsidTr="00803408">
        <w:trPr>
          <w:trHeight w:val="1816"/>
          <w:jc w:val="center"/>
        </w:trPr>
        <w:tc>
          <w:tcPr>
            <w:tcW w:w="2253" w:type="dxa"/>
            <w:vMerge/>
            <w:shd w:val="clear" w:color="auto" w:fill="auto"/>
            <w:vAlign w:val="center"/>
          </w:tcPr>
          <w:p w14:paraId="63D0FECA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63CB87FD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22CD160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Báo cáo, Hỏi – đáp, Thuyết trình, Sản phẩm học tập</w:t>
            </w:r>
          </w:p>
          <w:p w14:paraId="5C6908E5" w14:textId="77777777" w:rsidR="00D6597B" w:rsidRPr="00803408" w:rsidRDefault="00D6597B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875" w:type="dxa"/>
            <w:vAlign w:val="center"/>
          </w:tcPr>
          <w:p w14:paraId="44871BCC" w14:textId="419624DC" w:rsidR="009A14D0" w:rsidRPr="00803408" w:rsidRDefault="00523413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Bài v</w:t>
            </w:r>
            <w:r w:rsidR="009A14D0"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iết</w:t>
            </w:r>
          </w:p>
        </w:tc>
        <w:tc>
          <w:tcPr>
            <w:tcW w:w="1693" w:type="dxa"/>
            <w:vAlign w:val="center"/>
          </w:tcPr>
          <w:p w14:paraId="0E423C73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Bài</w:t>
            </w:r>
          </w:p>
          <w:p w14:paraId="1E15CB5D" w14:textId="77777777" w:rsidR="009A14D0" w:rsidRPr="00803408" w:rsidRDefault="009A14D0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thực hành, Bài thu hoạch sau các buổi học tập trải nghiệm, …</w:t>
            </w:r>
          </w:p>
        </w:tc>
        <w:tc>
          <w:tcPr>
            <w:tcW w:w="1275" w:type="dxa"/>
            <w:vAlign w:val="center"/>
          </w:tcPr>
          <w:p w14:paraId="4527827B" w14:textId="77777777" w:rsidR="009A14D0" w:rsidRPr="00803408" w:rsidRDefault="00523413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Bài v</w:t>
            </w:r>
            <w:r w:rsidR="009A14D0"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iết </w:t>
            </w: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60</w:t>
            </w:r>
            <w:r w:rsidR="009A14D0"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phút</w:t>
            </w:r>
          </w:p>
        </w:tc>
        <w:tc>
          <w:tcPr>
            <w:tcW w:w="1134" w:type="dxa"/>
            <w:vAlign w:val="center"/>
          </w:tcPr>
          <w:p w14:paraId="17C57E68" w14:textId="77777777" w:rsidR="009A14D0" w:rsidRPr="00803408" w:rsidRDefault="00523413" w:rsidP="00803408">
            <w:pPr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Bài v</w:t>
            </w:r>
            <w:r w:rsidR="009A14D0" w:rsidRPr="00803408">
              <w:rPr>
                <w:rFonts w:eastAsia="Calibri"/>
                <w:b/>
                <w:color w:val="000000" w:themeColor="text1"/>
                <w:sz w:val="26"/>
                <w:szCs w:val="26"/>
              </w:rPr>
              <w:t>iết 90 phút</w:t>
            </w:r>
          </w:p>
        </w:tc>
      </w:tr>
      <w:tr w:rsidR="00803408" w:rsidRPr="00803408" w14:paraId="7512E675" w14:textId="77777777" w:rsidTr="00803408">
        <w:trPr>
          <w:trHeight w:val="645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201E361A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Thường xuyên</w:t>
            </w:r>
          </w:p>
          <w:p w14:paraId="420E3D11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(hệ số 1)</w:t>
            </w:r>
          </w:p>
        </w:tc>
        <w:tc>
          <w:tcPr>
            <w:tcW w:w="1134" w:type="dxa"/>
            <w:vAlign w:val="center"/>
          </w:tcPr>
          <w:p w14:paraId="374982CD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A2BD335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75" w:type="dxa"/>
            <w:vAlign w:val="center"/>
          </w:tcPr>
          <w:p w14:paraId="1E525ED7" w14:textId="36E4BD7A" w:rsidR="009A14D0" w:rsidRPr="00803408" w:rsidRDefault="006C638A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93" w:type="dxa"/>
            <w:vAlign w:val="center"/>
          </w:tcPr>
          <w:p w14:paraId="590D15A0" w14:textId="7C274E60" w:rsidR="009A14D0" w:rsidRPr="00803408" w:rsidRDefault="006C638A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14:paraId="66038BD1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14:paraId="3117B1F6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389C71CD" w14:textId="77777777" w:rsidTr="00803408">
        <w:trPr>
          <w:trHeight w:val="663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71200A44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 xml:space="preserve">Kiểm tra giữa kỳ </w:t>
            </w:r>
          </w:p>
          <w:p w14:paraId="7536C4F7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(hệ số 2)</w:t>
            </w:r>
          </w:p>
        </w:tc>
        <w:tc>
          <w:tcPr>
            <w:tcW w:w="1134" w:type="dxa"/>
            <w:vAlign w:val="center"/>
          </w:tcPr>
          <w:p w14:paraId="512F3815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1B875D51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75" w:type="dxa"/>
            <w:vAlign w:val="center"/>
          </w:tcPr>
          <w:p w14:paraId="33139E2E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693" w:type="dxa"/>
            <w:vAlign w:val="center"/>
          </w:tcPr>
          <w:p w14:paraId="12A81591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555020C2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E059E72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803408" w:rsidRPr="00803408" w14:paraId="1A0EEE91" w14:textId="77777777" w:rsidTr="00803408">
        <w:trPr>
          <w:trHeight w:val="654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4C69F03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Kiểm tra cuối kỳ</w:t>
            </w:r>
          </w:p>
          <w:p w14:paraId="32CF1241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(hệ số 3)</w:t>
            </w:r>
          </w:p>
        </w:tc>
        <w:tc>
          <w:tcPr>
            <w:tcW w:w="1134" w:type="dxa"/>
            <w:vAlign w:val="center"/>
          </w:tcPr>
          <w:p w14:paraId="4CFC0B20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C439759" w14:textId="77777777" w:rsidR="009A14D0" w:rsidRPr="00803408" w:rsidRDefault="009A14D0" w:rsidP="00B972E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75" w:type="dxa"/>
            <w:vAlign w:val="center"/>
          </w:tcPr>
          <w:p w14:paraId="48123189" w14:textId="77777777" w:rsidR="009A14D0" w:rsidRPr="00803408" w:rsidRDefault="009A14D0" w:rsidP="00B972E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693" w:type="dxa"/>
            <w:vAlign w:val="center"/>
          </w:tcPr>
          <w:p w14:paraId="7D032683" w14:textId="77777777" w:rsidR="009A14D0" w:rsidRPr="00803408" w:rsidRDefault="009A14D0" w:rsidP="00B972E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5" w:type="dxa"/>
            <w:vAlign w:val="center"/>
          </w:tcPr>
          <w:p w14:paraId="7CE9764F" w14:textId="77777777" w:rsidR="009A14D0" w:rsidRPr="00803408" w:rsidRDefault="009A14D0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14:paraId="236CA552" w14:textId="77777777" w:rsidR="009A14D0" w:rsidRPr="00803408" w:rsidRDefault="009A14D0" w:rsidP="009A14D0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</w:p>
        </w:tc>
      </w:tr>
      <w:tr w:rsidR="00803408" w:rsidRPr="00803408" w14:paraId="4AEF68AD" w14:textId="77777777" w:rsidTr="00803408">
        <w:trPr>
          <w:trHeight w:val="943"/>
          <w:jc w:val="center"/>
        </w:trPr>
        <w:tc>
          <w:tcPr>
            <w:tcW w:w="3387" w:type="dxa"/>
            <w:gridSpan w:val="2"/>
            <w:shd w:val="clear" w:color="auto" w:fill="auto"/>
            <w:vAlign w:val="center"/>
          </w:tcPr>
          <w:p w14:paraId="49E2F7DB" w14:textId="6C2A95AB" w:rsidR="000773DF" w:rsidRPr="00803408" w:rsidRDefault="000773DF" w:rsidP="00950FA8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Thời gian thực hiện</w:t>
            </w:r>
            <w:r w:rsidR="00950FA8" w:rsidRPr="00803408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34B7BD4" w14:textId="77777777" w:rsidR="000773DF" w:rsidRPr="00803408" w:rsidRDefault="000773DF" w:rsidP="00D6597B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Trong học kỳ</w:t>
            </w:r>
          </w:p>
        </w:tc>
        <w:tc>
          <w:tcPr>
            <w:tcW w:w="875" w:type="dxa"/>
            <w:vAlign w:val="center"/>
          </w:tcPr>
          <w:p w14:paraId="5510C781" w14:textId="619BAD62" w:rsidR="000773DF" w:rsidRPr="00803408" w:rsidRDefault="000773DF" w:rsidP="00D6597B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Tuần 4</w:t>
            </w:r>
            <w:r w:rsidR="00D040B5"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, 12</w:t>
            </w:r>
            <w:r w:rsidR="00163D53"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, 22, 30</w:t>
            </w:r>
          </w:p>
          <w:p w14:paraId="21DA43BE" w14:textId="60838E9F" w:rsidR="00163D53" w:rsidRPr="00803408" w:rsidRDefault="00163D53" w:rsidP="00D6597B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693" w:type="dxa"/>
            <w:vAlign w:val="center"/>
          </w:tcPr>
          <w:p w14:paraId="4D658DB0" w14:textId="77777777" w:rsidR="000773DF" w:rsidRPr="00803408" w:rsidRDefault="000773DF" w:rsidP="00D6597B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</w:rPr>
              <w:t>Trong học kỳ</w:t>
            </w:r>
          </w:p>
        </w:tc>
        <w:tc>
          <w:tcPr>
            <w:tcW w:w="1275" w:type="dxa"/>
            <w:vAlign w:val="center"/>
          </w:tcPr>
          <w:p w14:paraId="2C57648A" w14:textId="77777777" w:rsidR="000773DF" w:rsidRPr="00803408" w:rsidRDefault="000773DF" w:rsidP="00D040B5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 xml:space="preserve">Tuần </w:t>
            </w:r>
            <w:r w:rsidR="00D040B5"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8 (</w:t>
            </w:r>
            <w:r w:rsidR="00694EA3"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 xml:space="preserve">hoặc </w:t>
            </w:r>
            <w:r w:rsidR="00D040B5"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9</w:t>
            </w:r>
            <w:r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)</w:t>
            </w:r>
          </w:p>
          <w:p w14:paraId="4BF98595" w14:textId="173F300E" w:rsidR="00163D53" w:rsidRPr="00803408" w:rsidRDefault="00163D53" w:rsidP="00D040B5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26 (ho</w:t>
            </w:r>
            <w:r w:rsidR="00AC3D73"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ặ</w:t>
            </w:r>
            <w:r w:rsidRPr="00803408">
              <w:rPr>
                <w:rFonts w:eastAsia="Calibri"/>
                <w:color w:val="000000" w:themeColor="text1"/>
                <w:sz w:val="26"/>
                <w:szCs w:val="26"/>
                <w:highlight w:val="yellow"/>
              </w:rPr>
              <w:t>c 27</w:t>
            </w:r>
          </w:p>
        </w:tc>
        <w:tc>
          <w:tcPr>
            <w:tcW w:w="1134" w:type="dxa"/>
          </w:tcPr>
          <w:p w14:paraId="3E868D81" w14:textId="77777777" w:rsidR="000773DF" w:rsidRPr="00803408" w:rsidRDefault="000773DF" w:rsidP="00A51036">
            <w:pPr>
              <w:jc w:val="center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14:paraId="5BF2B374" w14:textId="6A88B3D4" w:rsidR="00C65FDA" w:rsidRPr="00803408" w:rsidRDefault="00C65FDA" w:rsidP="00311E3A">
      <w:pPr>
        <w:tabs>
          <w:tab w:val="left" w:pos="720"/>
          <w:tab w:val="center" w:pos="7938"/>
        </w:tabs>
        <w:spacing w:before="120" w:after="120"/>
        <w:jc w:val="both"/>
        <w:rPr>
          <w:color w:val="000000" w:themeColor="text1"/>
          <w:sz w:val="28"/>
          <w:szCs w:val="26"/>
        </w:rPr>
      </w:pPr>
      <w:r w:rsidRPr="00803408">
        <w:rPr>
          <w:color w:val="000000" w:themeColor="text1"/>
          <w:sz w:val="26"/>
          <w:szCs w:val="26"/>
        </w:rPr>
        <w:tab/>
      </w:r>
    </w:p>
    <w:sectPr w:rsidR="00C65FDA" w:rsidRPr="00803408" w:rsidSect="00803408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0516"/>
    <w:multiLevelType w:val="hybridMultilevel"/>
    <w:tmpl w:val="CA70D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44C9"/>
    <w:multiLevelType w:val="hybridMultilevel"/>
    <w:tmpl w:val="DFB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DA"/>
    <w:rsid w:val="00033C73"/>
    <w:rsid w:val="00045CD6"/>
    <w:rsid w:val="00051D93"/>
    <w:rsid w:val="0005389B"/>
    <w:rsid w:val="00060F55"/>
    <w:rsid w:val="00061512"/>
    <w:rsid w:val="000707D8"/>
    <w:rsid w:val="00076F6B"/>
    <w:rsid w:val="000773DF"/>
    <w:rsid w:val="0009440F"/>
    <w:rsid w:val="000B3F6E"/>
    <w:rsid w:val="000B4911"/>
    <w:rsid w:val="000D33D7"/>
    <w:rsid w:val="000D496F"/>
    <w:rsid w:val="000F002D"/>
    <w:rsid w:val="000F1F4D"/>
    <w:rsid w:val="000F3B83"/>
    <w:rsid w:val="000F4CF9"/>
    <w:rsid w:val="00115AC5"/>
    <w:rsid w:val="00126F18"/>
    <w:rsid w:val="00145E95"/>
    <w:rsid w:val="0015405C"/>
    <w:rsid w:val="001549A1"/>
    <w:rsid w:val="00163C8F"/>
    <w:rsid w:val="00163D53"/>
    <w:rsid w:val="001678C8"/>
    <w:rsid w:val="00177EAF"/>
    <w:rsid w:val="00181543"/>
    <w:rsid w:val="001863E4"/>
    <w:rsid w:val="001C1D59"/>
    <w:rsid w:val="001C6728"/>
    <w:rsid w:val="001D4E74"/>
    <w:rsid w:val="001D6939"/>
    <w:rsid w:val="00205846"/>
    <w:rsid w:val="00211D77"/>
    <w:rsid w:val="00233F62"/>
    <w:rsid w:val="0024597D"/>
    <w:rsid w:val="00246103"/>
    <w:rsid w:val="00277BAA"/>
    <w:rsid w:val="00280245"/>
    <w:rsid w:val="00281406"/>
    <w:rsid w:val="002940A9"/>
    <w:rsid w:val="002B0ED3"/>
    <w:rsid w:val="002B239F"/>
    <w:rsid w:val="002B4860"/>
    <w:rsid w:val="002C2D24"/>
    <w:rsid w:val="002D1975"/>
    <w:rsid w:val="002F1273"/>
    <w:rsid w:val="002F4604"/>
    <w:rsid w:val="003015B3"/>
    <w:rsid w:val="00311E3A"/>
    <w:rsid w:val="00314791"/>
    <w:rsid w:val="003155C5"/>
    <w:rsid w:val="00356BC5"/>
    <w:rsid w:val="0036355F"/>
    <w:rsid w:val="00366124"/>
    <w:rsid w:val="00371A3B"/>
    <w:rsid w:val="003A6AC5"/>
    <w:rsid w:val="003E48C5"/>
    <w:rsid w:val="004003AF"/>
    <w:rsid w:val="00407720"/>
    <w:rsid w:val="00410E81"/>
    <w:rsid w:val="0041753C"/>
    <w:rsid w:val="004339D0"/>
    <w:rsid w:val="00437E73"/>
    <w:rsid w:val="00441C63"/>
    <w:rsid w:val="00447A49"/>
    <w:rsid w:val="00477EBB"/>
    <w:rsid w:val="00481981"/>
    <w:rsid w:val="00482F9B"/>
    <w:rsid w:val="00491E82"/>
    <w:rsid w:val="00493C08"/>
    <w:rsid w:val="004B1554"/>
    <w:rsid w:val="004E664F"/>
    <w:rsid w:val="004F6F0A"/>
    <w:rsid w:val="005076EF"/>
    <w:rsid w:val="005139E0"/>
    <w:rsid w:val="00517BB2"/>
    <w:rsid w:val="00523413"/>
    <w:rsid w:val="00524243"/>
    <w:rsid w:val="005441AA"/>
    <w:rsid w:val="00546F70"/>
    <w:rsid w:val="00565F6E"/>
    <w:rsid w:val="00584061"/>
    <w:rsid w:val="00584E8D"/>
    <w:rsid w:val="0059026B"/>
    <w:rsid w:val="005B542A"/>
    <w:rsid w:val="005B58F5"/>
    <w:rsid w:val="005C1138"/>
    <w:rsid w:val="005C4829"/>
    <w:rsid w:val="005C5889"/>
    <w:rsid w:val="006043C1"/>
    <w:rsid w:val="00610188"/>
    <w:rsid w:val="00636B61"/>
    <w:rsid w:val="00645D0E"/>
    <w:rsid w:val="006474C2"/>
    <w:rsid w:val="006521E4"/>
    <w:rsid w:val="00652A44"/>
    <w:rsid w:val="00661708"/>
    <w:rsid w:val="00672921"/>
    <w:rsid w:val="00675460"/>
    <w:rsid w:val="0067770A"/>
    <w:rsid w:val="00686179"/>
    <w:rsid w:val="00694EA3"/>
    <w:rsid w:val="0069565B"/>
    <w:rsid w:val="006B16A5"/>
    <w:rsid w:val="006C638A"/>
    <w:rsid w:val="006D20FF"/>
    <w:rsid w:val="006D36B6"/>
    <w:rsid w:val="006F1596"/>
    <w:rsid w:val="00704251"/>
    <w:rsid w:val="007161D4"/>
    <w:rsid w:val="00716ED1"/>
    <w:rsid w:val="0073341C"/>
    <w:rsid w:val="007538E4"/>
    <w:rsid w:val="00762236"/>
    <w:rsid w:val="00771643"/>
    <w:rsid w:val="00775C8E"/>
    <w:rsid w:val="00786AEA"/>
    <w:rsid w:val="00797039"/>
    <w:rsid w:val="007A4F17"/>
    <w:rsid w:val="007A5D39"/>
    <w:rsid w:val="007A7C8D"/>
    <w:rsid w:val="007C1139"/>
    <w:rsid w:val="007C1395"/>
    <w:rsid w:val="007C5EBE"/>
    <w:rsid w:val="007D4A6F"/>
    <w:rsid w:val="007F2F01"/>
    <w:rsid w:val="007F3640"/>
    <w:rsid w:val="007F4BF3"/>
    <w:rsid w:val="00803408"/>
    <w:rsid w:val="008116DA"/>
    <w:rsid w:val="00817173"/>
    <w:rsid w:val="0082616A"/>
    <w:rsid w:val="00830A56"/>
    <w:rsid w:val="00832384"/>
    <w:rsid w:val="00832BEA"/>
    <w:rsid w:val="00843F76"/>
    <w:rsid w:val="00845297"/>
    <w:rsid w:val="00846770"/>
    <w:rsid w:val="00856D1C"/>
    <w:rsid w:val="00861752"/>
    <w:rsid w:val="00862D87"/>
    <w:rsid w:val="00880166"/>
    <w:rsid w:val="0088439D"/>
    <w:rsid w:val="00885ECE"/>
    <w:rsid w:val="008A211B"/>
    <w:rsid w:val="008A63D5"/>
    <w:rsid w:val="008C28BF"/>
    <w:rsid w:val="008C6B15"/>
    <w:rsid w:val="008E2994"/>
    <w:rsid w:val="009038D0"/>
    <w:rsid w:val="00904CEF"/>
    <w:rsid w:val="0091335B"/>
    <w:rsid w:val="00922A74"/>
    <w:rsid w:val="00924B44"/>
    <w:rsid w:val="009275F2"/>
    <w:rsid w:val="00936361"/>
    <w:rsid w:val="00937E0A"/>
    <w:rsid w:val="0094158D"/>
    <w:rsid w:val="0094681C"/>
    <w:rsid w:val="00950FA8"/>
    <w:rsid w:val="0096435E"/>
    <w:rsid w:val="009656A0"/>
    <w:rsid w:val="00981080"/>
    <w:rsid w:val="0098391E"/>
    <w:rsid w:val="00987C16"/>
    <w:rsid w:val="009A14D0"/>
    <w:rsid w:val="009B3BF9"/>
    <w:rsid w:val="009C5F48"/>
    <w:rsid w:val="009D5293"/>
    <w:rsid w:val="009E1310"/>
    <w:rsid w:val="009E6B52"/>
    <w:rsid w:val="009E7520"/>
    <w:rsid w:val="00A17A44"/>
    <w:rsid w:val="00A30E7F"/>
    <w:rsid w:val="00A35DCB"/>
    <w:rsid w:val="00A51036"/>
    <w:rsid w:val="00A55E00"/>
    <w:rsid w:val="00A72CD3"/>
    <w:rsid w:val="00A918D4"/>
    <w:rsid w:val="00A9225E"/>
    <w:rsid w:val="00AA1FC6"/>
    <w:rsid w:val="00AA3850"/>
    <w:rsid w:val="00AA561C"/>
    <w:rsid w:val="00AC3D73"/>
    <w:rsid w:val="00AE0BE4"/>
    <w:rsid w:val="00AE363B"/>
    <w:rsid w:val="00AE408F"/>
    <w:rsid w:val="00AE6B70"/>
    <w:rsid w:val="00B079BA"/>
    <w:rsid w:val="00B10308"/>
    <w:rsid w:val="00B106A5"/>
    <w:rsid w:val="00B12C5A"/>
    <w:rsid w:val="00B12FAC"/>
    <w:rsid w:val="00B16462"/>
    <w:rsid w:val="00B21924"/>
    <w:rsid w:val="00B30F39"/>
    <w:rsid w:val="00B402DA"/>
    <w:rsid w:val="00B7229A"/>
    <w:rsid w:val="00B72D2B"/>
    <w:rsid w:val="00B81FF2"/>
    <w:rsid w:val="00B876E1"/>
    <w:rsid w:val="00B93988"/>
    <w:rsid w:val="00B94662"/>
    <w:rsid w:val="00B96202"/>
    <w:rsid w:val="00B972E6"/>
    <w:rsid w:val="00BB2238"/>
    <w:rsid w:val="00BB2670"/>
    <w:rsid w:val="00BB3A78"/>
    <w:rsid w:val="00BC763D"/>
    <w:rsid w:val="00BE284A"/>
    <w:rsid w:val="00BF07F5"/>
    <w:rsid w:val="00BF1F2E"/>
    <w:rsid w:val="00C10343"/>
    <w:rsid w:val="00C14A2D"/>
    <w:rsid w:val="00C159C9"/>
    <w:rsid w:val="00C232FE"/>
    <w:rsid w:val="00C43E43"/>
    <w:rsid w:val="00C518A3"/>
    <w:rsid w:val="00C55CDE"/>
    <w:rsid w:val="00C65FDA"/>
    <w:rsid w:val="00C90362"/>
    <w:rsid w:val="00CC0484"/>
    <w:rsid w:val="00CE3734"/>
    <w:rsid w:val="00D040B5"/>
    <w:rsid w:val="00D06B80"/>
    <w:rsid w:val="00D21D6E"/>
    <w:rsid w:val="00D2314A"/>
    <w:rsid w:val="00D40008"/>
    <w:rsid w:val="00D6597B"/>
    <w:rsid w:val="00D6743B"/>
    <w:rsid w:val="00D77270"/>
    <w:rsid w:val="00DA1346"/>
    <w:rsid w:val="00DB1AD6"/>
    <w:rsid w:val="00DB2E18"/>
    <w:rsid w:val="00DB5963"/>
    <w:rsid w:val="00E11AB7"/>
    <w:rsid w:val="00E313A9"/>
    <w:rsid w:val="00E32F18"/>
    <w:rsid w:val="00E40E73"/>
    <w:rsid w:val="00E44299"/>
    <w:rsid w:val="00E52067"/>
    <w:rsid w:val="00E82894"/>
    <w:rsid w:val="00E90246"/>
    <w:rsid w:val="00E9658B"/>
    <w:rsid w:val="00EB359E"/>
    <w:rsid w:val="00ED3262"/>
    <w:rsid w:val="00EF2B8D"/>
    <w:rsid w:val="00F02943"/>
    <w:rsid w:val="00F22E84"/>
    <w:rsid w:val="00F309DA"/>
    <w:rsid w:val="00F426FB"/>
    <w:rsid w:val="00F64A7E"/>
    <w:rsid w:val="00F75AAE"/>
    <w:rsid w:val="00F75B4A"/>
    <w:rsid w:val="00F7642B"/>
    <w:rsid w:val="00F93A7C"/>
    <w:rsid w:val="00F962B3"/>
    <w:rsid w:val="00FA3050"/>
    <w:rsid w:val="00FA7C6B"/>
    <w:rsid w:val="00FB28D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8D2E"/>
  <w15:docId w15:val="{7F235278-F5A4-4A3C-8B03-C4FFF82E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83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1FF2"/>
    <w:pPr>
      <w:ind w:left="720"/>
      <w:contextualSpacing/>
    </w:pPr>
  </w:style>
  <w:style w:type="character" w:customStyle="1" w:styleId="fontstyle01">
    <w:name w:val="fontstyle01"/>
    <w:basedOn w:val="DefaultParagraphFont"/>
    <w:rsid w:val="0084529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A1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C6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C6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157A-CF3E-4F8D-B895-3ACFB15D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 Nguyen Van</dc:creator>
  <cp:lastModifiedBy>DYLy</cp:lastModifiedBy>
  <cp:revision>12</cp:revision>
  <cp:lastPrinted>2021-08-06T01:43:00Z</cp:lastPrinted>
  <dcterms:created xsi:type="dcterms:W3CDTF">2021-08-06T02:43:00Z</dcterms:created>
  <dcterms:modified xsi:type="dcterms:W3CDTF">2021-08-20T01:00:00Z</dcterms:modified>
</cp:coreProperties>
</file>